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="-180" w:tblpY="657"/>
        <w:tblW w:w="10188" w:type="dxa"/>
        <w:tblLook w:val="04A0" w:firstRow="1" w:lastRow="0" w:firstColumn="1" w:lastColumn="0" w:noHBand="0" w:noVBand="1"/>
      </w:tblPr>
      <w:tblGrid>
        <w:gridCol w:w="5185"/>
        <w:gridCol w:w="5003"/>
      </w:tblGrid>
      <w:tr w:rsidR="00B37CCA" w14:paraId="585D16AB" w14:textId="77777777" w:rsidTr="00B37CCA">
        <w:tc>
          <w:tcPr>
            <w:tcW w:w="5185" w:type="dxa"/>
            <w:hideMark/>
          </w:tcPr>
          <w:p w14:paraId="7DA9B256" w14:textId="77777777" w:rsidR="00B37CCA" w:rsidRDefault="00B37CCA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ÒNG GD&amp;ĐT HUYỆN THANH TRÌ</w:t>
            </w:r>
          </w:p>
          <w:p w14:paraId="722B8F64" w14:textId="77777777" w:rsidR="00B37CCA" w:rsidRDefault="00B37CCA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TIỂU HỌC THANH LIỆT</w:t>
            </w:r>
          </w:p>
          <w:p w14:paraId="16AB667D" w14:textId="086E867A" w:rsidR="00B37CCA" w:rsidRPr="003E4143" w:rsidRDefault="00B37CCA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E4143">
              <w:rPr>
                <w:rFonts w:ascii="Times New Roman" w:hAnsi="Times New Roman"/>
                <w:b/>
                <w:sz w:val="26"/>
                <w:szCs w:val="26"/>
              </w:rPr>
              <w:t>Tuần: 24</w:t>
            </w:r>
          </w:p>
        </w:tc>
        <w:tc>
          <w:tcPr>
            <w:tcW w:w="5003" w:type="dxa"/>
            <w:hideMark/>
          </w:tcPr>
          <w:p w14:paraId="48877DDC" w14:textId="77777777" w:rsidR="00B37CCA" w:rsidRDefault="00B37CC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10F44075" w14:textId="77777777" w:rsidR="00B37CCA" w:rsidRDefault="00B37CCA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PHÂN MÔN: HỌC VẦN</w:t>
            </w:r>
          </w:p>
          <w:p w14:paraId="055992B0" w14:textId="38C9DF78" w:rsidR="00B37CCA" w:rsidRPr="001A5632" w:rsidRDefault="00941F35" w:rsidP="00941F35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674900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Ngày dạy: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…</w:t>
            </w:r>
            <w:r w:rsidRPr="00DA7E5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2</w:t>
            </w:r>
            <w:bookmarkStart w:id="0" w:name="_GoBack"/>
            <w:bookmarkEnd w:id="0"/>
            <w:r w:rsidRPr="00DA7E5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/03/2023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….</w:t>
            </w:r>
          </w:p>
        </w:tc>
      </w:tr>
    </w:tbl>
    <w:p w14:paraId="39053E35" w14:textId="0EF41461" w:rsidR="008541AF" w:rsidRPr="009F3EBC" w:rsidRDefault="00B37CCA" w:rsidP="00B37CCA">
      <w:pPr>
        <w:pStyle w:val="Vnbnnidung0"/>
        <w:spacing w:after="0" w:line="276" w:lineRule="auto"/>
        <w:ind w:firstLine="0"/>
        <w:jc w:val="center"/>
        <w:rPr>
          <w:rFonts w:asciiTheme="majorHAnsi" w:eastAsiaTheme="minorHAnsi" w:hAnsiTheme="majorHAnsi" w:cstheme="majorHAnsi"/>
          <w:b/>
          <w:bCs/>
          <w:sz w:val="26"/>
          <w:szCs w:val="26"/>
        </w:rPr>
      </w:pPr>
      <w:r w:rsidRPr="009F3EBC">
        <w:rPr>
          <w:rFonts w:asciiTheme="majorHAnsi" w:eastAsiaTheme="minorHAnsi" w:hAnsiTheme="majorHAnsi" w:cstheme="majorHAnsi"/>
          <w:b/>
          <w:bCs/>
          <w:sz w:val="26"/>
          <w:szCs w:val="26"/>
          <w:lang w:val="en-US"/>
        </w:rPr>
        <w:t>BÀI</w:t>
      </w:r>
      <w:r w:rsidRPr="009F3EBC">
        <w:rPr>
          <w:rFonts w:asciiTheme="majorHAnsi" w:eastAsiaTheme="minorHAnsi" w:hAnsiTheme="majorHAnsi" w:cstheme="majorHAnsi"/>
          <w:b/>
          <w:bCs/>
          <w:sz w:val="26"/>
          <w:szCs w:val="26"/>
        </w:rPr>
        <w:t xml:space="preserve"> 127:  OANG, OAC</w:t>
      </w:r>
    </w:p>
    <w:p w14:paraId="5A9F06B0" w14:textId="77777777" w:rsidR="003E4143" w:rsidRPr="00A23213" w:rsidRDefault="003E4143" w:rsidP="003E4143">
      <w:pPr>
        <w:pStyle w:val="Vnbnnidung0"/>
        <w:tabs>
          <w:tab w:val="left" w:pos="856"/>
        </w:tabs>
        <w:spacing w:line="276" w:lineRule="auto"/>
        <w:ind w:firstLine="90"/>
        <w:rPr>
          <w:sz w:val="26"/>
          <w:szCs w:val="26"/>
        </w:rPr>
      </w:pPr>
      <w:r w:rsidRPr="00A23213">
        <w:rPr>
          <w:b/>
          <w:bCs/>
          <w:sz w:val="26"/>
          <w:szCs w:val="26"/>
        </w:rPr>
        <w:t>I, YÊU CẦU CẦN ĐẠT:</w:t>
      </w:r>
    </w:p>
    <w:p w14:paraId="36027B3A" w14:textId="77777777" w:rsidR="00EE2981" w:rsidRDefault="00EE2981" w:rsidP="00EE2981">
      <w:pPr>
        <w:pStyle w:val="Vnbnnidung0"/>
        <w:tabs>
          <w:tab w:val="left" w:pos="735"/>
        </w:tabs>
        <w:spacing w:after="0" w:line="276" w:lineRule="auto"/>
        <w:ind w:firstLine="0"/>
        <w:jc w:val="both"/>
        <w:rPr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Pr="00216AE3">
        <w:rPr>
          <w:sz w:val="28"/>
          <w:szCs w:val="28"/>
        </w:rPr>
        <w:t xml:space="preserve">Nhận biết các vần </w:t>
      </w:r>
      <w:proofErr w:type="spellStart"/>
      <w:r>
        <w:rPr>
          <w:bCs/>
          <w:sz w:val="28"/>
          <w:szCs w:val="28"/>
          <w:lang w:val="en-US"/>
        </w:rPr>
        <w:t>oang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oac</w:t>
      </w:r>
      <w:proofErr w:type="spellEnd"/>
      <w:r w:rsidRPr="001617E1">
        <w:rPr>
          <w:bCs/>
          <w:sz w:val="28"/>
          <w:szCs w:val="28"/>
        </w:rPr>
        <w:t xml:space="preserve">; </w:t>
      </w:r>
      <w:proofErr w:type="spellStart"/>
      <w:r w:rsidRPr="001617E1">
        <w:rPr>
          <w:bCs/>
          <w:sz w:val="28"/>
          <w:szCs w:val="28"/>
          <w:lang w:val="en-US"/>
        </w:rPr>
        <w:t>biết</w:t>
      </w:r>
      <w:proofErr w:type="spellEnd"/>
      <w:r w:rsidRPr="001617E1">
        <w:rPr>
          <w:bCs/>
          <w:sz w:val="28"/>
          <w:szCs w:val="28"/>
          <w:lang w:val="en-US"/>
        </w:rPr>
        <w:t xml:space="preserve"> </w:t>
      </w:r>
      <w:r w:rsidRPr="001617E1">
        <w:rPr>
          <w:sz w:val="28"/>
          <w:szCs w:val="28"/>
        </w:rPr>
        <w:t xml:space="preserve">đánh vần, đọc </w:t>
      </w:r>
      <w:proofErr w:type="spellStart"/>
      <w:r>
        <w:rPr>
          <w:sz w:val="28"/>
          <w:szCs w:val="28"/>
          <w:lang w:val="en-US"/>
        </w:rPr>
        <w:t>trơn</w:t>
      </w:r>
      <w:proofErr w:type="spellEnd"/>
      <w:r w:rsidRPr="001617E1">
        <w:rPr>
          <w:sz w:val="28"/>
          <w:szCs w:val="28"/>
        </w:rPr>
        <w:t xml:space="preserve"> tiếng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 w:rsidRPr="001617E1">
        <w:rPr>
          <w:sz w:val="28"/>
          <w:szCs w:val="28"/>
        </w:rPr>
        <w:t xml:space="preserve"> có các vần </w:t>
      </w:r>
      <w:proofErr w:type="spellStart"/>
      <w:r>
        <w:rPr>
          <w:bCs/>
          <w:sz w:val="28"/>
          <w:szCs w:val="28"/>
          <w:lang w:val="en-US"/>
        </w:rPr>
        <w:t>oang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oac</w:t>
      </w:r>
      <w:proofErr w:type="spellEnd"/>
      <w:r>
        <w:rPr>
          <w:bCs/>
          <w:sz w:val="28"/>
          <w:szCs w:val="28"/>
          <w:lang w:val="en-US"/>
        </w:rPr>
        <w:t>.</w:t>
      </w:r>
    </w:p>
    <w:p w14:paraId="183E429B" w14:textId="77777777" w:rsidR="00EE2981" w:rsidRDefault="00EE2981" w:rsidP="00EE2981">
      <w:pPr>
        <w:pStyle w:val="Vnbnnidung0"/>
        <w:tabs>
          <w:tab w:val="left" w:pos="735"/>
        </w:tabs>
        <w:spacing w:after="0" w:line="276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Nhì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ư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ì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ú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ó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an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v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ac</w:t>
      </w:r>
      <w:proofErr w:type="spellEnd"/>
      <w:r w:rsidR="00AB46A0">
        <w:rPr>
          <w:sz w:val="28"/>
          <w:szCs w:val="28"/>
          <w:lang w:val="en-US"/>
        </w:rPr>
        <w:t>.</w:t>
      </w:r>
    </w:p>
    <w:p w14:paraId="278DE251" w14:textId="77777777" w:rsidR="00EE2981" w:rsidRDefault="00EE2981" w:rsidP="00EE2981">
      <w:pPr>
        <w:pStyle w:val="Vnbnnidung0"/>
        <w:tabs>
          <w:tab w:val="left" w:pos="735"/>
        </w:tabs>
        <w:spacing w:after="0" w:line="276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B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hiể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Th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ắ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oang</w:t>
      </w:r>
      <w:proofErr w:type="spellEnd"/>
      <w:r>
        <w:rPr>
          <w:sz w:val="28"/>
          <w:szCs w:val="28"/>
          <w:lang w:val="en-US"/>
        </w:rPr>
        <w:t>.</w:t>
      </w:r>
    </w:p>
    <w:p w14:paraId="09300523" w14:textId="77777777" w:rsidR="00EE2981" w:rsidRDefault="00EE2981" w:rsidP="00EE2981">
      <w:pPr>
        <w:pStyle w:val="Vnbnnidung0"/>
        <w:tabs>
          <w:tab w:val="left" w:pos="735"/>
        </w:tabs>
        <w:spacing w:after="0" w:line="276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B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ữ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oan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ac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khoa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àu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oác</w:t>
      </w:r>
      <w:proofErr w:type="spellEnd"/>
      <w:r>
        <w:rPr>
          <w:sz w:val="28"/>
          <w:szCs w:val="28"/>
          <w:lang w:val="en-US"/>
        </w:rPr>
        <w:t>.</w:t>
      </w:r>
    </w:p>
    <w:p w14:paraId="7EEFEBB8" w14:textId="77777777" w:rsidR="00EE2981" w:rsidRDefault="00EE2981" w:rsidP="00EE2981">
      <w:pPr>
        <w:pStyle w:val="Vnbnnidung0"/>
        <w:tabs>
          <w:tab w:val="left" w:pos="750"/>
        </w:tabs>
        <w:spacing w:after="0" w:line="276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ú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an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a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ến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ừ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ứ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ầ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an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a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ậ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ắ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oang</w:t>
      </w:r>
      <w:proofErr w:type="spellEnd"/>
      <w:r>
        <w:rPr>
          <w:sz w:val="28"/>
          <w:szCs w:val="28"/>
          <w:lang w:val="en-US"/>
        </w:rPr>
        <w:t>.</w:t>
      </w:r>
    </w:p>
    <w:p w14:paraId="5532FEDC" w14:textId="77777777" w:rsidR="00EE2981" w:rsidRDefault="00EE2981" w:rsidP="00EE2981">
      <w:pPr>
        <w:pStyle w:val="Vnbnnidung0"/>
        <w:tabs>
          <w:tab w:val="left" w:pos="750"/>
        </w:tabs>
        <w:spacing w:after="0" w:line="276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Viế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à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ú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ữ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an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ac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khoa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àu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á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khoác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theo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ẫu</w:t>
      </w:r>
      <w:proofErr w:type="spellEnd"/>
      <w:r>
        <w:rPr>
          <w:sz w:val="28"/>
          <w:szCs w:val="28"/>
          <w:lang w:val="en-US"/>
        </w:rPr>
        <w:t>.</w:t>
      </w:r>
    </w:p>
    <w:p w14:paraId="20681212" w14:textId="77777777" w:rsidR="00EE2981" w:rsidRDefault="00EE2981" w:rsidP="00EE2981">
      <w:pPr>
        <w:pStyle w:val="Vnbnnidung0"/>
        <w:tabs>
          <w:tab w:val="left" w:pos="750"/>
        </w:tabs>
        <w:spacing w:after="0" w:line="276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Ngh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hâ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ệ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ượ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úng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đọ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r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ờ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â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ỏi</w:t>
      </w:r>
      <w:proofErr w:type="spellEnd"/>
      <w:r>
        <w:rPr>
          <w:sz w:val="28"/>
          <w:szCs w:val="28"/>
          <w:lang w:val="en-US"/>
        </w:rPr>
        <w:t>.</w:t>
      </w:r>
    </w:p>
    <w:p w14:paraId="5389EF57" w14:textId="77777777" w:rsidR="00EE2981" w:rsidRDefault="00EE2981" w:rsidP="00EE2981">
      <w:pPr>
        <w:pStyle w:val="Vnbnnidung0"/>
        <w:tabs>
          <w:tab w:val="left" w:pos="750"/>
        </w:tabs>
        <w:spacing w:after="0" w:line="276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  <w:lang w:val="en-US"/>
        </w:rPr>
        <w:t>Hợ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ác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ra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đổ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ạn</w:t>
      </w:r>
      <w:proofErr w:type="spellEnd"/>
      <w:r>
        <w:rPr>
          <w:sz w:val="28"/>
          <w:szCs w:val="28"/>
          <w:lang w:val="en-US"/>
        </w:rPr>
        <w:t xml:space="preserve"> qua </w:t>
      </w:r>
      <w:proofErr w:type="spellStart"/>
      <w:r>
        <w:rPr>
          <w:sz w:val="28"/>
          <w:szCs w:val="28"/>
          <w:lang w:val="en-US"/>
        </w:rPr>
        <w:t>hì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ứ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à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ệ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hóm</w:t>
      </w:r>
      <w:proofErr w:type="spellEnd"/>
      <w:r>
        <w:rPr>
          <w:sz w:val="28"/>
          <w:szCs w:val="28"/>
          <w:lang w:val="en-US"/>
        </w:rPr>
        <w:t>.</w:t>
      </w:r>
    </w:p>
    <w:p w14:paraId="6DAFBC49" w14:textId="35BDDB36" w:rsidR="00EE2981" w:rsidRDefault="00B37CCA" w:rsidP="00EE2981">
      <w:pPr>
        <w:pStyle w:val="Vnbnnidung0"/>
        <w:tabs>
          <w:tab w:val="left" w:pos="750"/>
        </w:tabs>
        <w:spacing w:after="0" w:line="276" w:lineRule="auto"/>
        <w:ind w:firstLine="0"/>
        <w:jc w:val="both"/>
        <w:rPr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- </w:t>
      </w:r>
      <w:r w:rsidR="00EE2981">
        <w:rPr>
          <w:sz w:val="28"/>
          <w:szCs w:val="28"/>
        </w:rPr>
        <w:t>Yêu thích</w:t>
      </w:r>
      <w:r w:rsidR="00EE2981">
        <w:rPr>
          <w:sz w:val="28"/>
          <w:szCs w:val="28"/>
          <w:lang w:val="en-US"/>
        </w:rPr>
        <w:t xml:space="preserve"> </w:t>
      </w:r>
      <w:proofErr w:type="spellStart"/>
      <w:r w:rsidR="00EE2981">
        <w:rPr>
          <w:sz w:val="28"/>
          <w:szCs w:val="28"/>
          <w:lang w:val="en-US"/>
        </w:rPr>
        <w:t>môn</w:t>
      </w:r>
      <w:proofErr w:type="spellEnd"/>
      <w:r w:rsidR="00EE2981">
        <w:rPr>
          <w:sz w:val="28"/>
          <w:szCs w:val="28"/>
          <w:lang w:val="en-US"/>
        </w:rPr>
        <w:t xml:space="preserve"> </w:t>
      </w:r>
      <w:proofErr w:type="spellStart"/>
      <w:r w:rsidR="00EE2981">
        <w:rPr>
          <w:sz w:val="28"/>
          <w:szCs w:val="28"/>
          <w:lang w:val="en-US"/>
        </w:rPr>
        <w:t>học</w:t>
      </w:r>
      <w:proofErr w:type="spellEnd"/>
      <w:r w:rsidR="00EE2981">
        <w:rPr>
          <w:sz w:val="28"/>
          <w:szCs w:val="28"/>
          <w:lang w:val="en-US"/>
        </w:rPr>
        <w:t xml:space="preserve">; </w:t>
      </w:r>
      <w:proofErr w:type="spellStart"/>
      <w:r w:rsidR="00EE2981">
        <w:rPr>
          <w:sz w:val="28"/>
          <w:szCs w:val="28"/>
          <w:lang w:val="en-US"/>
        </w:rPr>
        <w:t>Có</w:t>
      </w:r>
      <w:proofErr w:type="spellEnd"/>
      <w:r w:rsidR="00EE2981">
        <w:rPr>
          <w:sz w:val="28"/>
          <w:szCs w:val="28"/>
          <w:lang w:val="en-US"/>
        </w:rPr>
        <w:t xml:space="preserve"> </w:t>
      </w:r>
      <w:proofErr w:type="spellStart"/>
      <w:r w:rsidR="00EE2981">
        <w:rPr>
          <w:sz w:val="28"/>
          <w:szCs w:val="28"/>
          <w:lang w:val="en-US"/>
        </w:rPr>
        <w:t>tinh</w:t>
      </w:r>
      <w:proofErr w:type="spellEnd"/>
      <w:r w:rsidR="00EE2981">
        <w:rPr>
          <w:sz w:val="28"/>
          <w:szCs w:val="28"/>
          <w:lang w:val="en-US"/>
        </w:rPr>
        <w:t xml:space="preserve"> </w:t>
      </w:r>
      <w:proofErr w:type="spellStart"/>
      <w:r w:rsidR="00EE2981">
        <w:rPr>
          <w:sz w:val="28"/>
          <w:szCs w:val="28"/>
          <w:lang w:val="en-US"/>
        </w:rPr>
        <w:t>thần</w:t>
      </w:r>
      <w:proofErr w:type="spellEnd"/>
      <w:r w:rsidR="00EE2981">
        <w:rPr>
          <w:sz w:val="28"/>
          <w:szCs w:val="28"/>
          <w:lang w:val="en-US"/>
        </w:rPr>
        <w:t xml:space="preserve"> </w:t>
      </w:r>
      <w:proofErr w:type="spellStart"/>
      <w:r w:rsidR="00EE2981">
        <w:rPr>
          <w:sz w:val="28"/>
          <w:szCs w:val="28"/>
          <w:lang w:val="en-US"/>
        </w:rPr>
        <w:t>đoàn</w:t>
      </w:r>
      <w:proofErr w:type="spellEnd"/>
      <w:r w:rsidR="00EE2981">
        <w:rPr>
          <w:sz w:val="28"/>
          <w:szCs w:val="28"/>
          <w:lang w:val="en-US"/>
        </w:rPr>
        <w:t xml:space="preserve"> </w:t>
      </w:r>
      <w:proofErr w:type="spellStart"/>
      <w:r w:rsidR="00EE2981">
        <w:rPr>
          <w:sz w:val="28"/>
          <w:szCs w:val="28"/>
          <w:lang w:val="en-US"/>
        </w:rPr>
        <w:t>kết</w:t>
      </w:r>
      <w:proofErr w:type="spellEnd"/>
      <w:r w:rsidR="00EE2981">
        <w:rPr>
          <w:sz w:val="28"/>
          <w:szCs w:val="28"/>
          <w:lang w:val="en-US"/>
        </w:rPr>
        <w:t xml:space="preserve">, </w:t>
      </w:r>
      <w:proofErr w:type="spellStart"/>
      <w:r w:rsidR="00EE2981">
        <w:rPr>
          <w:sz w:val="28"/>
          <w:szCs w:val="28"/>
          <w:lang w:val="en-US"/>
        </w:rPr>
        <w:t>giúp</w:t>
      </w:r>
      <w:proofErr w:type="spellEnd"/>
      <w:r w:rsidR="00EE2981">
        <w:rPr>
          <w:sz w:val="28"/>
          <w:szCs w:val="28"/>
          <w:lang w:val="en-US"/>
        </w:rPr>
        <w:t xml:space="preserve"> </w:t>
      </w:r>
      <w:proofErr w:type="spellStart"/>
      <w:r w:rsidR="00EE2981">
        <w:rPr>
          <w:sz w:val="28"/>
          <w:szCs w:val="28"/>
          <w:lang w:val="en-US"/>
        </w:rPr>
        <w:t>đỡ</w:t>
      </w:r>
      <w:proofErr w:type="spellEnd"/>
      <w:r w:rsidR="00EE2981">
        <w:rPr>
          <w:sz w:val="28"/>
          <w:szCs w:val="28"/>
          <w:lang w:val="en-US"/>
        </w:rPr>
        <w:t xml:space="preserve"> </w:t>
      </w:r>
      <w:proofErr w:type="spellStart"/>
      <w:r w:rsidR="00EE2981">
        <w:rPr>
          <w:sz w:val="28"/>
          <w:szCs w:val="28"/>
          <w:lang w:val="en-US"/>
        </w:rPr>
        <w:t>bạn</w:t>
      </w:r>
      <w:proofErr w:type="spellEnd"/>
      <w:r w:rsidR="00EE2981">
        <w:rPr>
          <w:sz w:val="28"/>
          <w:szCs w:val="28"/>
        </w:rPr>
        <w:t>.</w:t>
      </w:r>
    </w:p>
    <w:p w14:paraId="4F8F74EB" w14:textId="796BCBD8" w:rsidR="003E4143" w:rsidRPr="003E4143" w:rsidRDefault="003E4143" w:rsidP="003E4143">
      <w:pPr>
        <w:pStyle w:val="Vnbnnidung0"/>
        <w:tabs>
          <w:tab w:val="left" w:pos="856"/>
        </w:tabs>
        <w:ind w:firstLine="0"/>
        <w:rPr>
          <w:sz w:val="28"/>
          <w:szCs w:val="28"/>
        </w:rPr>
      </w:pPr>
      <w:r w:rsidRPr="003E4143">
        <w:rPr>
          <w:b/>
          <w:bCs/>
          <w:sz w:val="28"/>
          <w:szCs w:val="28"/>
        </w:rPr>
        <w:t>-</w:t>
      </w:r>
      <w:r w:rsidRPr="003E4143">
        <w:rPr>
          <w:sz w:val="28"/>
          <w:szCs w:val="28"/>
        </w:rPr>
        <w:t xml:space="preserve"> </w:t>
      </w:r>
      <w:proofErr w:type="spellStart"/>
      <w:r w:rsidRPr="003E4143">
        <w:rPr>
          <w:color w:val="000000"/>
          <w:sz w:val="28"/>
          <w:szCs w:val="28"/>
          <w:lang w:val="fr-FR" w:eastAsia="vi-VN" w:bidi="vi-VN"/>
        </w:rPr>
        <w:t>Phát</w:t>
      </w:r>
      <w:proofErr w:type="spellEnd"/>
      <w:r w:rsidRPr="003E4143">
        <w:rPr>
          <w:color w:val="000000"/>
          <w:sz w:val="28"/>
          <w:szCs w:val="28"/>
          <w:lang w:val="fr-FR" w:eastAsia="vi-VN" w:bidi="vi-VN"/>
        </w:rPr>
        <w:t xml:space="preserve"> </w:t>
      </w:r>
      <w:proofErr w:type="spellStart"/>
      <w:r w:rsidRPr="003E4143">
        <w:rPr>
          <w:color w:val="000000"/>
          <w:sz w:val="28"/>
          <w:szCs w:val="28"/>
          <w:lang w:val="fr-FR" w:eastAsia="vi-VN" w:bidi="vi-VN"/>
        </w:rPr>
        <w:t>triển</w:t>
      </w:r>
      <w:proofErr w:type="spellEnd"/>
      <w:r w:rsidRPr="003E4143">
        <w:rPr>
          <w:color w:val="000000"/>
          <w:sz w:val="28"/>
          <w:szCs w:val="28"/>
          <w:lang w:val="fr-FR" w:eastAsia="vi-VN" w:bidi="vi-VN"/>
        </w:rPr>
        <w:t xml:space="preserve"> </w:t>
      </w:r>
      <w:proofErr w:type="spellStart"/>
      <w:r w:rsidRPr="003E4143">
        <w:rPr>
          <w:color w:val="000000"/>
          <w:sz w:val="28"/>
          <w:szCs w:val="28"/>
          <w:lang w:val="fr-FR" w:eastAsia="vi-VN" w:bidi="vi-VN"/>
        </w:rPr>
        <w:t>năng</w:t>
      </w:r>
      <w:proofErr w:type="spellEnd"/>
      <w:r w:rsidRPr="003E4143">
        <w:rPr>
          <w:color w:val="000000"/>
          <w:sz w:val="28"/>
          <w:szCs w:val="28"/>
          <w:lang w:val="fr-FR" w:eastAsia="vi-VN" w:bidi="vi-VN"/>
        </w:rPr>
        <w:t xml:space="preserve"> </w:t>
      </w:r>
      <w:proofErr w:type="spellStart"/>
      <w:r w:rsidRPr="003E4143">
        <w:rPr>
          <w:color w:val="000000"/>
          <w:sz w:val="28"/>
          <w:szCs w:val="28"/>
          <w:lang w:val="fr-FR" w:eastAsia="vi-VN" w:bidi="vi-VN"/>
        </w:rPr>
        <w:t>lực</w:t>
      </w:r>
      <w:proofErr w:type="spellEnd"/>
      <w:r w:rsidRPr="003E4143">
        <w:rPr>
          <w:color w:val="000000"/>
          <w:sz w:val="28"/>
          <w:szCs w:val="28"/>
          <w:lang w:val="fr-FR" w:eastAsia="vi-VN" w:bidi="vi-VN"/>
        </w:rPr>
        <w:t xml:space="preserve"> </w:t>
      </w:r>
      <w:proofErr w:type="spellStart"/>
      <w:r w:rsidRPr="003E4143">
        <w:rPr>
          <w:color w:val="000000"/>
          <w:sz w:val="28"/>
          <w:szCs w:val="28"/>
          <w:lang w:val="fr-FR" w:eastAsia="vi-VN" w:bidi="vi-VN"/>
        </w:rPr>
        <w:t>quan</w:t>
      </w:r>
      <w:proofErr w:type="spellEnd"/>
      <w:r w:rsidRPr="003E4143">
        <w:rPr>
          <w:color w:val="000000"/>
          <w:sz w:val="28"/>
          <w:szCs w:val="28"/>
          <w:lang w:val="fr-FR" w:eastAsia="vi-VN" w:bidi="vi-VN"/>
        </w:rPr>
        <w:t xml:space="preserve"> </w:t>
      </w:r>
      <w:proofErr w:type="spellStart"/>
      <w:r w:rsidRPr="003E4143">
        <w:rPr>
          <w:color w:val="000000"/>
          <w:sz w:val="28"/>
          <w:szCs w:val="28"/>
          <w:lang w:val="fr-FR" w:eastAsia="vi-VN" w:bidi="vi-VN"/>
        </w:rPr>
        <w:t>sát</w:t>
      </w:r>
      <w:proofErr w:type="spellEnd"/>
      <w:r w:rsidRPr="003E4143">
        <w:rPr>
          <w:color w:val="000000"/>
          <w:sz w:val="28"/>
          <w:szCs w:val="28"/>
          <w:lang w:val="fr-FR" w:eastAsia="vi-VN" w:bidi="vi-VN"/>
        </w:rPr>
        <w:t xml:space="preserve">, </w:t>
      </w:r>
      <w:proofErr w:type="spellStart"/>
      <w:r w:rsidRPr="003E4143">
        <w:rPr>
          <w:color w:val="000000"/>
          <w:sz w:val="28"/>
          <w:szCs w:val="28"/>
          <w:lang w:val="fr-FR" w:eastAsia="vi-VN" w:bidi="vi-VN"/>
        </w:rPr>
        <w:t>ngôn</w:t>
      </w:r>
      <w:proofErr w:type="spellEnd"/>
      <w:r w:rsidRPr="003E4143">
        <w:rPr>
          <w:color w:val="000000"/>
          <w:sz w:val="28"/>
          <w:szCs w:val="28"/>
          <w:lang w:val="fr-FR" w:eastAsia="vi-VN" w:bidi="vi-VN"/>
        </w:rPr>
        <w:t xml:space="preserve"> </w:t>
      </w:r>
      <w:proofErr w:type="spellStart"/>
      <w:r w:rsidRPr="003E4143">
        <w:rPr>
          <w:color w:val="000000"/>
          <w:sz w:val="28"/>
          <w:szCs w:val="28"/>
          <w:lang w:val="fr-FR" w:eastAsia="vi-VN" w:bidi="vi-VN"/>
        </w:rPr>
        <w:t>ngữ</w:t>
      </w:r>
      <w:proofErr w:type="spellEnd"/>
      <w:r w:rsidRPr="003E4143">
        <w:rPr>
          <w:color w:val="000000"/>
          <w:sz w:val="28"/>
          <w:szCs w:val="28"/>
          <w:lang w:val="fr-FR" w:eastAsia="vi-VN" w:bidi="vi-VN"/>
        </w:rPr>
        <w:t xml:space="preserve">, </w:t>
      </w:r>
      <w:proofErr w:type="spellStart"/>
      <w:r w:rsidRPr="003E4143">
        <w:rPr>
          <w:color w:val="000000"/>
          <w:sz w:val="28"/>
          <w:szCs w:val="28"/>
          <w:lang w:val="fr-FR" w:eastAsia="vi-VN" w:bidi="vi-VN"/>
        </w:rPr>
        <w:t>giao</w:t>
      </w:r>
      <w:proofErr w:type="spellEnd"/>
      <w:r w:rsidRPr="003E4143">
        <w:rPr>
          <w:color w:val="000000"/>
          <w:sz w:val="28"/>
          <w:szCs w:val="28"/>
          <w:lang w:val="fr-FR" w:eastAsia="vi-VN" w:bidi="vi-VN"/>
        </w:rPr>
        <w:t xml:space="preserve"> </w:t>
      </w:r>
      <w:proofErr w:type="spellStart"/>
      <w:r w:rsidRPr="003E4143">
        <w:rPr>
          <w:color w:val="000000"/>
          <w:sz w:val="28"/>
          <w:szCs w:val="28"/>
          <w:lang w:val="fr-FR" w:eastAsia="vi-VN" w:bidi="vi-VN"/>
        </w:rPr>
        <w:t>tiếp</w:t>
      </w:r>
      <w:proofErr w:type="spellEnd"/>
      <w:r w:rsidRPr="003E4143">
        <w:rPr>
          <w:color w:val="000000"/>
          <w:sz w:val="28"/>
          <w:szCs w:val="28"/>
          <w:lang w:val="fr-FR" w:eastAsia="vi-VN" w:bidi="vi-VN"/>
        </w:rPr>
        <w:t>.</w:t>
      </w:r>
      <w:r w:rsidRPr="003E4143">
        <w:rPr>
          <w:sz w:val="28"/>
          <w:szCs w:val="28"/>
          <w:lang w:val="fr-FR"/>
        </w:rPr>
        <w:t xml:space="preserve"> </w:t>
      </w:r>
      <w:proofErr w:type="spellStart"/>
      <w:r w:rsidRPr="003E4143">
        <w:rPr>
          <w:sz w:val="28"/>
          <w:szCs w:val="28"/>
          <w:lang w:val="fr-FR"/>
        </w:rPr>
        <w:t>Hợp</w:t>
      </w:r>
      <w:proofErr w:type="spellEnd"/>
      <w:r w:rsidRPr="003E4143">
        <w:rPr>
          <w:sz w:val="28"/>
          <w:szCs w:val="28"/>
          <w:lang w:val="fr-FR"/>
        </w:rPr>
        <w:t xml:space="preserve"> </w:t>
      </w:r>
      <w:proofErr w:type="spellStart"/>
      <w:r w:rsidRPr="003E4143">
        <w:rPr>
          <w:sz w:val="28"/>
          <w:szCs w:val="28"/>
          <w:lang w:val="fr-FR"/>
        </w:rPr>
        <w:t>tác</w:t>
      </w:r>
      <w:proofErr w:type="spellEnd"/>
      <w:r w:rsidRPr="003E4143">
        <w:rPr>
          <w:sz w:val="28"/>
          <w:szCs w:val="28"/>
          <w:lang w:val="fr-FR"/>
        </w:rPr>
        <w:t xml:space="preserve">, </w:t>
      </w:r>
      <w:proofErr w:type="spellStart"/>
      <w:r w:rsidRPr="003E4143">
        <w:rPr>
          <w:sz w:val="28"/>
          <w:szCs w:val="28"/>
          <w:lang w:val="fr-FR"/>
        </w:rPr>
        <w:t>trao</w:t>
      </w:r>
      <w:proofErr w:type="spellEnd"/>
      <w:r w:rsidRPr="003E4143">
        <w:rPr>
          <w:sz w:val="28"/>
          <w:szCs w:val="28"/>
          <w:lang w:val="fr-FR"/>
        </w:rPr>
        <w:t xml:space="preserve"> </w:t>
      </w:r>
      <w:proofErr w:type="spellStart"/>
      <w:r w:rsidRPr="003E4143">
        <w:rPr>
          <w:sz w:val="28"/>
          <w:szCs w:val="28"/>
          <w:lang w:val="fr-FR"/>
        </w:rPr>
        <w:t>đổi</w:t>
      </w:r>
      <w:proofErr w:type="spellEnd"/>
      <w:r w:rsidRPr="003E4143">
        <w:rPr>
          <w:sz w:val="28"/>
          <w:szCs w:val="28"/>
          <w:lang w:val="fr-FR"/>
        </w:rPr>
        <w:t xml:space="preserve"> </w:t>
      </w:r>
      <w:proofErr w:type="spellStart"/>
      <w:r w:rsidRPr="003E4143">
        <w:rPr>
          <w:sz w:val="28"/>
          <w:szCs w:val="28"/>
          <w:lang w:val="fr-FR"/>
        </w:rPr>
        <w:t>với</w:t>
      </w:r>
      <w:proofErr w:type="spellEnd"/>
      <w:r w:rsidRPr="003E4143">
        <w:rPr>
          <w:sz w:val="28"/>
          <w:szCs w:val="28"/>
          <w:lang w:val="fr-FR"/>
        </w:rPr>
        <w:t xml:space="preserve"> </w:t>
      </w:r>
      <w:proofErr w:type="spellStart"/>
      <w:r w:rsidRPr="003E4143">
        <w:rPr>
          <w:sz w:val="28"/>
          <w:szCs w:val="28"/>
          <w:lang w:val="fr-FR"/>
        </w:rPr>
        <w:t>bạn</w:t>
      </w:r>
      <w:proofErr w:type="spellEnd"/>
      <w:r w:rsidRPr="003E4143">
        <w:rPr>
          <w:sz w:val="28"/>
          <w:szCs w:val="28"/>
          <w:lang w:val="fr-FR"/>
        </w:rPr>
        <w:t xml:space="preserve"> qua </w:t>
      </w:r>
      <w:proofErr w:type="spellStart"/>
      <w:r w:rsidRPr="003E4143">
        <w:rPr>
          <w:sz w:val="28"/>
          <w:szCs w:val="28"/>
          <w:lang w:val="fr-FR"/>
        </w:rPr>
        <w:t>hình</w:t>
      </w:r>
      <w:proofErr w:type="spellEnd"/>
      <w:r w:rsidRPr="003E4143">
        <w:rPr>
          <w:sz w:val="28"/>
          <w:szCs w:val="28"/>
          <w:lang w:val="fr-FR"/>
        </w:rPr>
        <w:t xml:space="preserve"> </w:t>
      </w:r>
      <w:proofErr w:type="spellStart"/>
      <w:r w:rsidRPr="003E4143">
        <w:rPr>
          <w:sz w:val="28"/>
          <w:szCs w:val="28"/>
          <w:lang w:val="fr-FR"/>
        </w:rPr>
        <w:t>thức</w:t>
      </w:r>
      <w:proofErr w:type="spellEnd"/>
      <w:r w:rsidRPr="003E4143">
        <w:rPr>
          <w:sz w:val="28"/>
          <w:szCs w:val="28"/>
          <w:lang w:val="fr-FR"/>
        </w:rPr>
        <w:t xml:space="preserve"> </w:t>
      </w:r>
      <w:proofErr w:type="spellStart"/>
      <w:r w:rsidRPr="003E4143">
        <w:rPr>
          <w:sz w:val="28"/>
          <w:szCs w:val="28"/>
          <w:lang w:val="fr-FR"/>
        </w:rPr>
        <w:t>làm</w:t>
      </w:r>
      <w:proofErr w:type="spellEnd"/>
      <w:r w:rsidRPr="003E4143">
        <w:rPr>
          <w:sz w:val="28"/>
          <w:szCs w:val="28"/>
          <w:lang w:val="fr-FR"/>
        </w:rPr>
        <w:t xml:space="preserve"> </w:t>
      </w:r>
      <w:proofErr w:type="spellStart"/>
      <w:r w:rsidRPr="003E4143">
        <w:rPr>
          <w:sz w:val="28"/>
          <w:szCs w:val="28"/>
          <w:lang w:val="fr-FR"/>
        </w:rPr>
        <w:t>việc</w:t>
      </w:r>
      <w:proofErr w:type="spellEnd"/>
      <w:r w:rsidRPr="003E4143">
        <w:rPr>
          <w:sz w:val="28"/>
          <w:szCs w:val="28"/>
          <w:lang w:val="fr-FR"/>
        </w:rPr>
        <w:t xml:space="preserve"> </w:t>
      </w:r>
      <w:proofErr w:type="spellStart"/>
      <w:r w:rsidRPr="003E4143">
        <w:rPr>
          <w:sz w:val="28"/>
          <w:szCs w:val="28"/>
          <w:lang w:val="fr-FR"/>
        </w:rPr>
        <w:t>nhóm</w:t>
      </w:r>
      <w:proofErr w:type="spellEnd"/>
      <w:r w:rsidRPr="003E4143">
        <w:rPr>
          <w:sz w:val="28"/>
          <w:szCs w:val="28"/>
          <w:lang w:val="fr-FR"/>
        </w:rPr>
        <w:t xml:space="preserve">. </w:t>
      </w:r>
      <w:r w:rsidRPr="003E4143">
        <w:rPr>
          <w:sz w:val="28"/>
          <w:szCs w:val="28"/>
        </w:rPr>
        <w:t>Yêu thích môn học, có thái độ tích cực trong học tập.</w:t>
      </w:r>
    </w:p>
    <w:p w14:paraId="17BEA07F" w14:textId="77777777" w:rsidR="003E4143" w:rsidRPr="00A23213" w:rsidRDefault="003E4143" w:rsidP="003E4143">
      <w:pPr>
        <w:pStyle w:val="Vnbnnidung0"/>
        <w:tabs>
          <w:tab w:val="left" w:pos="896"/>
        </w:tabs>
        <w:ind w:firstLine="0"/>
        <w:rPr>
          <w:sz w:val="26"/>
          <w:szCs w:val="26"/>
        </w:rPr>
      </w:pPr>
      <w:r w:rsidRPr="00A23213">
        <w:rPr>
          <w:b/>
          <w:bCs/>
          <w:sz w:val="26"/>
          <w:szCs w:val="26"/>
        </w:rPr>
        <w:t xml:space="preserve">II. ĐỒ DÙNG DẠY </w:t>
      </w:r>
      <w:r>
        <w:rPr>
          <w:b/>
          <w:bCs/>
          <w:sz w:val="26"/>
          <w:szCs w:val="26"/>
        </w:rPr>
        <w:t>HỌC:</w:t>
      </w:r>
    </w:p>
    <w:p w14:paraId="44BCC445" w14:textId="77777777" w:rsidR="003E4143" w:rsidRPr="003E4143" w:rsidRDefault="003E4143" w:rsidP="003E4143">
      <w:pPr>
        <w:pStyle w:val="Vnbnnidung0"/>
        <w:tabs>
          <w:tab w:val="left" w:pos="896"/>
        </w:tabs>
        <w:ind w:firstLine="0"/>
        <w:rPr>
          <w:sz w:val="28"/>
          <w:szCs w:val="28"/>
        </w:rPr>
      </w:pPr>
      <w:r w:rsidRPr="003E4143">
        <w:rPr>
          <w:b/>
          <w:bCs/>
          <w:sz w:val="28"/>
          <w:szCs w:val="28"/>
        </w:rPr>
        <w:t>1. Giáo viên:</w:t>
      </w:r>
      <w:r w:rsidRPr="003E4143">
        <w:rPr>
          <w:sz w:val="28"/>
          <w:szCs w:val="28"/>
        </w:rPr>
        <w:t xml:space="preserve"> Bài giảng điện tử</w:t>
      </w:r>
    </w:p>
    <w:p w14:paraId="18C272EB" w14:textId="77777777" w:rsidR="003E4143" w:rsidRPr="003E4143" w:rsidRDefault="003E4143" w:rsidP="003E4143">
      <w:pPr>
        <w:pStyle w:val="Vnbnnidung0"/>
        <w:tabs>
          <w:tab w:val="left" w:pos="896"/>
        </w:tabs>
        <w:ind w:firstLine="0"/>
        <w:rPr>
          <w:sz w:val="28"/>
          <w:szCs w:val="28"/>
        </w:rPr>
      </w:pPr>
      <w:r w:rsidRPr="003E4143">
        <w:rPr>
          <w:b/>
          <w:bCs/>
          <w:sz w:val="28"/>
          <w:szCs w:val="28"/>
        </w:rPr>
        <w:t>2. Học sinh:</w:t>
      </w:r>
      <w:r w:rsidRPr="003E4143">
        <w:rPr>
          <w:sz w:val="28"/>
          <w:szCs w:val="28"/>
        </w:rPr>
        <w:t xml:space="preserve"> Bộ đồ dùng thực hành Tiếng Việt, bảng con, SGK.</w:t>
      </w:r>
    </w:p>
    <w:p w14:paraId="76BF71C4" w14:textId="77777777" w:rsidR="003E4143" w:rsidRPr="00A23213" w:rsidRDefault="003E4143" w:rsidP="003E4143">
      <w:pPr>
        <w:pStyle w:val="Vnbnnidung0"/>
        <w:tabs>
          <w:tab w:val="left" w:pos="896"/>
        </w:tabs>
        <w:spacing w:after="140" w:line="276" w:lineRule="auto"/>
        <w:ind w:firstLine="0"/>
        <w:rPr>
          <w:b/>
          <w:bCs/>
          <w:sz w:val="26"/>
          <w:szCs w:val="26"/>
        </w:rPr>
      </w:pPr>
      <w:r w:rsidRPr="00A23213">
        <w:rPr>
          <w:b/>
          <w:bCs/>
          <w:sz w:val="26"/>
          <w:szCs w:val="26"/>
        </w:rPr>
        <w:t>III. CÁC HOẠT ĐỘNG DẠY HỌC CHỦ YẾU:</w:t>
      </w:r>
    </w:p>
    <w:p w14:paraId="1B71BE8D" w14:textId="48524C86" w:rsidR="008541AF" w:rsidRPr="00994F19" w:rsidRDefault="00AA09B5" w:rsidP="00B37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F19">
        <w:rPr>
          <w:rFonts w:asciiTheme="majorHAnsi" w:hAnsiTheme="majorHAnsi" w:cstheme="majorHAnsi"/>
          <w:b/>
          <w:sz w:val="28"/>
          <w:szCs w:val="28"/>
          <w:u w:val="single"/>
        </w:rPr>
        <w:t>TIẾT 1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614"/>
        <w:gridCol w:w="4773"/>
        <w:gridCol w:w="4394"/>
      </w:tblGrid>
      <w:tr w:rsidR="008541AF" w14:paraId="56B9068D" w14:textId="77777777" w:rsidTr="00AF0D18">
        <w:tc>
          <w:tcPr>
            <w:tcW w:w="614" w:type="dxa"/>
          </w:tcPr>
          <w:p w14:paraId="75A7F751" w14:textId="77777777" w:rsidR="008541AF" w:rsidRPr="003E4143" w:rsidRDefault="008541AF" w:rsidP="00F4210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3E4143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G</w:t>
            </w:r>
          </w:p>
        </w:tc>
        <w:tc>
          <w:tcPr>
            <w:tcW w:w="4773" w:type="dxa"/>
          </w:tcPr>
          <w:p w14:paraId="47C7E54C" w14:textId="2F823DB0" w:rsidR="008541AF" w:rsidRPr="003E4143" w:rsidRDefault="003E4143" w:rsidP="00F4210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14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</w:t>
            </w:r>
            <w:r w:rsidRPr="003E41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ỘNG CỦA THẦY</w:t>
            </w:r>
          </w:p>
        </w:tc>
        <w:tc>
          <w:tcPr>
            <w:tcW w:w="4394" w:type="dxa"/>
          </w:tcPr>
          <w:p w14:paraId="5AB46CA6" w14:textId="2CB4F8E9" w:rsidR="008541AF" w:rsidRPr="003E4143" w:rsidRDefault="003E4143" w:rsidP="00F4210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14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ẠT</w:t>
            </w:r>
            <w:r w:rsidRPr="003E41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ỌNG CỦA TRÒ</w:t>
            </w:r>
          </w:p>
        </w:tc>
      </w:tr>
      <w:tr w:rsidR="008541AF" w14:paraId="23543448" w14:textId="77777777" w:rsidTr="00C13FE3">
        <w:trPr>
          <w:trHeight w:val="1692"/>
        </w:trPr>
        <w:tc>
          <w:tcPr>
            <w:tcW w:w="614" w:type="dxa"/>
          </w:tcPr>
          <w:p w14:paraId="133D3ECB" w14:textId="77777777" w:rsidR="008541AF" w:rsidRDefault="00C13FE3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3</w:t>
            </w:r>
            <w:r w:rsidR="008541AF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’</w:t>
            </w:r>
          </w:p>
        </w:tc>
        <w:tc>
          <w:tcPr>
            <w:tcW w:w="4773" w:type="dxa"/>
          </w:tcPr>
          <w:p w14:paraId="613C37F4" w14:textId="77777777" w:rsidR="003E4143" w:rsidRPr="00146A13" w:rsidRDefault="003E4143" w:rsidP="003E4143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146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mở đầu:</w:t>
            </w:r>
          </w:p>
          <w:p w14:paraId="5E3B7E0E" w14:textId="77777777" w:rsidR="003E4143" w:rsidRDefault="003E4143" w:rsidP="003E4143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Khởi động:</w:t>
            </w:r>
          </w:p>
          <w:p w14:paraId="2B5FC6F0" w14:textId="77777777" w:rsidR="003E4143" w:rsidRDefault="003E4143" w:rsidP="003E4143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6A13">
              <w:rPr>
                <w:rFonts w:ascii="Times New Roman" w:hAnsi="Times New Roman" w:cs="Times New Roman"/>
                <w:bCs/>
                <w:sz w:val="28"/>
                <w:szCs w:val="28"/>
              </w:rPr>
              <w:t>- GV cho HS hát một bài</w:t>
            </w:r>
          </w:p>
          <w:p w14:paraId="145FB597" w14:textId="77777777" w:rsidR="003E4143" w:rsidRPr="00146A13" w:rsidRDefault="003E4143" w:rsidP="003E4143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Kết nối:</w:t>
            </w:r>
          </w:p>
          <w:p w14:paraId="76DE8EBA" w14:textId="77777777" w:rsidR="00ED6986" w:rsidRPr="009124A3" w:rsidRDefault="00ED6986" w:rsidP="00ED6986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9124A3">
              <w:rPr>
                <w:sz w:val="28"/>
                <w:szCs w:val="28"/>
                <w:lang w:val="en-US"/>
              </w:rPr>
              <w:t>Đưa</w:t>
            </w:r>
            <w:proofErr w:type="spellEnd"/>
            <w:r w:rsidRPr="009124A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4A3">
              <w:rPr>
                <w:sz w:val="28"/>
                <w:szCs w:val="28"/>
                <w:lang w:val="en-US"/>
              </w:rPr>
              <w:t>các</w:t>
            </w:r>
            <w:proofErr w:type="spellEnd"/>
            <w:r w:rsidRPr="009124A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4A3">
              <w:rPr>
                <w:sz w:val="28"/>
                <w:szCs w:val="28"/>
                <w:lang w:val="en-US"/>
              </w:rPr>
              <w:t>từ</w:t>
            </w:r>
            <w:proofErr w:type="spellEnd"/>
            <w:r w:rsidRPr="009124A3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124A3">
              <w:rPr>
                <w:sz w:val="28"/>
                <w:szCs w:val="28"/>
                <w:lang w:val="en-US"/>
              </w:rPr>
              <w:t>màn</w:t>
            </w:r>
            <w:proofErr w:type="spellEnd"/>
            <w:r w:rsidRPr="009124A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4A3">
              <w:rPr>
                <w:sz w:val="28"/>
                <w:szCs w:val="28"/>
                <w:lang w:val="en-US"/>
              </w:rPr>
              <w:t>tuyn</w:t>
            </w:r>
            <w:proofErr w:type="spellEnd"/>
            <w:r w:rsidRPr="009124A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124A3">
              <w:rPr>
                <w:sz w:val="28"/>
                <w:szCs w:val="28"/>
                <w:lang w:val="en-US"/>
              </w:rPr>
              <w:t>xe</w:t>
            </w:r>
            <w:proofErr w:type="spellEnd"/>
            <w:r w:rsidRPr="009124A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4A3">
              <w:rPr>
                <w:sz w:val="28"/>
                <w:szCs w:val="28"/>
                <w:lang w:val="en-US"/>
              </w:rPr>
              <w:t>buýt</w:t>
            </w:r>
            <w:proofErr w:type="spellEnd"/>
            <w:r w:rsidRPr="009124A3">
              <w:rPr>
                <w:sz w:val="28"/>
                <w:szCs w:val="28"/>
                <w:lang w:val="en-US"/>
              </w:rPr>
              <w:t>,</w:t>
            </w:r>
          </w:p>
          <w:p w14:paraId="531663B7" w14:textId="77777777" w:rsidR="00ED6986" w:rsidRPr="009124A3" w:rsidRDefault="00ED6986" w:rsidP="00ED6986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124A3">
              <w:rPr>
                <w:sz w:val="28"/>
                <w:szCs w:val="28"/>
                <w:lang w:val="en-US"/>
              </w:rPr>
              <w:t>huýt</w:t>
            </w:r>
            <w:proofErr w:type="spellEnd"/>
            <w:r w:rsidRPr="009124A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4A3">
              <w:rPr>
                <w:sz w:val="28"/>
                <w:szCs w:val="28"/>
                <w:lang w:val="en-US"/>
              </w:rPr>
              <w:t>sáo,dầu</w:t>
            </w:r>
            <w:proofErr w:type="spellEnd"/>
            <w:r w:rsidRPr="009124A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24A3">
              <w:rPr>
                <w:sz w:val="28"/>
                <w:szCs w:val="28"/>
                <w:lang w:val="en-US"/>
              </w:rPr>
              <w:t>luyn</w:t>
            </w:r>
            <w:proofErr w:type="spellEnd"/>
            <w:r w:rsidRPr="009124A3">
              <w:rPr>
                <w:sz w:val="28"/>
                <w:szCs w:val="28"/>
                <w:lang w:val="en-US"/>
              </w:rPr>
              <w:t xml:space="preserve"> </w:t>
            </w:r>
          </w:p>
          <w:p w14:paraId="1CFC3DEC" w14:textId="77777777" w:rsidR="00ED6986" w:rsidRPr="003C6CB9" w:rsidRDefault="00ED6986" w:rsidP="00ED6986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 xml:space="preserve">Gọi </w:t>
            </w:r>
            <w:r>
              <w:rPr>
                <w:sz w:val="28"/>
                <w:szCs w:val="28"/>
                <w:lang w:val="en-US"/>
              </w:rPr>
              <w:t xml:space="preserve">1, 2 </w:t>
            </w:r>
            <w:r>
              <w:rPr>
                <w:sz w:val="28"/>
                <w:szCs w:val="28"/>
              </w:rPr>
              <w:t xml:space="preserve">HS </w:t>
            </w:r>
            <w:r w:rsidRPr="00216AE3">
              <w:rPr>
                <w:sz w:val="28"/>
                <w:szCs w:val="28"/>
              </w:rPr>
              <w:t xml:space="preserve">đọc bài Tập đọc </w:t>
            </w: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Đôi</w:t>
            </w:r>
            <w:proofErr w:type="spellEnd"/>
            <w:r>
              <w:rPr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val="en-US"/>
              </w:rPr>
              <w:t>bạn</w:t>
            </w:r>
            <w:proofErr w:type="spellEnd"/>
            <w:r w:rsidRPr="00216AE3"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tr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59</w:t>
            </w:r>
            <w:r>
              <w:rPr>
                <w:sz w:val="28"/>
                <w:szCs w:val="28"/>
              </w:rPr>
              <w:t>) và TLCH cuối bài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13E0436E" w14:textId="77777777" w:rsidR="008541AF" w:rsidRPr="00EE6CE4" w:rsidRDefault="00ED6986" w:rsidP="00ED6986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NX chung.</w:t>
            </w:r>
          </w:p>
        </w:tc>
        <w:tc>
          <w:tcPr>
            <w:tcW w:w="4394" w:type="dxa"/>
          </w:tcPr>
          <w:p w14:paraId="1D878B62" w14:textId="2BCB8079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390C64A5" w14:textId="2B7DDABF" w:rsidR="003E4143" w:rsidRDefault="003E4143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163D8BD5" w14:textId="2ED3FB8B" w:rsidR="003E4143" w:rsidRPr="003E4143" w:rsidRDefault="003E4143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3E4143">
              <w:rPr>
                <w:rFonts w:asciiTheme="majorHAnsi" w:hAnsiTheme="majorHAnsi" w:cstheme="majorHAnsi"/>
                <w:bCs/>
                <w:sz w:val="28"/>
                <w:szCs w:val="28"/>
              </w:rPr>
              <w:t>- HS hát</w:t>
            </w:r>
          </w:p>
          <w:p w14:paraId="73FAFFD2" w14:textId="36C61183" w:rsidR="00ED6986" w:rsidRPr="00994F19" w:rsidRDefault="00ED6986" w:rsidP="00ED6986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-</w:t>
            </w:r>
            <w:r w:rsidR="003E4143">
              <w:rPr>
                <w:sz w:val="28"/>
                <w:szCs w:val="28"/>
              </w:rPr>
              <w:t xml:space="preserve"> </w:t>
            </w:r>
            <w:r w:rsidRPr="00994F19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HS đọc bài trên màn hình,</w:t>
            </w:r>
            <w:r w:rsidRPr="00994F19">
              <w:rPr>
                <w:sz w:val="28"/>
                <w:szCs w:val="28"/>
              </w:rPr>
              <w:t xml:space="preserve"> kết hợp phân tích tiếng: tuyn, huýt</w:t>
            </w:r>
          </w:p>
          <w:p w14:paraId="7F351797" w14:textId="77777777" w:rsidR="00ED6986" w:rsidRPr="00994F19" w:rsidRDefault="00ED6986" w:rsidP="00ED6986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32D7093F" w14:textId="77777777" w:rsidR="00ED6986" w:rsidRDefault="00ED6986" w:rsidP="00ED6986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đọc bài ở SGK, </w:t>
            </w:r>
            <w:r w:rsidRPr="00216AE3">
              <w:rPr>
                <w:sz w:val="28"/>
                <w:szCs w:val="28"/>
              </w:rPr>
              <w:t xml:space="preserve"> trả lời câu hỏi</w:t>
            </w:r>
            <w:r>
              <w:rPr>
                <w:sz w:val="28"/>
                <w:szCs w:val="28"/>
              </w:rPr>
              <w:t>.</w:t>
            </w:r>
          </w:p>
          <w:p w14:paraId="7E8A866E" w14:textId="77777777" w:rsidR="008541AF" w:rsidRPr="009441E2" w:rsidRDefault="00ED6986" w:rsidP="00ED698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9441E2">
              <w:rPr>
                <w:rFonts w:ascii="Times New Roman" w:hAnsi="Times New Roman" w:cs="Times New Roman"/>
                <w:sz w:val="28"/>
                <w:szCs w:val="28"/>
              </w:rPr>
              <w:t>HSNX</w:t>
            </w:r>
          </w:p>
        </w:tc>
      </w:tr>
      <w:tr w:rsidR="008541AF" w14:paraId="4059FB45" w14:textId="77777777" w:rsidTr="00AF0D18">
        <w:tc>
          <w:tcPr>
            <w:tcW w:w="614" w:type="dxa"/>
          </w:tcPr>
          <w:p w14:paraId="70666D9E" w14:textId="77777777" w:rsidR="001811C7" w:rsidRDefault="001811C7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248840D5" w14:textId="77777777" w:rsidR="008541AF" w:rsidRDefault="006016B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1’</w:t>
            </w:r>
          </w:p>
        </w:tc>
        <w:tc>
          <w:tcPr>
            <w:tcW w:w="4773" w:type="dxa"/>
          </w:tcPr>
          <w:p w14:paraId="24B193F3" w14:textId="10C5535F" w:rsidR="00ED6986" w:rsidRDefault="003E4143" w:rsidP="00ED69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6986" w:rsidRPr="00E61F10">
              <w:rPr>
                <w:rFonts w:ascii="Times New Roman" w:hAnsi="Times New Roman" w:cs="Times New Roman"/>
                <w:sz w:val="28"/>
                <w:szCs w:val="28"/>
              </w:rPr>
              <w:t>GT bài, ghi bảng</w:t>
            </w:r>
          </w:p>
          <w:p w14:paraId="4B85A0C7" w14:textId="77777777" w:rsidR="004C0522" w:rsidRPr="00C870BB" w:rsidRDefault="00ED6986" w:rsidP="00ED69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c</w:t>
            </w:r>
            <w:proofErr w:type="spellEnd"/>
          </w:p>
        </w:tc>
        <w:tc>
          <w:tcPr>
            <w:tcW w:w="4394" w:type="dxa"/>
          </w:tcPr>
          <w:p w14:paraId="2089F885" w14:textId="77777777" w:rsidR="00ED6986" w:rsidRPr="00994F19" w:rsidRDefault="00ED6986" w:rsidP="00ED6986">
            <w:pPr>
              <w:pStyle w:val="Vnbnnidung0"/>
              <w:tabs>
                <w:tab w:val="left" w:pos="474"/>
              </w:tabs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 nêu lại tên bài.</w:t>
            </w:r>
          </w:p>
          <w:p w14:paraId="680FC734" w14:textId="77777777" w:rsidR="00C870BB" w:rsidRPr="006C5A4D" w:rsidRDefault="00ED6986" w:rsidP="00ED6986">
            <w:pPr>
              <w:pStyle w:val="Vnbnnidung0"/>
              <w:tabs>
                <w:tab w:val="left" w:pos="474"/>
              </w:tabs>
              <w:spacing w:after="0" w:line="276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Lớ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o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oac</w:t>
            </w:r>
            <w:proofErr w:type="spellEnd"/>
          </w:p>
        </w:tc>
      </w:tr>
      <w:tr w:rsidR="008541AF" w14:paraId="66EA30A2" w14:textId="77777777" w:rsidTr="00AF0D18">
        <w:tc>
          <w:tcPr>
            <w:tcW w:w="614" w:type="dxa"/>
          </w:tcPr>
          <w:p w14:paraId="570956B0" w14:textId="77777777" w:rsidR="008541AF" w:rsidRDefault="001811C7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6A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 w:rsidR="003122CB" w:rsidRPr="00296A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  <w:p w14:paraId="1C4F88DD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242417B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2D6D231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64A78B7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205F94C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A3992FA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DC86DC3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D27D617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C4CFAC3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03CCC79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77D42A7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B72F4E2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4295161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023B076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4355783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D6B22B7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21FB66D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5A63550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457FD01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E91D904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C3F5D7F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F2B277" w14:textId="77777777" w:rsidR="00475809" w:rsidRDefault="0047580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AB57D90" w14:textId="77777777" w:rsidR="009A76C5" w:rsidRDefault="009A76C5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9EBA3C" w14:textId="77777777" w:rsidR="005E74C9" w:rsidRDefault="005E74C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5B36C2" w14:textId="77777777" w:rsidR="005E74C9" w:rsidRDefault="005E74C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509BB2" w14:textId="77777777" w:rsidR="005E74C9" w:rsidRDefault="005E74C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71F917" w14:textId="77777777" w:rsidR="005E74C9" w:rsidRDefault="005E74C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6DEA1A" w14:textId="77777777" w:rsidR="005E74C9" w:rsidRDefault="005E74C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BAE64C" w14:textId="77777777" w:rsidR="005E74C9" w:rsidRDefault="005E74C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21DF62" w14:textId="77777777" w:rsidR="005E74C9" w:rsidRDefault="005E74C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836A20" w14:textId="77777777" w:rsidR="005E74C9" w:rsidRDefault="005E74C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8B17F5" w14:textId="77777777" w:rsidR="005E74C9" w:rsidRDefault="005E74C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22CCAC" w14:textId="77777777" w:rsidR="005E74C9" w:rsidRDefault="005E74C9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212C4F1" w14:textId="77777777" w:rsidR="003178CD" w:rsidRDefault="003178CD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51A2A6B" w14:textId="77777777" w:rsidR="003178CD" w:rsidRDefault="003178CD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7DA0EAE" w14:textId="77777777" w:rsidR="003178CD" w:rsidRDefault="003178CD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37211CF" w14:textId="77777777" w:rsidR="003178CD" w:rsidRDefault="003178CD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A2221EB" w14:textId="77777777" w:rsidR="003178CD" w:rsidRDefault="003178CD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A7C078A" w14:textId="77777777" w:rsidR="003178CD" w:rsidRDefault="003178CD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33A2ACE" w14:textId="77777777" w:rsidR="003178CD" w:rsidRDefault="003178CD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988C313" w14:textId="77777777" w:rsidR="003178CD" w:rsidRPr="003178CD" w:rsidRDefault="003178CD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EB0B07B" w14:textId="77777777" w:rsidR="00475809" w:rsidRPr="00296A81" w:rsidRDefault="004A58E0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7</w:t>
            </w:r>
            <w:r w:rsidR="004758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  <w:p w14:paraId="1B6F43D7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168A4AD4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52655193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13F754D7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127E66D1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163B27EF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7677C4A7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6BC029C9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460FEC3F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6BE6F9D6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170B757D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2DA701DF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7AFF8A18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3861C2DD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197D73C6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7CCF4473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6F1E4676" w14:textId="77777777" w:rsidR="00296A81" w:rsidRPr="00296A81" w:rsidRDefault="00296A81" w:rsidP="0047580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3" w:type="dxa"/>
          </w:tcPr>
          <w:p w14:paraId="427D6419" w14:textId="77777777" w:rsidR="003E4143" w:rsidRPr="00146A13" w:rsidRDefault="003E4143" w:rsidP="003E4143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A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Hoạt động hình thành kiến thức mới:</w:t>
            </w:r>
          </w:p>
          <w:p w14:paraId="5F75FD41" w14:textId="77777777" w:rsidR="003E4143" w:rsidRDefault="003E4143" w:rsidP="003E4143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4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ia sẻ và khám phá </w:t>
            </w:r>
            <w:r w:rsidRPr="00F67120">
              <w:rPr>
                <w:rFonts w:ascii="Times New Roman" w:hAnsi="Times New Roman" w:cs="Times New Roman"/>
                <w:b/>
                <w:sz w:val="28"/>
                <w:szCs w:val="28"/>
              </w:rPr>
              <w:t>(BT1: Làm quen)</w:t>
            </w:r>
          </w:p>
          <w:p w14:paraId="4C818F36" w14:textId="47B7753C" w:rsidR="003E4143" w:rsidRPr="00146A13" w:rsidRDefault="003E4143" w:rsidP="003E4143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A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A13">
              <w:rPr>
                <w:rFonts w:ascii="Times New Roman" w:hAnsi="Times New Roman" w:cs="Times New Roman"/>
                <w:b/>
                <w:sz w:val="28"/>
                <w:szCs w:val="28"/>
              </w:rPr>
              <w:t>Dạy v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ang</w:t>
            </w:r>
          </w:p>
          <w:p w14:paraId="3BBC8D15" w14:textId="77777777" w:rsidR="00ED6986" w:rsidRPr="00994F19" w:rsidRDefault="00ED6986" w:rsidP="00ED698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 xml:space="preserve">- </w:t>
            </w:r>
            <w:r w:rsidRPr="00FA5412">
              <w:rPr>
                <w:sz w:val="28"/>
                <w:szCs w:val="28"/>
              </w:rPr>
              <w:t xml:space="preserve">GV giới thiệu tranh </w:t>
            </w:r>
            <w:r w:rsidRPr="00994F19">
              <w:rPr>
                <w:sz w:val="28"/>
                <w:szCs w:val="28"/>
              </w:rPr>
              <w:t>đoàn tàu</w:t>
            </w:r>
            <w:r w:rsidRPr="00FA5412">
              <w:rPr>
                <w:sz w:val="28"/>
                <w:szCs w:val="28"/>
              </w:rPr>
              <w:t>, hỏi: Tranh vẽ gì?</w:t>
            </w:r>
          </w:p>
          <w:p w14:paraId="4B7D40C9" w14:textId="77777777" w:rsidR="00ED6986" w:rsidRPr="00994F19" w:rsidRDefault="00ED6986" w:rsidP="00ED698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 xml:space="preserve">- Đưa tranh khoang tàu và giới thiệu: Đoàn tàu có nhiều toa hay còn gọi là khoang tàu. </w:t>
            </w:r>
            <w:r w:rsidR="002D0FA4" w:rsidRPr="00994F19">
              <w:rPr>
                <w:sz w:val="28"/>
                <w:szCs w:val="28"/>
              </w:rPr>
              <w:t xml:space="preserve">Đây là một khoang tàu. </w:t>
            </w:r>
            <w:r w:rsidRPr="00994F19">
              <w:rPr>
                <w:i/>
                <w:sz w:val="28"/>
                <w:szCs w:val="28"/>
              </w:rPr>
              <w:t>Khoang tàu là khoảng không gian trong lòng tàu dùng để chứa, chở người hay hàng hóa.</w:t>
            </w:r>
          </w:p>
          <w:p w14:paraId="1F2B36EA" w14:textId="77777777" w:rsidR="00ED6986" w:rsidRPr="00FA5412" w:rsidRDefault="00ED6986" w:rsidP="00ED698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5412">
              <w:rPr>
                <w:sz w:val="28"/>
                <w:szCs w:val="28"/>
              </w:rPr>
              <w:t>-Chúng ta có từ mới: khoang tàu.</w:t>
            </w:r>
          </w:p>
          <w:p w14:paraId="57E664F4" w14:textId="77777777" w:rsidR="00ED6986" w:rsidRPr="00FA5412" w:rsidRDefault="00ED6986" w:rsidP="00ED698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 xml:space="preserve">- </w:t>
            </w:r>
            <w:r w:rsidRPr="00FA5412">
              <w:rPr>
                <w:sz w:val="28"/>
                <w:szCs w:val="28"/>
              </w:rPr>
              <w:t xml:space="preserve">Trong từ </w:t>
            </w:r>
            <w:r w:rsidRPr="00FA5412">
              <w:rPr>
                <w:i/>
                <w:sz w:val="28"/>
                <w:szCs w:val="28"/>
              </w:rPr>
              <w:t>khoang tàu</w:t>
            </w:r>
            <w:r w:rsidRPr="00FA5412">
              <w:rPr>
                <w:sz w:val="28"/>
                <w:szCs w:val="28"/>
              </w:rPr>
              <w:t xml:space="preserve"> tiếng nào có vần oang?</w:t>
            </w:r>
          </w:p>
          <w:p w14:paraId="3CBBDC74" w14:textId="77777777" w:rsidR="00ED6986" w:rsidRPr="00994F19" w:rsidRDefault="00ED6986" w:rsidP="00ED698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5412">
              <w:rPr>
                <w:sz w:val="28"/>
                <w:szCs w:val="28"/>
              </w:rPr>
              <w:t>-Em hãy phân tích tiếng khoang?</w:t>
            </w:r>
          </w:p>
          <w:p w14:paraId="0E0512A1" w14:textId="77777777" w:rsidR="001E03F7" w:rsidRPr="00994F19" w:rsidRDefault="001E03F7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73A85EB6" w14:textId="77777777" w:rsidR="00EE6494" w:rsidRPr="00994F19" w:rsidRDefault="001E03F7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994F19">
              <w:rPr>
                <w:bCs/>
                <w:sz w:val="28"/>
                <w:szCs w:val="28"/>
              </w:rPr>
              <w:t xml:space="preserve">-GT: </w:t>
            </w:r>
            <w:r w:rsidR="002D0FA4" w:rsidRPr="00994F19">
              <w:rPr>
                <w:bCs/>
                <w:sz w:val="28"/>
                <w:szCs w:val="28"/>
              </w:rPr>
              <w:t>oang</w:t>
            </w:r>
            <w:r w:rsidRPr="00994F19">
              <w:rPr>
                <w:bCs/>
                <w:sz w:val="28"/>
                <w:szCs w:val="28"/>
              </w:rPr>
              <w:t xml:space="preserve"> là vần mới thứ nhất của bài học hôm nay.</w:t>
            </w:r>
          </w:p>
          <w:p w14:paraId="1D465D1D" w14:textId="77777777" w:rsidR="009D1F74" w:rsidRDefault="002D0FA4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994F19">
              <w:rPr>
                <w:bCs/>
                <w:sz w:val="28"/>
                <w:szCs w:val="28"/>
              </w:rPr>
              <w:t>- Yêu cầu HS phân tích vần oang?</w:t>
            </w:r>
          </w:p>
          <w:p w14:paraId="2F6ED1B7" w14:textId="77777777" w:rsidR="00F86464" w:rsidRPr="00994F19" w:rsidRDefault="00F86464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49702B74" w14:textId="15DA7C60" w:rsidR="00405B6E" w:rsidRDefault="00CE4EC4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994F19">
              <w:rPr>
                <w:bCs/>
                <w:sz w:val="28"/>
                <w:szCs w:val="28"/>
              </w:rPr>
              <w:t>-</w:t>
            </w:r>
            <w:r w:rsidR="00B37CCA">
              <w:rPr>
                <w:bCs/>
                <w:sz w:val="28"/>
                <w:szCs w:val="28"/>
              </w:rPr>
              <w:t xml:space="preserve"> </w:t>
            </w:r>
            <w:r w:rsidR="00405B6E">
              <w:rPr>
                <w:bCs/>
                <w:sz w:val="28"/>
                <w:szCs w:val="28"/>
              </w:rPr>
              <w:t xml:space="preserve">GT mô hình vần </w:t>
            </w:r>
            <w:r w:rsidR="002D0FA4" w:rsidRPr="00994F19">
              <w:rPr>
                <w:bCs/>
                <w:sz w:val="28"/>
                <w:szCs w:val="28"/>
              </w:rPr>
              <w:t>oang</w:t>
            </w:r>
            <w:r w:rsidR="00405B6E">
              <w:rPr>
                <w:bCs/>
                <w:sz w:val="28"/>
                <w:szCs w:val="28"/>
              </w:rPr>
              <w:t>, HD cách đánh vần.</w:t>
            </w:r>
          </w:p>
          <w:p w14:paraId="6F3FD00A" w14:textId="77777777" w:rsidR="00405B6E" w:rsidRDefault="00CE4EC4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994F19">
              <w:rPr>
                <w:bCs/>
                <w:sz w:val="28"/>
                <w:szCs w:val="28"/>
              </w:rPr>
              <w:t>-</w:t>
            </w:r>
            <w:r w:rsidR="00123D47" w:rsidRPr="00994F19">
              <w:rPr>
                <w:bCs/>
                <w:sz w:val="28"/>
                <w:szCs w:val="28"/>
              </w:rPr>
              <w:t xml:space="preserve"> Chỉ</w:t>
            </w:r>
            <w:r w:rsidR="002D0FA4">
              <w:rPr>
                <w:bCs/>
                <w:sz w:val="28"/>
                <w:szCs w:val="28"/>
              </w:rPr>
              <w:t xml:space="preserve"> tiếng </w:t>
            </w:r>
            <w:r w:rsidR="002D0FA4" w:rsidRPr="00994F19">
              <w:rPr>
                <w:bCs/>
                <w:sz w:val="28"/>
                <w:szCs w:val="28"/>
              </w:rPr>
              <w:t>khoang</w:t>
            </w:r>
            <w:r w:rsidR="00405B6E">
              <w:rPr>
                <w:bCs/>
                <w:sz w:val="28"/>
                <w:szCs w:val="28"/>
              </w:rPr>
              <w:t>, HD cách đánh vần.</w:t>
            </w:r>
          </w:p>
          <w:p w14:paraId="7E1CF3BC" w14:textId="77777777" w:rsidR="001E057C" w:rsidRPr="00994F19" w:rsidRDefault="001E057C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37BF66E9" w14:textId="58D24B83" w:rsidR="00405B6E" w:rsidRDefault="00B861CD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B37CCA">
              <w:rPr>
                <w:bCs/>
                <w:sz w:val="28"/>
                <w:szCs w:val="28"/>
              </w:rPr>
              <w:t xml:space="preserve"> </w:t>
            </w:r>
            <w:r w:rsidR="00405B6E">
              <w:rPr>
                <w:bCs/>
                <w:sz w:val="28"/>
                <w:szCs w:val="28"/>
              </w:rPr>
              <w:t>Chỉ trên m</w:t>
            </w:r>
            <w:r w:rsidR="003F6FC4" w:rsidRPr="00994F19">
              <w:rPr>
                <w:bCs/>
                <w:sz w:val="28"/>
                <w:szCs w:val="28"/>
              </w:rPr>
              <w:t>àn</w:t>
            </w:r>
            <w:r w:rsidR="00405B6E">
              <w:rPr>
                <w:bCs/>
                <w:sz w:val="28"/>
                <w:szCs w:val="28"/>
              </w:rPr>
              <w:t xml:space="preserve"> hình: </w:t>
            </w:r>
            <w:r w:rsidR="002D0FA4" w:rsidRPr="00994F19">
              <w:rPr>
                <w:bCs/>
                <w:sz w:val="28"/>
                <w:szCs w:val="28"/>
              </w:rPr>
              <w:t>oang- khoang- khoang tàu</w:t>
            </w:r>
            <w:r w:rsidR="00405B6E">
              <w:rPr>
                <w:bCs/>
                <w:sz w:val="28"/>
                <w:szCs w:val="28"/>
              </w:rPr>
              <w:t xml:space="preserve">. </w:t>
            </w:r>
          </w:p>
          <w:p w14:paraId="44DBDCF9" w14:textId="1136D1E0" w:rsidR="001F6915" w:rsidRPr="0056239A" w:rsidRDefault="003E4143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/>
                <w:iCs/>
                <w:sz w:val="28"/>
                <w:szCs w:val="28"/>
              </w:rPr>
            </w:pPr>
            <w:r w:rsidRPr="0056239A">
              <w:rPr>
                <w:b/>
                <w:iCs/>
                <w:sz w:val="28"/>
                <w:szCs w:val="28"/>
              </w:rPr>
              <w:t>b) Dạy vần oac:</w:t>
            </w:r>
          </w:p>
          <w:p w14:paraId="41B91E9D" w14:textId="77777777" w:rsidR="00405B6E" w:rsidRDefault="001F6915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</w:t>
            </w:r>
            <w:r w:rsidR="00405B6E">
              <w:rPr>
                <w:bCs/>
                <w:sz w:val="28"/>
                <w:szCs w:val="28"/>
              </w:rPr>
              <w:t xml:space="preserve">ương tự vần </w:t>
            </w:r>
            <w:r w:rsidR="002D0FA4" w:rsidRPr="00994F19">
              <w:rPr>
                <w:bCs/>
                <w:sz w:val="28"/>
                <w:szCs w:val="28"/>
              </w:rPr>
              <w:t>oang</w:t>
            </w:r>
            <w:r w:rsidR="00405B6E">
              <w:rPr>
                <w:bCs/>
                <w:sz w:val="28"/>
                <w:szCs w:val="28"/>
              </w:rPr>
              <w:t>.</w:t>
            </w:r>
          </w:p>
          <w:p w14:paraId="75D844EC" w14:textId="77777777" w:rsidR="00C349A9" w:rsidRPr="00994F19" w:rsidRDefault="00C349A9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Đưa tranh, GT từ</w:t>
            </w:r>
            <w:r w:rsidR="00056CCD">
              <w:rPr>
                <w:bCs/>
                <w:sz w:val="28"/>
                <w:szCs w:val="28"/>
              </w:rPr>
              <w:t xml:space="preserve">: </w:t>
            </w:r>
            <w:r w:rsidR="002D0FA4" w:rsidRPr="00994F19">
              <w:rPr>
                <w:bCs/>
                <w:sz w:val="28"/>
                <w:szCs w:val="28"/>
              </w:rPr>
              <w:t>áo khoác</w:t>
            </w:r>
          </w:p>
          <w:p w14:paraId="04D9146A" w14:textId="77777777" w:rsidR="00C349A9" w:rsidRPr="00994F19" w:rsidRDefault="00C349A9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Phân</w:t>
            </w:r>
            <w:r w:rsidR="00056CCD">
              <w:rPr>
                <w:bCs/>
                <w:sz w:val="28"/>
                <w:szCs w:val="28"/>
              </w:rPr>
              <w:t xml:space="preserve"> tích tiếng </w:t>
            </w:r>
            <w:r w:rsidR="002D0FA4" w:rsidRPr="00994F19">
              <w:rPr>
                <w:bCs/>
                <w:sz w:val="28"/>
                <w:szCs w:val="28"/>
              </w:rPr>
              <w:t>khoác</w:t>
            </w:r>
            <w:r w:rsidR="002D0FA4">
              <w:rPr>
                <w:bCs/>
                <w:sz w:val="28"/>
                <w:szCs w:val="28"/>
              </w:rPr>
              <w:t xml:space="preserve">, phát hiện vần </w:t>
            </w:r>
            <w:r w:rsidR="002D0FA4" w:rsidRPr="00994F19">
              <w:rPr>
                <w:bCs/>
                <w:sz w:val="28"/>
                <w:szCs w:val="28"/>
              </w:rPr>
              <w:t>oac</w:t>
            </w:r>
          </w:p>
          <w:p w14:paraId="16F0D198" w14:textId="77777777" w:rsidR="00056CCD" w:rsidRDefault="002D0FA4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Phân tích vần </w:t>
            </w:r>
            <w:r w:rsidRPr="00994F19">
              <w:rPr>
                <w:bCs/>
                <w:sz w:val="28"/>
                <w:szCs w:val="28"/>
              </w:rPr>
              <w:t>oac</w:t>
            </w:r>
            <w:r w:rsidR="00056CCD">
              <w:rPr>
                <w:bCs/>
                <w:sz w:val="28"/>
                <w:szCs w:val="28"/>
              </w:rPr>
              <w:t>, đánh vần, đọc trơn.</w:t>
            </w:r>
          </w:p>
          <w:p w14:paraId="2FA578B4" w14:textId="77777777" w:rsidR="00056CCD" w:rsidRPr="00994F19" w:rsidRDefault="00F94D69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Đọc: </w:t>
            </w:r>
            <w:r w:rsidR="002D0FA4" w:rsidRPr="00994F19">
              <w:rPr>
                <w:bCs/>
                <w:sz w:val="28"/>
                <w:szCs w:val="28"/>
              </w:rPr>
              <w:t>oac- khoác- áo khoác</w:t>
            </w:r>
          </w:p>
          <w:p w14:paraId="7A146BFA" w14:textId="77777777" w:rsidR="00405B6E" w:rsidRDefault="00405B6E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Chúng ta vừa học hai vần mới nào?</w:t>
            </w:r>
          </w:p>
          <w:p w14:paraId="7C7F46CF" w14:textId="77777777" w:rsidR="00405B6E" w:rsidRPr="003E32DD" w:rsidRDefault="00405B6E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Vần am và vần ap </w:t>
            </w:r>
            <w:r w:rsidR="001E057C" w:rsidRPr="00994F19">
              <w:rPr>
                <w:bCs/>
                <w:sz w:val="28"/>
                <w:szCs w:val="28"/>
              </w:rPr>
              <w:t>có gì giống và khác nhau</w:t>
            </w:r>
            <w:r>
              <w:rPr>
                <w:bCs/>
                <w:sz w:val="28"/>
                <w:szCs w:val="28"/>
              </w:rPr>
              <w:t>?</w:t>
            </w:r>
          </w:p>
          <w:p w14:paraId="39CC701B" w14:textId="77777777" w:rsidR="002D0FA4" w:rsidRPr="00994F19" w:rsidRDefault="002D0FA4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Chốt: </w:t>
            </w:r>
            <w:r w:rsidRPr="00994F19">
              <w:rPr>
                <w:sz w:val="28"/>
                <w:szCs w:val="28"/>
              </w:rPr>
              <w:t>Chỉ vào hiệu ứng trên màn hình và nói vần oang giống vần oac đều bắt đầu bằng âm o, a. Vần oang khác vần oac: oang</w:t>
            </w:r>
            <w:r>
              <w:rPr>
                <w:sz w:val="28"/>
                <w:szCs w:val="28"/>
              </w:rPr>
              <w:t xml:space="preserve"> kết thúc bằng </w:t>
            </w:r>
            <w:r w:rsidRPr="00994F19">
              <w:rPr>
                <w:sz w:val="28"/>
                <w:szCs w:val="28"/>
              </w:rPr>
              <w:t>ng</w:t>
            </w:r>
            <w:r>
              <w:rPr>
                <w:sz w:val="28"/>
                <w:szCs w:val="28"/>
              </w:rPr>
              <w:t xml:space="preserve">, </w:t>
            </w:r>
            <w:r w:rsidRPr="00994F19">
              <w:rPr>
                <w:sz w:val="28"/>
                <w:szCs w:val="28"/>
              </w:rPr>
              <w:t>oac</w:t>
            </w:r>
            <w:r>
              <w:rPr>
                <w:sz w:val="28"/>
                <w:szCs w:val="28"/>
              </w:rPr>
              <w:t xml:space="preserve"> kết thúc bằng </w:t>
            </w:r>
            <w:r w:rsidRPr="00994F19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.</w:t>
            </w:r>
          </w:p>
          <w:p w14:paraId="72F58DDA" w14:textId="77777777" w:rsidR="00405B6E" w:rsidRPr="000708EB" w:rsidRDefault="000708EB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=&gt; Slide </w:t>
            </w:r>
            <w:r w:rsidRPr="000708EB">
              <w:rPr>
                <w:b/>
                <w:i/>
                <w:sz w:val="28"/>
                <w:szCs w:val="28"/>
              </w:rPr>
              <w:t>6</w:t>
            </w:r>
          </w:p>
          <w:p w14:paraId="514FE06D" w14:textId="77777777" w:rsidR="009C14E6" w:rsidRPr="007C1498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Chỉ bài</w:t>
            </w:r>
            <w:r w:rsidRPr="00015AD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>
              <w:rPr>
                <w:sz w:val="28"/>
                <w:szCs w:val="28"/>
                <w:lang w:val="en-US"/>
              </w:rPr>
              <w:t>o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kho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àu</w:t>
            </w:r>
            <w:proofErr w:type="spellEnd"/>
          </w:p>
          <w:p w14:paraId="006195BC" w14:textId="315EC6FF" w:rsidR="009C14E6" w:rsidRPr="007C1498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   </w:t>
            </w:r>
            <w:r w:rsidR="00B37CCA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>
              <w:rPr>
                <w:sz w:val="28"/>
                <w:szCs w:val="28"/>
                <w:lang w:val="en-US"/>
              </w:rPr>
              <w:t>oa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oác</w:t>
            </w:r>
            <w:proofErr w:type="spellEnd"/>
          </w:p>
          <w:p w14:paraId="3ABA027F" w14:textId="77777777" w:rsidR="009C14E6" w:rsidRPr="00164733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YC HS </w:t>
            </w:r>
            <w:proofErr w:type="spellStart"/>
            <w:r>
              <w:rPr>
                <w:sz w:val="28"/>
                <w:szCs w:val="28"/>
                <w:lang w:val="en-US"/>
              </w:rPr>
              <w:t>sử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ụ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ả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hé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tiế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ừ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2D6E7CC0" w14:textId="77777777" w:rsidR="0056239A" w:rsidRPr="00146A13" w:rsidRDefault="0056239A" w:rsidP="0056239A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Hoạt động luyện tập, thực hành</w:t>
            </w:r>
          </w:p>
          <w:p w14:paraId="02B4ABBE" w14:textId="77777777" w:rsidR="0056239A" w:rsidRPr="0028092F" w:rsidRDefault="0056239A" w:rsidP="0056239A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19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: Mở rộng vốn t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BT2)</w:t>
            </w:r>
          </w:p>
          <w:p w14:paraId="1E7EE835" w14:textId="5A0C859B" w:rsidR="009C14E6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a tranh BT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 nêu yêu cầu.</w:t>
            </w:r>
          </w:p>
          <w:p w14:paraId="059F0B4E" w14:textId="77777777" w:rsidR="009C14E6" w:rsidRPr="00994F19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ỉ từng từ theo số TT</w:t>
            </w:r>
            <w:r w:rsidRPr="00994F19">
              <w:rPr>
                <w:sz w:val="28"/>
                <w:szCs w:val="28"/>
              </w:rPr>
              <w:t xml:space="preserve"> tranh trên màn hình.</w:t>
            </w:r>
          </w:p>
          <w:p w14:paraId="41815ED7" w14:textId="77777777" w:rsidR="009C14E6" w:rsidRPr="00994F19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- GV</w:t>
            </w:r>
            <w:r>
              <w:rPr>
                <w:sz w:val="28"/>
                <w:szCs w:val="28"/>
              </w:rPr>
              <w:t xml:space="preserve"> Chỉ h</w:t>
            </w:r>
            <w:r w:rsidRPr="00994F19">
              <w:rPr>
                <w:sz w:val="28"/>
                <w:szCs w:val="28"/>
              </w:rPr>
              <w:t>ình ảnh, giải nghĩa từ: xoạc chân, ngoác miệng, nứt toác.</w:t>
            </w:r>
          </w:p>
          <w:p w14:paraId="1B203E17" w14:textId="77777777" w:rsidR="009C14E6" w:rsidRPr="00994F19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- Yêu cầu HS thảo luận nhóm bàn: Tiếng nào có vần oang, tiếng nào có vần oac?</w:t>
            </w:r>
          </w:p>
          <w:p w14:paraId="3EFAC5FB" w14:textId="77777777" w:rsidR="009C14E6" w:rsidRPr="00994F19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- Y/c các nhóm báo cáo kết quả.</w:t>
            </w:r>
          </w:p>
          <w:p w14:paraId="358A0EEB" w14:textId="77777777" w:rsidR="009C14E6" w:rsidRPr="00994F19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0C6B13F5" w14:textId="77777777" w:rsidR="009C14E6" w:rsidRPr="00994F19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02E95588" w14:textId="77777777" w:rsidR="009C14E6" w:rsidRPr="00994F19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4C82E65F" w14:textId="77777777" w:rsidR="009C14E6" w:rsidRPr="00994F19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- Chỉ lại các từ theo TT, không theo TT</w:t>
            </w:r>
          </w:p>
          <w:p w14:paraId="54CCAB8C" w14:textId="77777777" w:rsidR="009C14E6" w:rsidRPr="00994F19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- Nhận xét</w:t>
            </w:r>
          </w:p>
          <w:p w14:paraId="4ADDECF4" w14:textId="77777777" w:rsidR="008541AF" w:rsidRPr="00994F19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-Yêu cầu HS tìm tiếng ngoài bài có vần oang hoặc vần oac.</w:t>
            </w:r>
          </w:p>
        </w:tc>
        <w:tc>
          <w:tcPr>
            <w:tcW w:w="4394" w:type="dxa"/>
          </w:tcPr>
          <w:p w14:paraId="3ED83757" w14:textId="77777777" w:rsidR="008541AF" w:rsidRPr="00994F19" w:rsidRDefault="008541AF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CFD143" w14:textId="77777777" w:rsidR="00862B8E" w:rsidRPr="00994F19" w:rsidRDefault="00862B8E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9BA3D9" w14:textId="77777777" w:rsidR="002D0FA4" w:rsidRPr="00994F19" w:rsidRDefault="002D0FA4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83D5B5" w14:textId="77777777" w:rsidR="003E4143" w:rsidRDefault="003E4143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7173E122" w14:textId="77777777" w:rsidR="003E4143" w:rsidRDefault="003E4143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1D49DDC5" w14:textId="77777777" w:rsidR="003E4143" w:rsidRDefault="003E4143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4FE991A0" w14:textId="2B7AE9B5" w:rsidR="002D0FA4" w:rsidRPr="00994F19" w:rsidRDefault="003E4143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2D0FA4" w:rsidRPr="00994F19">
              <w:rPr>
                <w:bCs/>
                <w:sz w:val="28"/>
                <w:szCs w:val="28"/>
              </w:rPr>
              <w:t>HSTL: Đoàn tàu</w:t>
            </w:r>
          </w:p>
          <w:p w14:paraId="4E848024" w14:textId="77777777" w:rsidR="002D0FA4" w:rsidRPr="00994F19" w:rsidRDefault="002D0FA4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4C34B6D3" w14:textId="77777777" w:rsidR="002D0FA4" w:rsidRPr="00994F19" w:rsidRDefault="002D0FA4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1D569D03" w14:textId="77777777" w:rsidR="002D0FA4" w:rsidRPr="00994F19" w:rsidRDefault="002D0FA4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1ED24632" w14:textId="77777777" w:rsidR="002D0FA4" w:rsidRPr="00994F19" w:rsidRDefault="002D0FA4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03DBB84C" w14:textId="77777777" w:rsidR="002D0FA4" w:rsidRPr="00994F19" w:rsidRDefault="002D0FA4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1F39DDB4" w14:textId="77777777" w:rsidR="002D0FA4" w:rsidRPr="00994F19" w:rsidRDefault="002D0FA4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994F19">
              <w:rPr>
                <w:bCs/>
                <w:sz w:val="28"/>
                <w:szCs w:val="28"/>
              </w:rPr>
              <w:t>- HS nghe</w:t>
            </w:r>
          </w:p>
          <w:p w14:paraId="09FB0EAC" w14:textId="77777777" w:rsidR="002D0FA4" w:rsidRPr="00994F19" w:rsidRDefault="002D0FA4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994F19">
              <w:rPr>
                <w:bCs/>
                <w:sz w:val="28"/>
                <w:szCs w:val="28"/>
              </w:rPr>
              <w:t>- HS đọc</w:t>
            </w:r>
          </w:p>
          <w:p w14:paraId="7F6E8C83" w14:textId="77777777" w:rsidR="002D0FA4" w:rsidRPr="00994F19" w:rsidRDefault="002D0FA4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4F1167FD" w14:textId="77777777" w:rsidR="002D0FA4" w:rsidRPr="00994F19" w:rsidRDefault="002D0FA4" w:rsidP="002D0FA4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994F19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HS </w:t>
            </w:r>
            <w:r w:rsidRPr="00994F19">
              <w:rPr>
                <w:bCs/>
                <w:sz w:val="28"/>
                <w:szCs w:val="28"/>
              </w:rPr>
              <w:t>nêu: khoang</w:t>
            </w:r>
          </w:p>
          <w:p w14:paraId="69CF2C0D" w14:textId="77777777" w:rsidR="00862B8E" w:rsidRPr="00EC5199" w:rsidRDefault="00862B8E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Phân tích</w:t>
            </w:r>
            <w:r w:rsidR="003940EA" w:rsidRPr="00994F19">
              <w:rPr>
                <w:bCs/>
                <w:sz w:val="28"/>
                <w:szCs w:val="28"/>
              </w:rPr>
              <w:t>:</w:t>
            </w:r>
            <w:r w:rsidR="00EC5199">
              <w:rPr>
                <w:bCs/>
                <w:sz w:val="28"/>
                <w:szCs w:val="28"/>
              </w:rPr>
              <w:t xml:space="preserve"> tiếng </w:t>
            </w:r>
            <w:r w:rsidR="002D0FA4" w:rsidRPr="00994F19">
              <w:rPr>
                <w:bCs/>
                <w:sz w:val="28"/>
                <w:szCs w:val="28"/>
              </w:rPr>
              <w:t>khoang</w:t>
            </w:r>
            <w:r w:rsidR="001E03F7">
              <w:rPr>
                <w:bCs/>
                <w:sz w:val="28"/>
                <w:szCs w:val="28"/>
              </w:rPr>
              <w:t xml:space="preserve"> c</w:t>
            </w:r>
            <w:r w:rsidR="002D0FA4" w:rsidRPr="00994F19">
              <w:rPr>
                <w:bCs/>
                <w:sz w:val="28"/>
                <w:szCs w:val="28"/>
              </w:rPr>
              <w:t>ó âm kh</w:t>
            </w:r>
            <w:r w:rsidR="001E03F7" w:rsidRPr="00994F19">
              <w:rPr>
                <w:bCs/>
                <w:sz w:val="28"/>
                <w:szCs w:val="28"/>
              </w:rPr>
              <w:t xml:space="preserve"> đứng trước, vần</w:t>
            </w:r>
            <w:r w:rsidR="002D0FA4" w:rsidRPr="00994F19">
              <w:rPr>
                <w:bCs/>
                <w:sz w:val="28"/>
                <w:szCs w:val="28"/>
              </w:rPr>
              <w:t xml:space="preserve"> oang</w:t>
            </w:r>
            <w:r w:rsidR="001E03F7" w:rsidRPr="00994F19">
              <w:rPr>
                <w:bCs/>
                <w:sz w:val="28"/>
                <w:szCs w:val="28"/>
              </w:rPr>
              <w:t xml:space="preserve"> đứng sau</w:t>
            </w:r>
            <w:r w:rsidR="00EC5199">
              <w:rPr>
                <w:bCs/>
                <w:sz w:val="28"/>
                <w:szCs w:val="28"/>
              </w:rPr>
              <w:t>.</w:t>
            </w:r>
          </w:p>
          <w:p w14:paraId="4BD9D214" w14:textId="77777777" w:rsidR="00EC5199" w:rsidRPr="00994F19" w:rsidRDefault="00EC5199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7E5D1D8E" w14:textId="77777777" w:rsidR="00EE6494" w:rsidRPr="00994F19" w:rsidRDefault="009D1F74" w:rsidP="00F42105">
            <w:pPr>
              <w:pStyle w:val="Vnbnnidung0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 xml:space="preserve">- HS đọc: </w:t>
            </w:r>
            <w:r w:rsidR="002D0FA4" w:rsidRPr="00994F19">
              <w:rPr>
                <w:sz w:val="28"/>
                <w:szCs w:val="28"/>
              </w:rPr>
              <w:t>oang</w:t>
            </w:r>
          </w:p>
          <w:p w14:paraId="5543DE0D" w14:textId="77777777" w:rsidR="00123D47" w:rsidRPr="00994F19" w:rsidRDefault="00F86464" w:rsidP="00F42105">
            <w:pPr>
              <w:pStyle w:val="Vnbnnidung0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 xml:space="preserve">- HS: vần </w:t>
            </w:r>
            <w:r w:rsidR="002D0FA4" w:rsidRPr="00994F19">
              <w:rPr>
                <w:sz w:val="28"/>
                <w:szCs w:val="28"/>
              </w:rPr>
              <w:t>oang có âm o đứng trước, âm a đứng giữa, âm ng</w:t>
            </w:r>
            <w:r w:rsidRPr="00994F19">
              <w:rPr>
                <w:sz w:val="28"/>
                <w:szCs w:val="28"/>
              </w:rPr>
              <w:t xml:space="preserve"> đứng sau.</w:t>
            </w:r>
          </w:p>
          <w:p w14:paraId="27AA702A" w14:textId="77777777" w:rsidR="00EE6494" w:rsidRPr="002D0FA4" w:rsidRDefault="00862B8E" w:rsidP="001E057C">
            <w:pPr>
              <w:pStyle w:val="Vnbnnidung0"/>
              <w:spacing w:after="0" w:line="276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6AE3">
              <w:rPr>
                <w:sz w:val="28"/>
                <w:szCs w:val="28"/>
              </w:rPr>
              <w:t>HS (</w:t>
            </w:r>
            <w:r>
              <w:rPr>
                <w:sz w:val="28"/>
                <w:szCs w:val="28"/>
              </w:rPr>
              <w:t>CN</w:t>
            </w:r>
            <w:r w:rsidRPr="00216AE3">
              <w:rPr>
                <w:sz w:val="28"/>
                <w:szCs w:val="28"/>
              </w:rPr>
              <w:t xml:space="preserve">, tổ, </w:t>
            </w:r>
            <w:r>
              <w:rPr>
                <w:sz w:val="28"/>
                <w:szCs w:val="28"/>
              </w:rPr>
              <w:t>ĐT</w:t>
            </w:r>
            <w:r w:rsidRPr="000A51DF">
              <w:rPr>
                <w:sz w:val="28"/>
                <w:szCs w:val="28"/>
              </w:rPr>
              <w:t xml:space="preserve">): </w:t>
            </w:r>
            <w:r w:rsidR="002D0FA4">
              <w:rPr>
                <w:bCs/>
                <w:sz w:val="28"/>
                <w:szCs w:val="28"/>
                <w:lang w:val="en-US"/>
              </w:rPr>
              <w:t xml:space="preserve">o- a- </w:t>
            </w:r>
            <w:proofErr w:type="spellStart"/>
            <w:r w:rsidR="002D0FA4">
              <w:rPr>
                <w:bCs/>
                <w:sz w:val="28"/>
                <w:szCs w:val="28"/>
                <w:lang w:val="en-US"/>
              </w:rPr>
              <w:t>ngờ</w:t>
            </w:r>
            <w:proofErr w:type="spellEnd"/>
            <w:r w:rsidR="002D0FA4">
              <w:rPr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2D0FA4">
              <w:rPr>
                <w:bCs/>
                <w:sz w:val="28"/>
                <w:szCs w:val="28"/>
                <w:lang w:val="en-US"/>
              </w:rPr>
              <w:t>oang</w:t>
            </w:r>
            <w:proofErr w:type="spellEnd"/>
            <w:r w:rsidR="002D0FA4">
              <w:rPr>
                <w:bCs/>
                <w:sz w:val="28"/>
                <w:szCs w:val="28"/>
                <w:lang w:val="en-US"/>
              </w:rPr>
              <w:t xml:space="preserve">/ </w:t>
            </w:r>
            <w:proofErr w:type="spellStart"/>
            <w:r w:rsidR="002D0FA4">
              <w:rPr>
                <w:bCs/>
                <w:sz w:val="28"/>
                <w:szCs w:val="28"/>
                <w:lang w:val="en-US"/>
              </w:rPr>
              <w:t>Oang</w:t>
            </w:r>
            <w:proofErr w:type="spellEnd"/>
            <w:r w:rsidR="002D0FA4">
              <w:rPr>
                <w:bCs/>
                <w:sz w:val="28"/>
                <w:szCs w:val="28"/>
                <w:lang w:val="en-US"/>
              </w:rPr>
              <w:t>.</w:t>
            </w:r>
          </w:p>
          <w:p w14:paraId="509DD41F" w14:textId="77777777" w:rsidR="00862B8E" w:rsidRPr="00994F19" w:rsidRDefault="001E057C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862B8E">
              <w:rPr>
                <w:bCs/>
                <w:sz w:val="28"/>
                <w:szCs w:val="28"/>
              </w:rPr>
              <w:t>HS đánh vần, đọc trơn. (C</w:t>
            </w:r>
            <w:r w:rsidR="00B861CD">
              <w:rPr>
                <w:bCs/>
                <w:sz w:val="28"/>
                <w:szCs w:val="28"/>
              </w:rPr>
              <w:t xml:space="preserve">N, ĐT): </w:t>
            </w:r>
            <w:r w:rsidR="002D0FA4" w:rsidRPr="00994F19">
              <w:rPr>
                <w:bCs/>
                <w:sz w:val="28"/>
                <w:szCs w:val="28"/>
              </w:rPr>
              <w:t>khờ-oang- khoang/ khoang</w:t>
            </w:r>
          </w:p>
          <w:p w14:paraId="51DF936F" w14:textId="16A7D601" w:rsidR="00862B8E" w:rsidRDefault="00383A83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994F19">
              <w:rPr>
                <w:bCs/>
                <w:sz w:val="28"/>
                <w:szCs w:val="28"/>
              </w:rPr>
              <w:t>-</w:t>
            </w:r>
            <w:r w:rsidR="00B37CCA">
              <w:rPr>
                <w:bCs/>
                <w:sz w:val="28"/>
                <w:szCs w:val="28"/>
              </w:rPr>
              <w:t xml:space="preserve"> </w:t>
            </w:r>
            <w:r w:rsidR="00862B8E">
              <w:rPr>
                <w:bCs/>
                <w:sz w:val="28"/>
                <w:szCs w:val="28"/>
              </w:rPr>
              <w:t>HS đánh vần, đọc trơn.</w:t>
            </w:r>
          </w:p>
          <w:p w14:paraId="0927F1EE" w14:textId="77777777" w:rsidR="00862B8E" w:rsidRDefault="00862B8E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5C78DA73" w14:textId="77777777" w:rsidR="00F94D69" w:rsidRDefault="00F94D69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23616750" w14:textId="77777777" w:rsidR="00F94D69" w:rsidRDefault="00F94D69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6AC5335D" w14:textId="77777777" w:rsidR="001F6915" w:rsidRDefault="001F6915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2A5065AE" w14:textId="77777777" w:rsidR="00F94D69" w:rsidRDefault="00F94D69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69599774" w14:textId="7637361B" w:rsidR="00F94D69" w:rsidRPr="00994F19" w:rsidRDefault="00B37CCA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F94D69">
              <w:rPr>
                <w:bCs/>
                <w:sz w:val="28"/>
                <w:szCs w:val="28"/>
              </w:rPr>
              <w:t xml:space="preserve">HS thực hiện như vần </w:t>
            </w:r>
            <w:r w:rsidR="002D0FA4" w:rsidRPr="00994F19">
              <w:rPr>
                <w:bCs/>
                <w:sz w:val="28"/>
                <w:szCs w:val="28"/>
              </w:rPr>
              <w:t>oang.</w:t>
            </w:r>
          </w:p>
          <w:p w14:paraId="2D1435C7" w14:textId="77777777" w:rsidR="002D0FA4" w:rsidRPr="00994F19" w:rsidRDefault="002D0FA4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7B5FD7B3" w14:textId="77777777" w:rsidR="002D0FA4" w:rsidRPr="00994F19" w:rsidRDefault="002D0FA4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26E2E803" w14:textId="3FC9B00B" w:rsidR="00862B8E" w:rsidRPr="00994F19" w:rsidRDefault="00383A83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994F19">
              <w:rPr>
                <w:bCs/>
                <w:sz w:val="28"/>
                <w:szCs w:val="28"/>
              </w:rPr>
              <w:t>-</w:t>
            </w:r>
            <w:r w:rsidR="00B37CCA">
              <w:rPr>
                <w:bCs/>
                <w:sz w:val="28"/>
                <w:szCs w:val="28"/>
              </w:rPr>
              <w:t xml:space="preserve"> </w:t>
            </w:r>
            <w:r w:rsidR="00862B8E">
              <w:rPr>
                <w:bCs/>
                <w:sz w:val="28"/>
                <w:szCs w:val="28"/>
              </w:rPr>
              <w:t>HSTL</w:t>
            </w:r>
            <w:r w:rsidR="00634651" w:rsidRPr="00994F19">
              <w:rPr>
                <w:bCs/>
                <w:sz w:val="28"/>
                <w:szCs w:val="28"/>
              </w:rPr>
              <w:t xml:space="preserve">: </w:t>
            </w:r>
            <w:r w:rsidR="002D0FA4" w:rsidRPr="00994F19">
              <w:rPr>
                <w:bCs/>
                <w:sz w:val="28"/>
                <w:szCs w:val="28"/>
              </w:rPr>
              <w:t>oang- oac.</w:t>
            </w:r>
          </w:p>
          <w:p w14:paraId="69EB89D6" w14:textId="77777777" w:rsidR="009A76C5" w:rsidRPr="00994F19" w:rsidRDefault="009A76C5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0C13D347" w14:textId="1B17138C" w:rsidR="00634651" w:rsidRDefault="00634651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994F19">
              <w:rPr>
                <w:bCs/>
                <w:sz w:val="28"/>
                <w:szCs w:val="28"/>
              </w:rPr>
              <w:t>-</w:t>
            </w:r>
            <w:r w:rsidR="00B37CCA">
              <w:rPr>
                <w:bCs/>
                <w:sz w:val="28"/>
                <w:szCs w:val="28"/>
              </w:rPr>
              <w:t xml:space="preserve"> </w:t>
            </w:r>
            <w:r w:rsidRPr="00994F19">
              <w:rPr>
                <w:bCs/>
                <w:sz w:val="28"/>
                <w:szCs w:val="28"/>
              </w:rPr>
              <w:t>HSTL</w:t>
            </w:r>
          </w:p>
          <w:p w14:paraId="6F9CF9EC" w14:textId="77777777" w:rsidR="00AE2DAC" w:rsidRPr="00AE2DAC" w:rsidRDefault="00AE2DAC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QS, lắng nghe</w:t>
            </w:r>
          </w:p>
          <w:p w14:paraId="742CB63C" w14:textId="77777777" w:rsidR="00862B8E" w:rsidRDefault="00862B8E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72582463" w14:textId="77777777" w:rsidR="00862B8E" w:rsidRDefault="00862B8E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3A78EF43" w14:textId="77777777" w:rsidR="008A0386" w:rsidRPr="00994F19" w:rsidRDefault="008A0386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4C7FBC93" w14:textId="77777777" w:rsidR="00312476" w:rsidRPr="00994F19" w:rsidRDefault="00312476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5B722812" w14:textId="77777777" w:rsidR="009C14E6" w:rsidRPr="00994F19" w:rsidRDefault="009C14E6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45781E1E" w14:textId="1C04FEA1" w:rsidR="00862B8E" w:rsidRPr="003E5286" w:rsidRDefault="00477670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994F19">
              <w:rPr>
                <w:bCs/>
                <w:sz w:val="28"/>
                <w:szCs w:val="28"/>
              </w:rPr>
              <w:t>-</w:t>
            </w:r>
            <w:r w:rsidR="00B37CCA">
              <w:rPr>
                <w:bCs/>
                <w:sz w:val="28"/>
                <w:szCs w:val="28"/>
              </w:rPr>
              <w:t xml:space="preserve"> </w:t>
            </w:r>
            <w:r w:rsidR="00862B8E">
              <w:rPr>
                <w:bCs/>
                <w:sz w:val="28"/>
                <w:szCs w:val="28"/>
              </w:rPr>
              <w:t>HS đọc CN- ĐT</w:t>
            </w:r>
          </w:p>
          <w:p w14:paraId="2C284E19" w14:textId="06A91FBD" w:rsidR="009C14E6" w:rsidRPr="00994F19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-</w:t>
            </w:r>
            <w:r w:rsidR="00B37CCA">
              <w:rPr>
                <w:sz w:val="28"/>
                <w:szCs w:val="28"/>
              </w:rPr>
              <w:t xml:space="preserve"> </w:t>
            </w:r>
            <w:r w:rsidRPr="00994F19">
              <w:rPr>
                <w:sz w:val="28"/>
                <w:szCs w:val="28"/>
              </w:rPr>
              <w:t>HS thực hành ghép trên bảng gài: oang, khoang tàu; oac, áo khoác.</w:t>
            </w:r>
          </w:p>
          <w:p w14:paraId="2148EFD3" w14:textId="77777777" w:rsidR="009C14E6" w:rsidRPr="00994F19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062523DC" w14:textId="77777777" w:rsidR="000D06AE" w:rsidRPr="00994F19" w:rsidRDefault="000D06AE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59DD56DB" w14:textId="21334072" w:rsidR="000D06AE" w:rsidRPr="00994F19" w:rsidRDefault="008A0386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-</w:t>
            </w:r>
            <w:r w:rsidR="00B37CCA">
              <w:rPr>
                <w:sz w:val="28"/>
                <w:szCs w:val="28"/>
              </w:rPr>
              <w:t xml:space="preserve"> </w:t>
            </w:r>
            <w:r w:rsidR="009A76C5">
              <w:rPr>
                <w:sz w:val="28"/>
                <w:szCs w:val="28"/>
              </w:rPr>
              <w:t>Quan sát tranh</w:t>
            </w:r>
            <w:r w:rsidR="009A76C5" w:rsidRPr="00994F19">
              <w:rPr>
                <w:sz w:val="28"/>
                <w:szCs w:val="28"/>
              </w:rPr>
              <w:t xml:space="preserve"> trên màn hình</w:t>
            </w:r>
          </w:p>
          <w:p w14:paraId="1B5A08A5" w14:textId="77777777" w:rsidR="00862B8E" w:rsidRPr="00994F19" w:rsidRDefault="008A0386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 xml:space="preserve">- </w:t>
            </w:r>
            <w:r w:rsidR="00862B8E">
              <w:rPr>
                <w:sz w:val="28"/>
                <w:szCs w:val="28"/>
              </w:rPr>
              <w:t>1 HS đọc - Lớp đọc tên sự vật, hành động trong tranh.</w:t>
            </w:r>
          </w:p>
          <w:p w14:paraId="680A69CC" w14:textId="77777777" w:rsidR="00862B8E" w:rsidRPr="00994F19" w:rsidRDefault="002D7227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Lắng nghe</w:t>
            </w:r>
          </w:p>
          <w:p w14:paraId="7289985D" w14:textId="77777777" w:rsidR="002D7227" w:rsidRPr="00994F19" w:rsidRDefault="002D7227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23A71F26" w14:textId="77777777" w:rsidR="00862B8E" w:rsidRPr="00994F19" w:rsidRDefault="009C14E6" w:rsidP="009C14E6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- Thảo luận</w:t>
            </w:r>
          </w:p>
          <w:p w14:paraId="5D62B5EA" w14:textId="77777777" w:rsidR="009C14E6" w:rsidRPr="00994F19" w:rsidRDefault="00C85AC8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+ Từng</w:t>
            </w:r>
            <w:r w:rsidR="00D10A53" w:rsidRPr="00994F19">
              <w:rPr>
                <w:sz w:val="28"/>
                <w:szCs w:val="28"/>
              </w:rPr>
              <w:t xml:space="preserve"> cặp </w:t>
            </w:r>
            <w:r w:rsidR="00862B8E">
              <w:rPr>
                <w:sz w:val="28"/>
                <w:szCs w:val="28"/>
              </w:rPr>
              <w:t>HS</w:t>
            </w:r>
            <w:r w:rsidRPr="00994F19">
              <w:rPr>
                <w:sz w:val="28"/>
                <w:szCs w:val="28"/>
              </w:rPr>
              <w:t>: 1 HS</w:t>
            </w:r>
            <w:r w:rsidR="00862B8E">
              <w:rPr>
                <w:sz w:val="28"/>
                <w:szCs w:val="28"/>
              </w:rPr>
              <w:t xml:space="preserve"> nói tiếng có vần </w:t>
            </w:r>
            <w:r w:rsidR="009C14E6" w:rsidRPr="00994F19">
              <w:rPr>
                <w:sz w:val="28"/>
                <w:szCs w:val="28"/>
              </w:rPr>
              <w:t>oang</w:t>
            </w:r>
            <w:r w:rsidR="009C14E6">
              <w:rPr>
                <w:sz w:val="28"/>
                <w:szCs w:val="28"/>
              </w:rPr>
              <w:t xml:space="preserve">, 1 HS nói tiếng có vần </w:t>
            </w:r>
            <w:r w:rsidR="009C14E6" w:rsidRPr="00994F19">
              <w:rPr>
                <w:sz w:val="28"/>
                <w:szCs w:val="28"/>
              </w:rPr>
              <w:t>oac</w:t>
            </w:r>
            <w:r w:rsidR="009C14E6">
              <w:rPr>
                <w:sz w:val="28"/>
                <w:szCs w:val="28"/>
              </w:rPr>
              <w:t>. (</w:t>
            </w:r>
            <w:r w:rsidR="00862B8E">
              <w:rPr>
                <w:sz w:val="28"/>
                <w:szCs w:val="28"/>
              </w:rPr>
              <w:t xml:space="preserve">1 nhóm đứng tại chỗ, 1 nhóm lên nói và chỉ trên màn hình). </w:t>
            </w:r>
          </w:p>
          <w:p w14:paraId="2EE9CC4B" w14:textId="77777777" w:rsidR="00654B07" w:rsidRPr="00994F19" w:rsidRDefault="00862B8E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SNX</w:t>
            </w:r>
          </w:p>
          <w:p w14:paraId="5A4F1D81" w14:textId="463C2463" w:rsidR="00862B8E" w:rsidRPr="00994F19" w:rsidRDefault="00324B52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37C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HS </w:t>
            </w:r>
            <w:r w:rsidRPr="00994F19">
              <w:rPr>
                <w:sz w:val="28"/>
                <w:szCs w:val="28"/>
              </w:rPr>
              <w:t>nói</w:t>
            </w:r>
            <w:r w:rsidR="00862B8E">
              <w:rPr>
                <w:sz w:val="28"/>
                <w:szCs w:val="28"/>
              </w:rPr>
              <w:t xml:space="preserve"> đồng thanh</w:t>
            </w:r>
            <w:r w:rsidRPr="00994F19">
              <w:rPr>
                <w:sz w:val="28"/>
                <w:szCs w:val="28"/>
              </w:rPr>
              <w:t xml:space="preserve">: Tiếng .... có vần </w:t>
            </w:r>
            <w:r w:rsidR="009C14E6" w:rsidRPr="00994F19">
              <w:rPr>
                <w:sz w:val="28"/>
                <w:szCs w:val="28"/>
              </w:rPr>
              <w:t>oang, tiếng ... có vần oac</w:t>
            </w:r>
            <w:r w:rsidRPr="00994F19">
              <w:rPr>
                <w:sz w:val="28"/>
                <w:szCs w:val="28"/>
              </w:rPr>
              <w:t>.</w:t>
            </w:r>
          </w:p>
          <w:p w14:paraId="282BC9E9" w14:textId="77777777" w:rsidR="00324B52" w:rsidRPr="00994F19" w:rsidRDefault="00324B52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DC6A3" w14:textId="77777777" w:rsidR="00324B52" w:rsidRPr="00994F19" w:rsidRDefault="00324B52" w:rsidP="009C14E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F19">
              <w:rPr>
                <w:rFonts w:ascii="Times New Roman" w:hAnsi="Times New Roman" w:cs="Times New Roman"/>
                <w:sz w:val="28"/>
                <w:szCs w:val="28"/>
              </w:rPr>
              <w:t xml:space="preserve">-HS tìm tiếng chứa vần </w:t>
            </w:r>
            <w:r w:rsidR="009C14E6" w:rsidRPr="00994F19">
              <w:rPr>
                <w:rFonts w:ascii="Times New Roman" w:hAnsi="Times New Roman" w:cs="Times New Roman"/>
                <w:sz w:val="28"/>
                <w:szCs w:val="28"/>
              </w:rPr>
              <w:t>oang, oac.</w:t>
            </w:r>
          </w:p>
        </w:tc>
      </w:tr>
      <w:tr w:rsidR="008541AF" w14:paraId="52909E6E" w14:textId="77777777" w:rsidTr="00AF0D18">
        <w:tc>
          <w:tcPr>
            <w:tcW w:w="614" w:type="dxa"/>
          </w:tcPr>
          <w:p w14:paraId="41589363" w14:textId="77777777" w:rsidR="008541AF" w:rsidRDefault="004A58E0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lastRenderedPageBreak/>
              <w:t>5</w:t>
            </w:r>
            <w:r w:rsidR="008541AF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’</w:t>
            </w:r>
          </w:p>
        </w:tc>
        <w:tc>
          <w:tcPr>
            <w:tcW w:w="4773" w:type="dxa"/>
          </w:tcPr>
          <w:p w14:paraId="7E1B2350" w14:textId="77777777" w:rsidR="008541AF" w:rsidRDefault="008541AF" w:rsidP="00F42105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Nghỉ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iữa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iờ</w:t>
            </w:r>
            <w:proofErr w:type="spellEnd"/>
          </w:p>
        </w:tc>
        <w:tc>
          <w:tcPr>
            <w:tcW w:w="4394" w:type="dxa"/>
          </w:tcPr>
          <w:p w14:paraId="7226B8E8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Múa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át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oặc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hơi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rò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chơi</w:t>
            </w:r>
            <w:proofErr w:type="spellEnd"/>
          </w:p>
        </w:tc>
      </w:tr>
      <w:tr w:rsidR="008541AF" w:rsidRPr="005C787A" w14:paraId="4CB20459" w14:textId="77777777" w:rsidTr="00AF0D18">
        <w:trPr>
          <w:trHeight w:val="4254"/>
        </w:trPr>
        <w:tc>
          <w:tcPr>
            <w:tcW w:w="614" w:type="dxa"/>
          </w:tcPr>
          <w:p w14:paraId="111ACF6F" w14:textId="77777777" w:rsidR="008541AF" w:rsidRDefault="003122CB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4758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  <w:p w14:paraId="4C949743" w14:textId="77777777" w:rsidR="008541AF" w:rsidRDefault="008541AF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B7BB92E" w14:textId="77777777" w:rsidR="008541AF" w:rsidRPr="005C787A" w:rsidRDefault="008541AF" w:rsidP="00F4210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3" w:type="dxa"/>
          </w:tcPr>
          <w:p w14:paraId="547C23BA" w14:textId="170248FC" w:rsidR="000A3F8C" w:rsidRDefault="0056239A" w:rsidP="00F42105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i/>
                <w:sz w:val="28"/>
                <w:szCs w:val="28"/>
              </w:rPr>
            </w:pPr>
            <w:r w:rsidRPr="0056239A">
              <w:rPr>
                <w:b/>
                <w:bCs/>
                <w:iCs/>
                <w:sz w:val="28"/>
                <w:szCs w:val="28"/>
              </w:rPr>
              <w:t xml:space="preserve">4. </w:t>
            </w:r>
            <w:r w:rsidR="000A3F8C" w:rsidRPr="0056239A">
              <w:rPr>
                <w:b/>
                <w:bCs/>
                <w:iCs/>
                <w:sz w:val="28"/>
                <w:szCs w:val="28"/>
              </w:rPr>
              <w:t>Tập viết bảng con</w:t>
            </w:r>
            <w:r w:rsidR="00365310">
              <w:rPr>
                <w:i/>
                <w:sz w:val="28"/>
                <w:szCs w:val="28"/>
              </w:rPr>
              <w:t xml:space="preserve"> </w:t>
            </w:r>
          </w:p>
          <w:p w14:paraId="5EB9613D" w14:textId="35AF155A" w:rsidR="0056239A" w:rsidRDefault="0056239A" w:rsidP="0056239A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7353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837353">
              <w:rPr>
                <w:rFonts w:ascii="Times New Roman" w:hAnsi="Times New Roman" w:cs="Times New Roman"/>
                <w:sz w:val="28"/>
                <w:szCs w:val="28"/>
              </w:rPr>
              <w:t xml:space="preserve"> giới thiệu bài viế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8D44A70" w14:textId="77777777" w:rsidR="0056239A" w:rsidRDefault="0056239A" w:rsidP="0056239A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 HS đọc</w:t>
            </w:r>
            <w:r w:rsidRPr="00837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ài viết.</w:t>
            </w:r>
          </w:p>
          <w:p w14:paraId="53386608" w14:textId="77777777" w:rsidR="0056239A" w:rsidRPr="00146A13" w:rsidRDefault="0056239A" w:rsidP="0056239A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A13">
              <w:rPr>
                <w:rFonts w:ascii="Times New Roman" w:hAnsi="Times New Roman" w:cs="Times New Roman"/>
                <w:b/>
                <w:sz w:val="28"/>
                <w:szCs w:val="28"/>
              </w:rPr>
              <w:t>* Hướng dẫn viết</w:t>
            </w:r>
          </w:p>
          <w:p w14:paraId="397386E3" w14:textId="77777777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?)</w:t>
            </w:r>
            <w:r>
              <w:rPr>
                <w:sz w:val="28"/>
                <w:szCs w:val="28"/>
              </w:rPr>
              <w:t xml:space="preserve">Trong bài viết, con chữ nào cao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 xml:space="preserve"> li?</w:t>
            </w:r>
          </w:p>
          <w:p w14:paraId="200A9705" w14:textId="77777777" w:rsidR="004E3B8B" w:rsidRPr="00994F19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fr-FR"/>
              </w:rPr>
            </w:pPr>
            <w:r w:rsidRPr="00994F19">
              <w:rPr>
                <w:sz w:val="28"/>
                <w:szCs w:val="28"/>
                <w:lang w:val="fr-FR"/>
              </w:rPr>
              <w:t xml:space="preserve">(?) Con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chữ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t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cao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mấy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li?</w:t>
            </w:r>
          </w:p>
          <w:p w14:paraId="51506B83" w14:textId="77777777" w:rsidR="004E3B8B" w:rsidRPr="00994F19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fr-FR"/>
              </w:rPr>
            </w:pPr>
            <w:r w:rsidRPr="00994F19">
              <w:rPr>
                <w:sz w:val="28"/>
                <w:szCs w:val="28"/>
                <w:lang w:val="fr-FR"/>
              </w:rPr>
              <w:t>(?)</w:t>
            </w:r>
            <w:r>
              <w:rPr>
                <w:sz w:val="28"/>
                <w:szCs w:val="28"/>
              </w:rPr>
              <w:t xml:space="preserve"> Các con chữ còn lại cao mấy li?</w:t>
            </w:r>
          </w:p>
          <w:p w14:paraId="1539727C" w14:textId="77777777" w:rsidR="004E3B8B" w:rsidRPr="00994F19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fr-FR"/>
              </w:rPr>
            </w:pPr>
            <w:r w:rsidRPr="00994F19">
              <w:rPr>
                <w:sz w:val="28"/>
                <w:szCs w:val="28"/>
                <w:lang w:val="fr-FR"/>
              </w:rPr>
              <w:t>(?)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Chữ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 “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oang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”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có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những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con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chữ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nào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>?</w:t>
            </w:r>
          </w:p>
          <w:p w14:paraId="57E9B61E" w14:textId="77777777" w:rsidR="004E3B8B" w:rsidRPr="00994F19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fr-FR"/>
              </w:rPr>
            </w:pPr>
            <w:r w:rsidRPr="00994F19">
              <w:rPr>
                <w:sz w:val="28"/>
                <w:szCs w:val="28"/>
                <w:lang w:val="fr-FR"/>
              </w:rPr>
              <w:t xml:space="preserve">(?)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Chữ</w:t>
            </w:r>
            <w:proofErr w:type="spellEnd"/>
            <w:r w:rsidRPr="00994F19">
              <w:rPr>
                <w:i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i/>
                <w:sz w:val="28"/>
                <w:szCs w:val="28"/>
                <w:lang w:val="fr-FR"/>
              </w:rPr>
              <w:t>khoang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có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mấy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con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chữ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>?</w:t>
            </w:r>
          </w:p>
          <w:p w14:paraId="3BFC8A25" w14:textId="77777777" w:rsidR="004E3B8B" w:rsidRPr="00994F19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fr-FR"/>
              </w:rPr>
            </w:pPr>
            <w:r w:rsidRPr="00994F19">
              <w:rPr>
                <w:sz w:val="28"/>
                <w:szCs w:val="28"/>
                <w:lang w:val="fr-FR"/>
              </w:rPr>
              <w:t xml:space="preserve">(?)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Khoảng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cách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giữa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hai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chữ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là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bao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nhiêu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>?</w:t>
            </w:r>
          </w:p>
          <w:p w14:paraId="624C80D6" w14:textId="77777777" w:rsidR="004E3B8B" w:rsidRPr="00994F19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fr-FR"/>
              </w:rPr>
            </w:pPr>
            <w:r w:rsidRPr="00994F19">
              <w:rPr>
                <w:sz w:val="28"/>
                <w:szCs w:val="28"/>
                <w:lang w:val="fr-FR"/>
              </w:rPr>
              <w:t xml:space="preserve">(?)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Chữ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oac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có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gì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khác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chữ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oang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>?</w:t>
            </w:r>
          </w:p>
          <w:p w14:paraId="2BF771F4" w14:textId="77777777" w:rsidR="004E3B8B" w:rsidRPr="00994F19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fr-FR"/>
              </w:rPr>
            </w:pPr>
            <w:r w:rsidRPr="00994F19">
              <w:rPr>
                <w:sz w:val="28"/>
                <w:szCs w:val="28"/>
                <w:lang w:val="fr-FR"/>
              </w:rPr>
              <w:t>(?)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Trong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chữ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“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khoác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”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dấu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sắc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viết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ở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vị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trí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94F19">
              <w:rPr>
                <w:sz w:val="28"/>
                <w:szCs w:val="28"/>
                <w:lang w:val="fr-FR"/>
              </w:rPr>
              <w:t>nào</w:t>
            </w:r>
            <w:proofErr w:type="spellEnd"/>
            <w:r w:rsidRPr="00994F19">
              <w:rPr>
                <w:sz w:val="28"/>
                <w:szCs w:val="28"/>
                <w:lang w:val="fr-FR"/>
              </w:rPr>
              <w:t>?</w:t>
            </w:r>
          </w:p>
          <w:p w14:paraId="4EDB59CF" w14:textId="77777777" w:rsidR="004E3B8B" w:rsidRPr="00994F19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  <w:lang w:val="fr-FR"/>
              </w:rPr>
              <w:t xml:space="preserve">- </w:t>
            </w:r>
            <w:r>
              <w:rPr>
                <w:sz w:val="28"/>
                <w:szCs w:val="28"/>
              </w:rPr>
              <w:t xml:space="preserve">Viết mẫu, hướng dẫn cách viết. Chú ý nét nối giữa </w:t>
            </w:r>
            <w:r w:rsidRPr="00994F19">
              <w:rPr>
                <w:sz w:val="28"/>
                <w:szCs w:val="28"/>
              </w:rPr>
              <w:t>o, a</w:t>
            </w:r>
            <w:r>
              <w:rPr>
                <w:sz w:val="28"/>
                <w:szCs w:val="28"/>
              </w:rPr>
              <w:t xml:space="preserve"> với </w:t>
            </w:r>
            <w:r w:rsidRPr="00994F19">
              <w:rPr>
                <w:sz w:val="28"/>
                <w:szCs w:val="28"/>
              </w:rPr>
              <w:t>ng</w:t>
            </w:r>
            <w:r>
              <w:rPr>
                <w:sz w:val="28"/>
                <w:szCs w:val="28"/>
              </w:rPr>
              <w:t xml:space="preserve">,  </w:t>
            </w:r>
            <w:r w:rsidRPr="00994F19">
              <w:rPr>
                <w:sz w:val="28"/>
                <w:szCs w:val="28"/>
              </w:rPr>
              <w:t>và khoảng cách giữa các chữ trong từ.</w:t>
            </w:r>
          </w:p>
          <w:p w14:paraId="50112E91" w14:textId="2B0CC9C7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- Cho HS xem clip quy trình viết.</w:t>
            </w:r>
          </w:p>
          <w:p w14:paraId="0304FCFA" w14:textId="77777777" w:rsidR="0056239A" w:rsidRPr="00146A13" w:rsidRDefault="0056239A" w:rsidP="0056239A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A13">
              <w:rPr>
                <w:rFonts w:ascii="Times New Roman" w:hAnsi="Times New Roman" w:cs="Times New Roman"/>
                <w:b/>
                <w:sz w:val="28"/>
                <w:szCs w:val="28"/>
              </w:rPr>
              <w:t>* Thực hành viết:</w:t>
            </w:r>
          </w:p>
          <w:p w14:paraId="3E345EBF" w14:textId="77777777" w:rsidR="004E3B8B" w:rsidRPr="00994F19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-YC HS viết bảng con</w:t>
            </w:r>
          </w:p>
          <w:p w14:paraId="3602EAF0" w14:textId="77777777" w:rsidR="0056239A" w:rsidRDefault="0056239A" w:rsidP="0056239A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20821C" w14:textId="77777777" w:rsidR="0056239A" w:rsidRDefault="0056239A" w:rsidP="0056239A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1BD7F0" w14:textId="28FBD4D4" w:rsidR="0056239A" w:rsidRPr="00146A13" w:rsidRDefault="0056239A" w:rsidP="0056239A">
            <w:pPr>
              <w:tabs>
                <w:tab w:val="left" w:pos="2835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Báo cáo kết quả:</w:t>
            </w:r>
          </w:p>
          <w:p w14:paraId="01073C08" w14:textId="77777777" w:rsidR="0056239A" w:rsidRPr="00F36DC6" w:rsidRDefault="0056239A" w:rsidP="0056239A">
            <w:pPr>
              <w:tabs>
                <w:tab w:val="left" w:pos="283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6DC6">
              <w:rPr>
                <w:rFonts w:ascii="Times New Roman" w:hAnsi="Times New Roman" w:cs="Times New Roman"/>
                <w:bCs/>
                <w:sz w:val="28"/>
                <w:szCs w:val="28"/>
              </w:rPr>
              <w:t>+ GV nhận xét, sửa cho HS( n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 HS viết chưa đúng)</w:t>
            </w:r>
          </w:p>
          <w:p w14:paraId="7CB266FF" w14:textId="16A40977" w:rsidR="008541AF" w:rsidRPr="00994F19" w:rsidRDefault="008541AF" w:rsidP="004E3B8B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632645F6" w14:textId="77777777" w:rsidR="008541AF" w:rsidRPr="00994F19" w:rsidRDefault="008541AF" w:rsidP="00F42105">
            <w:pPr>
              <w:pStyle w:val="Vnbnnidung0"/>
              <w:tabs>
                <w:tab w:val="left" w:pos="474"/>
              </w:tabs>
              <w:spacing w:after="0" w:line="276" w:lineRule="auto"/>
              <w:ind w:firstLine="0"/>
              <w:rPr>
                <w:sz w:val="28"/>
                <w:szCs w:val="28"/>
              </w:rPr>
            </w:pPr>
          </w:p>
          <w:p w14:paraId="4E56DBFD" w14:textId="77777777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HS đọc, lớp đọc</w:t>
            </w:r>
          </w:p>
          <w:p w14:paraId="6EC2C7B5" w14:textId="77777777" w:rsidR="0056239A" w:rsidRDefault="0056239A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2A2F6B11" w14:textId="77777777" w:rsidR="0056239A" w:rsidRDefault="0056239A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754248C8" w14:textId="41746ABB" w:rsidR="004E3B8B" w:rsidRPr="00994F19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nêu: </w:t>
            </w:r>
            <w:r w:rsidRPr="00994F19">
              <w:rPr>
                <w:sz w:val="28"/>
                <w:szCs w:val="28"/>
              </w:rPr>
              <w:t>g, k, h</w:t>
            </w:r>
          </w:p>
          <w:p w14:paraId="0AEF12A0" w14:textId="77777777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S nêu: </w:t>
            </w:r>
            <w:r w:rsidRPr="00994F1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li</w:t>
            </w:r>
          </w:p>
          <w:p w14:paraId="10AA423E" w14:textId="77777777" w:rsidR="004E3B8B" w:rsidRPr="00994F19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- HSTL: 2 li</w:t>
            </w:r>
          </w:p>
          <w:p w14:paraId="6EBC0E40" w14:textId="77777777" w:rsidR="004E3B8B" w:rsidRPr="00994F19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- HSTL</w:t>
            </w:r>
          </w:p>
          <w:p w14:paraId="3F7BA343" w14:textId="77777777" w:rsidR="004E3B8B" w:rsidRPr="00994F19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- HSTL</w:t>
            </w:r>
          </w:p>
          <w:p w14:paraId="05331E7B" w14:textId="77777777" w:rsidR="004E3B8B" w:rsidRPr="00994F19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1524FFB2" w14:textId="77777777" w:rsidR="004E3B8B" w:rsidRPr="00994F19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</w:pPr>
            <w:r w:rsidRPr="00994F19">
              <w:rPr>
                <w:sz w:val="28"/>
                <w:szCs w:val="28"/>
              </w:rPr>
              <w:t>- HSTL: 1 con chữ o tưởng tượng.</w:t>
            </w:r>
          </w:p>
          <w:p w14:paraId="47720D2E" w14:textId="77777777" w:rsidR="004E3B8B" w:rsidRPr="00994F19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</w:pPr>
          </w:p>
          <w:p w14:paraId="7D707C6B" w14:textId="77777777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315E5D">
              <w:rPr>
                <w:sz w:val="28"/>
                <w:szCs w:val="28"/>
                <w:lang w:val="en-US"/>
              </w:rPr>
              <w:t>- HSTL</w:t>
            </w:r>
          </w:p>
          <w:p w14:paraId="5F62057D" w14:textId="77777777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4E79668C" w14:textId="77777777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225FF668" w14:textId="77777777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567CBCAF" w14:textId="77777777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  <w:p w14:paraId="0A5F7BAA" w14:textId="77777777" w:rsidR="004E3B8B" w:rsidRPr="00071EB5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Quan sát</w:t>
            </w:r>
          </w:p>
          <w:p w14:paraId="277991C6" w14:textId="77777777" w:rsidR="0056239A" w:rsidRDefault="0056239A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14:paraId="0C17E66D" w14:textId="10765A79" w:rsidR="004E3B8B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Viết bảng con:</w:t>
            </w:r>
          </w:p>
          <w:p w14:paraId="0BEFA9E2" w14:textId="77777777" w:rsidR="004E3B8B" w:rsidRPr="00994F19" w:rsidRDefault="004E3B8B" w:rsidP="004E3B8B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+ </w:t>
            </w:r>
            <w:r w:rsidRPr="00994F19">
              <w:rPr>
                <w:sz w:val="28"/>
                <w:szCs w:val="28"/>
              </w:rPr>
              <w:t>oang, khoang</w:t>
            </w:r>
          </w:p>
          <w:p w14:paraId="1746BA43" w14:textId="77777777" w:rsidR="008541AF" w:rsidRDefault="004E3B8B" w:rsidP="004E3B8B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+ </w:t>
            </w:r>
            <w:r w:rsidRPr="00994F19">
              <w:rPr>
                <w:sz w:val="28"/>
                <w:szCs w:val="28"/>
              </w:rPr>
              <w:t>oac, áo khoác</w:t>
            </w:r>
          </w:p>
          <w:p w14:paraId="71E2579A" w14:textId="77777777" w:rsidR="0056239A" w:rsidRDefault="0056239A" w:rsidP="004E3B8B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</w:p>
          <w:p w14:paraId="0455051E" w14:textId="5A2C55BF" w:rsidR="0056239A" w:rsidRPr="00994F19" w:rsidRDefault="0056239A" w:rsidP="004E3B8B">
            <w:pPr>
              <w:pStyle w:val="Vnbnnidung0"/>
              <w:tabs>
                <w:tab w:val="left" w:pos="858"/>
              </w:tabs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Quan sát, sửa sai</w:t>
            </w:r>
            <w:r w:rsidRPr="00994F19">
              <w:rPr>
                <w:sz w:val="28"/>
                <w:szCs w:val="28"/>
              </w:rPr>
              <w:t xml:space="preserve"> bằng phấn màu</w:t>
            </w:r>
          </w:p>
        </w:tc>
      </w:tr>
    </w:tbl>
    <w:p w14:paraId="645DA9DD" w14:textId="77777777" w:rsidR="00FC5F76" w:rsidRPr="001F04DE" w:rsidRDefault="00FC5F76" w:rsidP="00CB02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F04D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TIẾT 2</w:t>
      </w:r>
    </w:p>
    <w:tbl>
      <w:tblPr>
        <w:tblStyle w:val="TableGrid"/>
        <w:tblW w:w="9781" w:type="dxa"/>
        <w:tblInd w:w="250" w:type="dxa"/>
        <w:tblLook w:val="04A0" w:firstRow="1" w:lastRow="0" w:firstColumn="1" w:lastColumn="0" w:noHBand="0" w:noVBand="1"/>
      </w:tblPr>
      <w:tblGrid>
        <w:gridCol w:w="621"/>
        <w:gridCol w:w="4770"/>
        <w:gridCol w:w="4390"/>
      </w:tblGrid>
      <w:tr w:rsidR="00FC5F76" w14:paraId="7117DA88" w14:textId="77777777" w:rsidTr="009B07E1">
        <w:tc>
          <w:tcPr>
            <w:tcW w:w="614" w:type="dxa"/>
          </w:tcPr>
          <w:p w14:paraId="784A73D3" w14:textId="77777777" w:rsidR="00FC5F76" w:rsidRDefault="00FC5F76" w:rsidP="00D71ADD">
            <w:pPr>
              <w:pStyle w:val="ListParagraph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TG</w:t>
            </w:r>
          </w:p>
        </w:tc>
        <w:tc>
          <w:tcPr>
            <w:tcW w:w="4773" w:type="dxa"/>
          </w:tcPr>
          <w:p w14:paraId="5B4A5F1C" w14:textId="3A00FCF8" w:rsidR="00FC5F76" w:rsidRPr="0056239A" w:rsidRDefault="0056239A" w:rsidP="00D71AD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ỘNG CỦA THẦY</w:t>
            </w:r>
          </w:p>
        </w:tc>
        <w:tc>
          <w:tcPr>
            <w:tcW w:w="4394" w:type="dxa"/>
          </w:tcPr>
          <w:p w14:paraId="4F2F9FF2" w14:textId="32227BC0" w:rsidR="00FC5F76" w:rsidRPr="0056239A" w:rsidRDefault="0056239A" w:rsidP="00D71AD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Ạ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ỘNG CỦA TRÒ</w:t>
            </w:r>
          </w:p>
        </w:tc>
      </w:tr>
      <w:tr w:rsidR="00FC5F76" w14:paraId="3D7BA018" w14:textId="77777777" w:rsidTr="009B07E1">
        <w:tc>
          <w:tcPr>
            <w:tcW w:w="614" w:type="dxa"/>
          </w:tcPr>
          <w:p w14:paraId="3B278885" w14:textId="77777777" w:rsidR="001D1842" w:rsidRDefault="001D1842" w:rsidP="00CE16F1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76AD2C8E" w14:textId="77777777" w:rsidR="00FC5F76" w:rsidRDefault="001D1842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1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FC5F76" w:rsidRPr="001D18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  <w:p w14:paraId="6C934669" w14:textId="77777777" w:rsidR="001D1842" w:rsidRDefault="001D1842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90109AD" w14:textId="77777777" w:rsidR="001D1842" w:rsidRDefault="001D1842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7DD2276" w14:textId="77777777" w:rsidR="001D1842" w:rsidRDefault="001D1842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980094C" w14:textId="77777777" w:rsidR="001D1842" w:rsidRDefault="001D1842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FF168D3" w14:textId="77777777" w:rsidR="00CE16F1" w:rsidRDefault="00CE16F1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B4F33AD" w14:textId="77777777" w:rsidR="001D1842" w:rsidRDefault="00B162E3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’</w:t>
            </w:r>
          </w:p>
          <w:p w14:paraId="087E6990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4A47A7F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4FC5B63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’</w:t>
            </w:r>
          </w:p>
          <w:p w14:paraId="404ACB8B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06F6087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BD6C408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92B2819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7ADFB9C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89A4FCF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2F4A49F" w14:textId="77777777" w:rsidR="0030380F" w:rsidRDefault="0030380F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E5C3B3B" w14:textId="77777777" w:rsidR="003178CD" w:rsidRDefault="003178C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3592D9C" w14:textId="77777777" w:rsidR="003178CD" w:rsidRDefault="003178C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F379827" w14:textId="77777777" w:rsidR="003178CD" w:rsidRDefault="003178C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2D5123E" w14:textId="77777777" w:rsidR="003178CD" w:rsidRDefault="003178C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329BAF4" w14:textId="77777777" w:rsidR="003178CD" w:rsidRDefault="003178C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2F5E1BA" w14:textId="77777777" w:rsidR="00CE16F1" w:rsidRDefault="00CE16F1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DE19A87" w14:textId="77777777" w:rsidR="00FC5F76" w:rsidRP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’</w:t>
            </w:r>
          </w:p>
          <w:p w14:paraId="32F2047C" w14:textId="77777777" w:rsidR="00FC5F76" w:rsidRDefault="00FC5F76" w:rsidP="00CE16F1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09A2E1EA" w14:textId="77777777" w:rsidR="00FC5F76" w:rsidRDefault="00FC5F76" w:rsidP="00CE16F1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48C191D1" w14:textId="77777777" w:rsidR="00FC5F76" w:rsidRDefault="00FC5F76" w:rsidP="00CE16F1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  <w:p w14:paraId="41D5EF66" w14:textId="77777777" w:rsidR="00FC5F76" w:rsidRDefault="00FC5F76" w:rsidP="00CE16F1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4773" w:type="dxa"/>
          </w:tcPr>
          <w:p w14:paraId="2236BA8E" w14:textId="50B92F3A" w:rsidR="0056239A" w:rsidRDefault="0056239A" w:rsidP="005623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. Hoạt động mở đầu: </w:t>
            </w:r>
            <w:r w:rsidRPr="002F4DB6">
              <w:rPr>
                <w:rFonts w:ascii="Times New Roman" w:hAnsi="Times New Roman" w:cs="Times New Roman"/>
                <w:bCs/>
                <w:sz w:val="28"/>
                <w:szCs w:val="28"/>
              </w:rPr>
              <w:t>Vừa rồi chúng ta đã được học ti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 1 bài : OANG, OAC</w:t>
            </w:r>
            <w:r w:rsidRPr="002F4DB6">
              <w:rPr>
                <w:rFonts w:ascii="Times New Roman" w:hAnsi="Times New Roman" w:cs="Times New Roman"/>
                <w:bCs/>
                <w:sz w:val="28"/>
                <w:szCs w:val="28"/>
              </w:rPr>
              <w:t>. Bây giờ chúng ta tiếp tục họ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 bài : OANH, OAC </w:t>
            </w:r>
            <w:r w:rsidRPr="002F4DB6">
              <w:rPr>
                <w:rFonts w:ascii="Times New Roman" w:hAnsi="Times New Roman" w:cs="Times New Roman"/>
                <w:bCs/>
                <w:sz w:val="28"/>
                <w:szCs w:val="28"/>
              </w:rPr>
              <w:t>ở tiết 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89FA890" w14:textId="77777777" w:rsidR="0056239A" w:rsidRDefault="0056239A" w:rsidP="005623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Hoạt động hình thành kiến thức mới kết hợp luyện tập thực hành:</w:t>
            </w:r>
          </w:p>
          <w:p w14:paraId="10126106" w14:textId="77777777" w:rsidR="0056239A" w:rsidRDefault="0056239A" w:rsidP="0056239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 Đọc ôn bài tiết 1</w:t>
            </w:r>
          </w:p>
          <w:p w14:paraId="13DF4F60" w14:textId="040F8AFA" w:rsidR="004E3B8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* </w:t>
            </w:r>
            <w:r w:rsidRPr="000A351D">
              <w:rPr>
                <w:b/>
                <w:sz w:val="28"/>
                <w:szCs w:val="28"/>
                <w:lang w:val="en-US"/>
              </w:rPr>
              <w:t xml:space="preserve">GT </w:t>
            </w:r>
            <w:proofErr w:type="spellStart"/>
            <w:r w:rsidRPr="000A351D">
              <w:rPr>
                <w:b/>
                <w:sz w:val="28"/>
                <w:szCs w:val="28"/>
                <w:lang w:val="en-US"/>
              </w:rPr>
              <w:t>bài</w:t>
            </w:r>
            <w:proofErr w:type="spellEnd"/>
            <w:r w:rsidRPr="000A351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351D">
              <w:rPr>
                <w:b/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:</w:t>
            </w:r>
            <w:r w:rsidR="0056239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Đưa tranh bài TĐ, hỏi: Tranh vẽ những con vật nào?</w:t>
            </w:r>
          </w:p>
          <w:p w14:paraId="78F4DE67" w14:textId="77777777" w:rsidR="004E3B8B" w:rsidRPr="00994F19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- GV: để biết chuyện gì đã xảy ra giữa các con vật này, chúng mình cùng tìm hiểu qua bài đọc “Thỏ trắng và quạ khoang” nhé.</w:t>
            </w:r>
          </w:p>
          <w:p w14:paraId="65050F06" w14:textId="77777777" w:rsidR="002A6887" w:rsidRPr="00994F19" w:rsidRDefault="002A6887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545F97">
              <w:rPr>
                <w:b/>
                <w:sz w:val="28"/>
                <w:szCs w:val="28"/>
              </w:rPr>
              <w:t>*</w:t>
            </w:r>
            <w:r w:rsidR="00545F97" w:rsidRPr="00994F19">
              <w:rPr>
                <w:b/>
                <w:sz w:val="28"/>
                <w:szCs w:val="28"/>
              </w:rPr>
              <w:t xml:space="preserve"> GV </w:t>
            </w:r>
            <w:r w:rsidRPr="00545F97">
              <w:rPr>
                <w:b/>
                <w:sz w:val="28"/>
                <w:szCs w:val="28"/>
              </w:rPr>
              <w:t>Đọc mẫu</w:t>
            </w:r>
          </w:p>
          <w:p w14:paraId="0E1E51E4" w14:textId="77777777" w:rsidR="004E3B8B" w:rsidRPr="00994F19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-Đọc giọng hồi họp ở đoạn kể chó vồ quạ, đuổi bắt thỏ.</w:t>
            </w:r>
          </w:p>
          <w:p w14:paraId="3C386335" w14:textId="65EE99CF" w:rsidR="004E3B8B" w:rsidRPr="004E3B8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994F19">
              <w:rPr>
                <w:b/>
                <w:sz w:val="28"/>
                <w:szCs w:val="28"/>
              </w:rPr>
              <w:t>-</w:t>
            </w:r>
            <w:r w:rsidR="0056239A">
              <w:rPr>
                <w:b/>
                <w:sz w:val="28"/>
                <w:szCs w:val="28"/>
              </w:rPr>
              <w:t xml:space="preserve"> </w:t>
            </w:r>
            <w:r w:rsidRPr="004E3B8B">
              <w:rPr>
                <w:b/>
                <w:i/>
                <w:sz w:val="28"/>
                <w:szCs w:val="28"/>
              </w:rPr>
              <w:t>Luyện đọc TN:</w:t>
            </w:r>
          </w:p>
          <w:p w14:paraId="5A42B7C0" w14:textId="77777777" w:rsidR="004E3B8B" w:rsidRPr="00994F19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ỉ từng từ: </w:t>
            </w:r>
            <w:r w:rsidRPr="00994F19">
              <w:rPr>
                <w:sz w:val="28"/>
                <w:szCs w:val="28"/>
              </w:rPr>
              <w:t>quạ khoang, khoác lác, tẽn tò, bẽn lẽn</w:t>
            </w:r>
          </w:p>
          <w:p w14:paraId="4C90363D" w14:textId="77777777" w:rsidR="004E3B8B" w:rsidRPr="00994F19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 xml:space="preserve">- Giải nghĩa từ: </w:t>
            </w:r>
          </w:p>
          <w:p w14:paraId="537D94CE" w14:textId="77777777" w:rsidR="004E3B8B" w:rsidRPr="00994F19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i/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 xml:space="preserve">+ </w:t>
            </w:r>
            <w:r w:rsidRPr="00994F19">
              <w:rPr>
                <w:i/>
                <w:sz w:val="28"/>
                <w:szCs w:val="28"/>
              </w:rPr>
              <w:t>Quạ khoang:loài chim quạ lông đen nhưng phía sau cổ, trên lưng và một dải trên ngực có màu trắng, cánh và mỏ</w:t>
            </w:r>
          </w:p>
          <w:p w14:paraId="13C28A17" w14:textId="77777777" w:rsidR="004E3B8B" w:rsidRPr="00994F19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i/>
                <w:sz w:val="28"/>
                <w:szCs w:val="28"/>
              </w:rPr>
            </w:pPr>
            <w:r w:rsidRPr="00994F19">
              <w:rPr>
                <w:i/>
                <w:sz w:val="28"/>
                <w:szCs w:val="28"/>
              </w:rPr>
              <w:t>dài, hay bắt gà con.</w:t>
            </w:r>
          </w:p>
          <w:p w14:paraId="2938535F" w14:textId="77777777" w:rsidR="004E3B8B" w:rsidRPr="00994F19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i/>
                <w:sz w:val="28"/>
                <w:szCs w:val="28"/>
              </w:rPr>
            </w:pPr>
            <w:r w:rsidRPr="00994F19">
              <w:rPr>
                <w:i/>
                <w:sz w:val="28"/>
                <w:szCs w:val="28"/>
              </w:rPr>
              <w:t>+Khoác lác: Nói phóng lên cho oai, không có thật.</w:t>
            </w:r>
          </w:p>
          <w:p w14:paraId="70E33422" w14:textId="77777777" w:rsidR="004E3B8B" w:rsidRPr="00994F19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</w:pPr>
            <w:r w:rsidRPr="00994F19">
              <w:rPr>
                <w:i/>
                <w:sz w:val="28"/>
                <w:szCs w:val="28"/>
              </w:rPr>
              <w:t>+ Bẽn lẽn: rụt rè, thiếu tự tin vì thẹn, xấu hổ.</w:t>
            </w:r>
          </w:p>
          <w:p w14:paraId="5753E746" w14:textId="77777777" w:rsidR="004E3B8B" w:rsidRPr="00994F19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i/>
                <w:sz w:val="28"/>
                <w:szCs w:val="28"/>
              </w:rPr>
            </w:pPr>
            <w:r w:rsidRPr="00994F19">
              <w:lastRenderedPageBreak/>
              <w:t xml:space="preserve">+ </w:t>
            </w:r>
            <w:r w:rsidRPr="00994F19">
              <w:rPr>
                <w:i/>
              </w:rPr>
              <w:t>T</w:t>
            </w:r>
            <w:r w:rsidRPr="00994F19">
              <w:rPr>
                <w:i/>
                <w:sz w:val="28"/>
                <w:szCs w:val="28"/>
              </w:rPr>
              <w:t>ẽn tò: cảm giác ngượng, xấu hổ, bị hẫng vì nhầm lẫn.</w:t>
            </w:r>
          </w:p>
          <w:p w14:paraId="48DC4A10" w14:textId="77777777" w:rsidR="000228AB" w:rsidRDefault="00EE5A76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 xml:space="preserve">- </w:t>
            </w:r>
            <w:r w:rsidR="000228AB" w:rsidRPr="00746C83">
              <w:rPr>
                <w:b/>
                <w:i/>
                <w:sz w:val="28"/>
                <w:szCs w:val="28"/>
              </w:rPr>
              <w:t>Luyện đọc câu</w:t>
            </w:r>
          </w:p>
          <w:p w14:paraId="4612154A" w14:textId="77777777" w:rsidR="004E3B8B" w:rsidRPr="00994F19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Bài có </w:t>
            </w:r>
            <w:r w:rsidRPr="00994F19">
              <w:rPr>
                <w:sz w:val="28"/>
                <w:szCs w:val="28"/>
              </w:rPr>
              <w:t xml:space="preserve">12 </w:t>
            </w:r>
            <w:r>
              <w:rPr>
                <w:sz w:val="28"/>
                <w:szCs w:val="28"/>
              </w:rPr>
              <w:t>câu</w:t>
            </w:r>
            <w:r w:rsidRPr="00994F19">
              <w:rPr>
                <w:sz w:val="28"/>
                <w:szCs w:val="28"/>
              </w:rPr>
              <w:t>.</w:t>
            </w:r>
          </w:p>
          <w:p w14:paraId="3EC78AAE" w14:textId="77777777" w:rsidR="004E3B8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ạch/ giữa các câu. Ghi số câu.</w:t>
            </w:r>
          </w:p>
          <w:p w14:paraId="0820040A" w14:textId="77777777" w:rsidR="004E3B8B" w:rsidRPr="00994F19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ọc vỡ: Lần lượt chỉ từng câu. Lưu ý HS cần ngắt hơi ở dấu  phẩy.</w:t>
            </w:r>
          </w:p>
          <w:p w14:paraId="4F47AA68" w14:textId="77777777" w:rsidR="004E3B8B" w:rsidRPr="00994F19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 xml:space="preserve">- Luyện đọc câu dài: </w:t>
            </w:r>
            <w:r w:rsidRPr="00994F19">
              <w:rPr>
                <w:i/>
                <w:sz w:val="28"/>
                <w:szCs w:val="28"/>
              </w:rPr>
              <w:t>Thỏ thấy vậy/ bèn nhảy lên mô đất trước mặt chó.</w:t>
            </w:r>
          </w:p>
          <w:p w14:paraId="2974A10D" w14:textId="6B894290" w:rsidR="00FC5F76" w:rsidRPr="00994F19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ọc nối câu: Chỉ bảng.</w:t>
            </w:r>
          </w:p>
        </w:tc>
        <w:tc>
          <w:tcPr>
            <w:tcW w:w="4394" w:type="dxa"/>
          </w:tcPr>
          <w:p w14:paraId="7A532811" w14:textId="6B559211" w:rsidR="00FC5F76" w:rsidRDefault="00FC5F76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D199C0" w14:textId="31801DA0" w:rsidR="0056239A" w:rsidRPr="0056239A" w:rsidRDefault="0056239A" w:rsidP="00CE16F1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239A">
              <w:rPr>
                <w:rFonts w:ascii="Times New Roman" w:hAnsi="Times New Roman" w:cs="Times New Roman"/>
                <w:bCs/>
                <w:sz w:val="28"/>
                <w:szCs w:val="28"/>
              </w:rPr>
              <w:t>- HS lắng nghe</w:t>
            </w:r>
          </w:p>
          <w:p w14:paraId="0D46D56C" w14:textId="77777777" w:rsidR="0056239A" w:rsidRDefault="0056239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63831298" w14:textId="77777777" w:rsidR="0056239A" w:rsidRDefault="0056239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18610A5C" w14:textId="77777777" w:rsidR="0056239A" w:rsidRDefault="0056239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245B461A" w14:textId="77777777" w:rsidR="0056239A" w:rsidRDefault="0056239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13E22693" w14:textId="77777777" w:rsidR="0056239A" w:rsidRDefault="0056239A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  <w:lang w:val="en-US"/>
              </w:rPr>
            </w:pPr>
          </w:p>
          <w:p w14:paraId="633504CB" w14:textId="5C9D26B0" w:rsidR="004E3B8B" w:rsidRPr="00071EB5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  <w:r w:rsidR="0056239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ở SGK trang 6</w:t>
            </w:r>
            <w:r>
              <w:rPr>
                <w:sz w:val="28"/>
                <w:szCs w:val="28"/>
                <w:lang w:val="en-US"/>
              </w:rPr>
              <w:t xml:space="preserve">1/ TV </w:t>
            </w:r>
            <w:proofErr w:type="spellStart"/>
            <w:r>
              <w:rPr>
                <w:sz w:val="28"/>
                <w:szCs w:val="28"/>
                <w:lang w:val="en-US"/>
              </w:rPr>
              <w:t>lớ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/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</w:t>
            </w:r>
          </w:p>
          <w:p w14:paraId="0405B9E4" w14:textId="77777777" w:rsidR="004E3B8B" w:rsidRPr="00071EB5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HS nêu tên các con vật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th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quạ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ó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6AB900A5" w14:textId="77777777" w:rsidR="00182953" w:rsidRDefault="0018295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565AA935" w14:textId="77777777" w:rsidR="00182953" w:rsidRDefault="0018295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6F1A4C57" w14:textId="77777777" w:rsidR="00182953" w:rsidRPr="00182953" w:rsidRDefault="0018295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5EEF89A2" w14:textId="77777777" w:rsidR="00545F97" w:rsidRPr="00545F97" w:rsidRDefault="00545F97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HS </w:t>
            </w:r>
            <w:proofErr w:type="spellStart"/>
            <w:r>
              <w:rPr>
                <w:sz w:val="28"/>
                <w:szCs w:val="28"/>
                <w:lang w:val="en-US"/>
              </w:rPr>
              <w:t>nghe</w:t>
            </w:r>
            <w:proofErr w:type="spellEnd"/>
          </w:p>
          <w:p w14:paraId="267FF893" w14:textId="77777777" w:rsidR="004E3B8B" w:rsidRPr="004E3B8B" w:rsidRDefault="0018295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Quan sát, đọc thầm.</w:t>
            </w:r>
          </w:p>
          <w:p w14:paraId="166FE863" w14:textId="77777777" w:rsidR="004E3B8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5E32CE4B" w14:textId="0C4CD50A" w:rsidR="004E3B8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B37C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Đọc cá nhân, ĐT</w:t>
            </w:r>
          </w:p>
          <w:p w14:paraId="5E20F327" w14:textId="77777777" w:rsidR="004E3B8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311D0C31" w14:textId="77777777" w:rsidR="0078151B" w:rsidRDefault="0078151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4269724B" w14:textId="77777777" w:rsidR="0078151B" w:rsidRDefault="0078151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62526D74" w14:textId="77777777" w:rsidR="0078151B" w:rsidRDefault="0078151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0F3DDC8D" w14:textId="43338DCB" w:rsidR="00182953" w:rsidRDefault="00D71FDE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B37CCA">
              <w:rPr>
                <w:sz w:val="28"/>
                <w:szCs w:val="28"/>
              </w:rPr>
              <w:t xml:space="preserve"> </w:t>
            </w:r>
            <w:r w:rsidR="00182953">
              <w:rPr>
                <w:sz w:val="28"/>
                <w:szCs w:val="28"/>
              </w:rPr>
              <w:t>Đọc cá nhân, ĐT</w:t>
            </w:r>
          </w:p>
          <w:p w14:paraId="5342C5CB" w14:textId="77777777" w:rsidR="00FC5F76" w:rsidRDefault="00FC5F76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43AADBE8" w14:textId="77777777" w:rsidR="00FC5F76" w:rsidRDefault="00FC5F76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0CC320FC" w14:textId="77777777" w:rsidR="00FC5F76" w:rsidRDefault="00FC5F76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34D524E3" w14:textId="77777777" w:rsidR="00D71FDE" w:rsidRDefault="00D71FDE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6FF4DAEC" w14:textId="77777777" w:rsidR="00D71FDE" w:rsidRDefault="00D71FDE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1F7F945C" w14:textId="77777777" w:rsidR="00E63EBB" w:rsidRDefault="00E63EB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7C6B5460" w14:textId="77777777" w:rsidR="008B66A3" w:rsidRPr="008A0386" w:rsidRDefault="008B66A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jc w:val="both"/>
              <w:rPr>
                <w:bCs/>
                <w:sz w:val="28"/>
                <w:szCs w:val="28"/>
                <w:lang w:val="en-US"/>
              </w:rPr>
            </w:pPr>
          </w:p>
          <w:p w14:paraId="3C90E79A" w14:textId="3064FBE5" w:rsidR="000228AB" w:rsidRDefault="00D71ADD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B37CCA">
              <w:rPr>
                <w:sz w:val="28"/>
                <w:szCs w:val="28"/>
              </w:rPr>
              <w:t xml:space="preserve"> </w:t>
            </w:r>
            <w:r w:rsidR="000228AB">
              <w:rPr>
                <w:sz w:val="28"/>
                <w:szCs w:val="28"/>
              </w:rPr>
              <w:t xml:space="preserve">Đếm, </w:t>
            </w:r>
            <w:r w:rsidR="004E3B8B">
              <w:rPr>
                <w:sz w:val="28"/>
                <w:szCs w:val="28"/>
              </w:rPr>
              <w:t>(</w:t>
            </w:r>
            <w:r w:rsidR="004E3B8B">
              <w:rPr>
                <w:sz w:val="28"/>
                <w:szCs w:val="28"/>
                <w:lang w:val="en-US"/>
              </w:rPr>
              <w:t>12</w:t>
            </w:r>
            <w:r w:rsidR="000228AB">
              <w:rPr>
                <w:sz w:val="28"/>
                <w:szCs w:val="28"/>
              </w:rPr>
              <w:t xml:space="preserve"> câu)</w:t>
            </w:r>
          </w:p>
          <w:p w14:paraId="1E11DB2F" w14:textId="77777777" w:rsidR="00E63EBB" w:rsidRDefault="00E63EB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2E12648E" w14:textId="77777777" w:rsidR="000228AB" w:rsidRDefault="00D71ADD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- </w:t>
            </w:r>
            <w:r w:rsidR="000228AB">
              <w:rPr>
                <w:sz w:val="28"/>
                <w:szCs w:val="28"/>
              </w:rPr>
              <w:t>Đọc: CN, ĐT</w:t>
            </w:r>
          </w:p>
          <w:p w14:paraId="12A86432" w14:textId="77777777" w:rsidR="000228AB" w:rsidRDefault="000228A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61188603" w14:textId="77777777" w:rsidR="004E3B8B" w:rsidRPr="004E3B8B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04DA159B" w14:textId="77777777" w:rsidR="00FC5F76" w:rsidRPr="004C306F" w:rsidRDefault="004E3B8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12</w:t>
            </w:r>
            <w:r w:rsidR="000228AB">
              <w:rPr>
                <w:sz w:val="28"/>
                <w:szCs w:val="28"/>
              </w:rPr>
              <w:t xml:space="preserve"> HS đọc nối tiếp, mỗi em 1 câu (2 lượt).</w:t>
            </w:r>
          </w:p>
        </w:tc>
      </w:tr>
      <w:tr w:rsidR="00FC5F76" w14:paraId="19691609" w14:textId="77777777" w:rsidTr="009B07E1">
        <w:tc>
          <w:tcPr>
            <w:tcW w:w="614" w:type="dxa"/>
          </w:tcPr>
          <w:p w14:paraId="4AB988D1" w14:textId="77777777" w:rsidR="00FC5F76" w:rsidRPr="006C5CC2" w:rsidRDefault="004C1FB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3</w:t>
            </w:r>
            <w:r w:rsidR="00FC5F76"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</w:tc>
        <w:tc>
          <w:tcPr>
            <w:tcW w:w="4773" w:type="dxa"/>
          </w:tcPr>
          <w:p w14:paraId="4AC29A6F" w14:textId="77777777" w:rsidR="00FC5F76" w:rsidRPr="006C5CC2" w:rsidRDefault="00FC5F76" w:rsidP="00CE16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ghỉ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ữa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ờ</w:t>
            </w:r>
            <w:proofErr w:type="spellEnd"/>
          </w:p>
        </w:tc>
        <w:tc>
          <w:tcPr>
            <w:tcW w:w="4394" w:type="dxa"/>
          </w:tcPr>
          <w:p w14:paraId="26AB6C5E" w14:textId="77777777" w:rsidR="00FC5F76" w:rsidRPr="006C5CC2" w:rsidRDefault="00FC5F76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úa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át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ặc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ơi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ò</w:t>
            </w:r>
            <w:proofErr w:type="spellEnd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5C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ơi</w:t>
            </w:r>
            <w:proofErr w:type="spellEnd"/>
          </w:p>
        </w:tc>
      </w:tr>
      <w:tr w:rsidR="00FC5F76" w:rsidRPr="005C787A" w14:paraId="3299D6DB" w14:textId="77777777" w:rsidTr="009B07E1">
        <w:trPr>
          <w:trHeight w:val="131"/>
        </w:trPr>
        <w:tc>
          <w:tcPr>
            <w:tcW w:w="614" w:type="dxa"/>
          </w:tcPr>
          <w:p w14:paraId="6F7F2079" w14:textId="77777777" w:rsidR="00FC5F76" w:rsidRDefault="00CE16F1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7815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  <w:p w14:paraId="7B0DAD8D" w14:textId="77777777" w:rsidR="00EB3D1D" w:rsidRDefault="00EB3D1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6C7F421" w14:textId="77777777" w:rsidR="00EB3D1D" w:rsidRDefault="00EB3D1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FED8435" w14:textId="77777777" w:rsidR="00EB3D1D" w:rsidRDefault="00EB3D1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5F5C682" w14:textId="77777777" w:rsidR="00EB3D1D" w:rsidRDefault="00EB3D1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0CD6097" w14:textId="77777777" w:rsidR="00EB3D1D" w:rsidRDefault="00EB3D1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1FF41E6" w14:textId="77777777" w:rsidR="00EB3D1D" w:rsidRDefault="00EB3D1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88FBB25" w14:textId="77777777" w:rsidR="00EB3D1D" w:rsidRDefault="00CE16F1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EB3D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  <w:p w14:paraId="7D0B42D2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40F74F7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006F92D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6921E32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E9D3EC1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17D3CBF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C901B92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F7E5BA7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D8EBE33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823B4FE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CE367E3" w14:textId="77777777" w:rsidR="0078151B" w:rsidRDefault="0078151B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B1553B7" w14:textId="77777777" w:rsidR="00EB3D1D" w:rsidRDefault="00EB3D1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C399507" w14:textId="77777777" w:rsidR="00AA4ADE" w:rsidRDefault="00AA4ADE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172FFE" w14:textId="77777777" w:rsidR="00AA4ADE" w:rsidRDefault="00AA4ADE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990641" w14:textId="77777777" w:rsidR="00AA4ADE" w:rsidRPr="00AA4ADE" w:rsidRDefault="00AA4ADE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91C36E" w14:textId="77777777" w:rsidR="00FC5F76" w:rsidRDefault="00FC5F76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5403284E" w14:textId="77777777" w:rsidR="00FC5F76" w:rsidRPr="005C787A" w:rsidRDefault="00FC5F76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3" w:type="dxa"/>
          </w:tcPr>
          <w:p w14:paraId="182E0DE8" w14:textId="0D8F9430" w:rsidR="00E63EBB" w:rsidRPr="00235882" w:rsidRDefault="00E63EB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B37CCA">
              <w:rPr>
                <w:sz w:val="28"/>
                <w:szCs w:val="28"/>
              </w:rPr>
              <w:t xml:space="preserve"> </w:t>
            </w:r>
            <w:proofErr w:type="spellStart"/>
            <w:r w:rsidR="00EC03DC" w:rsidRPr="00746C83">
              <w:rPr>
                <w:b/>
                <w:i/>
                <w:sz w:val="28"/>
                <w:szCs w:val="28"/>
                <w:lang w:val="en-US"/>
              </w:rPr>
              <w:t>Luyện</w:t>
            </w:r>
            <w:proofErr w:type="spellEnd"/>
            <w:r w:rsidR="00EC03DC" w:rsidRPr="00746C83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03DC" w:rsidRPr="00746C83">
              <w:rPr>
                <w:b/>
                <w:i/>
                <w:sz w:val="28"/>
                <w:szCs w:val="28"/>
                <w:lang w:val="en-US"/>
              </w:rPr>
              <w:t>đọc</w:t>
            </w:r>
            <w:proofErr w:type="spellEnd"/>
            <w:r w:rsidR="00EC03DC" w:rsidRPr="00746C83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6C83">
              <w:rPr>
                <w:b/>
                <w:i/>
                <w:sz w:val="28"/>
                <w:szCs w:val="28"/>
                <w:lang w:val="en-US"/>
              </w:rPr>
              <w:t>đoạn</w:t>
            </w:r>
            <w:proofErr w:type="spellEnd"/>
            <w:r w:rsidR="00EC03DC" w:rsidRPr="00746C83">
              <w:rPr>
                <w:b/>
                <w:i/>
                <w:sz w:val="28"/>
                <w:szCs w:val="28"/>
                <w:lang w:val="en-US"/>
              </w:rPr>
              <w:t>:</w:t>
            </w:r>
            <w:r w:rsidR="0056239A">
              <w:rPr>
                <w:b/>
                <w:i/>
                <w:sz w:val="28"/>
                <w:szCs w:val="28"/>
              </w:rPr>
              <w:t xml:space="preserve"> </w:t>
            </w:r>
            <w:r w:rsidR="00235882">
              <w:rPr>
                <w:sz w:val="28"/>
                <w:szCs w:val="28"/>
                <w:lang w:val="en-US"/>
              </w:rPr>
              <w:t xml:space="preserve">3 </w:t>
            </w:r>
            <w:proofErr w:type="spellStart"/>
            <w:r w:rsidR="00235882">
              <w:rPr>
                <w:sz w:val="28"/>
                <w:szCs w:val="28"/>
                <w:lang w:val="en-US"/>
              </w:rPr>
              <w:t>đoạn</w:t>
            </w:r>
            <w:proofErr w:type="spellEnd"/>
            <w:r w:rsidR="00235882">
              <w:rPr>
                <w:sz w:val="28"/>
                <w:szCs w:val="28"/>
                <w:lang w:val="en-US"/>
              </w:rPr>
              <w:t xml:space="preserve">/ 4 </w:t>
            </w:r>
            <w:proofErr w:type="spellStart"/>
            <w:r w:rsidR="00235882">
              <w:rPr>
                <w:sz w:val="28"/>
                <w:szCs w:val="28"/>
                <w:lang w:val="en-US"/>
              </w:rPr>
              <w:t>câu</w:t>
            </w:r>
            <w:proofErr w:type="spellEnd"/>
          </w:p>
          <w:p w14:paraId="39D84164" w14:textId="49C3B7BC" w:rsidR="00EC03DC" w:rsidRDefault="0028693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 w:rsidR="00B37CC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</w:t>
            </w:r>
            <w:r w:rsidR="00EC03DC">
              <w:rPr>
                <w:sz w:val="28"/>
                <w:szCs w:val="28"/>
                <w:lang w:val="en-US"/>
              </w:rPr>
              <w:t>oạn</w:t>
            </w:r>
            <w:proofErr w:type="spellEnd"/>
            <w:r w:rsidR="00EC03DC">
              <w:rPr>
                <w:sz w:val="28"/>
                <w:szCs w:val="28"/>
                <w:lang w:val="en-US"/>
              </w:rPr>
              <w:t xml:space="preserve"> 1</w:t>
            </w:r>
            <w:r w:rsidR="00235882">
              <w:rPr>
                <w:sz w:val="28"/>
                <w:szCs w:val="28"/>
                <w:lang w:val="en-US"/>
              </w:rPr>
              <w:t>: 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ầu</w:t>
            </w:r>
            <w:proofErr w:type="spellEnd"/>
          </w:p>
          <w:p w14:paraId="38517770" w14:textId="77777777" w:rsidR="00736247" w:rsidRDefault="00736247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ư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ý: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ắ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ấ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ẩ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nghỉ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ấ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ấm</w:t>
            </w:r>
            <w:proofErr w:type="spellEnd"/>
          </w:p>
          <w:p w14:paraId="285FE2EC" w14:textId="2367375D" w:rsidR="00736247" w:rsidRDefault="0028693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 w:rsidR="00B37CC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</w:t>
            </w:r>
            <w:r w:rsidR="00736247">
              <w:rPr>
                <w:sz w:val="28"/>
                <w:szCs w:val="28"/>
                <w:lang w:val="en-US"/>
              </w:rPr>
              <w:t>oạn</w:t>
            </w:r>
            <w:proofErr w:type="spellEnd"/>
            <w:r w:rsidR="00736247">
              <w:rPr>
                <w:sz w:val="28"/>
                <w:szCs w:val="28"/>
                <w:lang w:val="en-US"/>
              </w:rPr>
              <w:t xml:space="preserve"> 2</w:t>
            </w:r>
            <w:r w:rsidR="00235882">
              <w:rPr>
                <w:sz w:val="28"/>
                <w:szCs w:val="28"/>
                <w:lang w:val="en-US"/>
              </w:rPr>
              <w:t>, 3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Tươ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oạ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</w:t>
            </w:r>
          </w:p>
          <w:p w14:paraId="01914C68" w14:textId="77777777" w:rsidR="009F2E89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hậ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ét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3E2CEF00" w14:textId="77777777" w:rsidR="00FF4BE3" w:rsidRPr="0050501D" w:rsidRDefault="00095A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b/>
                <w:sz w:val="28"/>
                <w:szCs w:val="28"/>
              </w:rPr>
            </w:pPr>
            <w:r w:rsidRPr="0050501D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50501D">
              <w:rPr>
                <w:b/>
                <w:i/>
                <w:sz w:val="28"/>
                <w:szCs w:val="28"/>
                <w:lang w:val="en-US"/>
              </w:rPr>
              <w:t>Đọc</w:t>
            </w:r>
            <w:proofErr w:type="spellEnd"/>
            <w:r w:rsidR="00FF4BE3" w:rsidRPr="0050501D">
              <w:rPr>
                <w:b/>
                <w:i/>
                <w:sz w:val="28"/>
                <w:szCs w:val="28"/>
              </w:rPr>
              <w:t xml:space="preserve"> cả bài</w:t>
            </w:r>
          </w:p>
          <w:p w14:paraId="5CD995D6" w14:textId="77777777" w:rsidR="00AB5FD3" w:rsidRDefault="000539CC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50501D">
              <w:rPr>
                <w:b/>
                <w:sz w:val="28"/>
                <w:szCs w:val="28"/>
                <w:lang w:val="en-US"/>
              </w:rPr>
              <w:t>-</w:t>
            </w:r>
            <w:r w:rsidR="00FF4BE3" w:rsidRPr="0050501D">
              <w:rPr>
                <w:b/>
                <w:i/>
                <w:sz w:val="28"/>
                <w:szCs w:val="28"/>
              </w:rPr>
              <w:t>Tìm hiểu bài đọc</w:t>
            </w:r>
            <w:r w:rsidR="00FF4BE3" w:rsidRPr="0050501D">
              <w:rPr>
                <w:b/>
                <w:sz w:val="28"/>
                <w:szCs w:val="28"/>
              </w:rPr>
              <w:t>:</w:t>
            </w:r>
            <w:r w:rsidR="00AB5FD3">
              <w:rPr>
                <w:sz w:val="28"/>
                <w:szCs w:val="28"/>
              </w:rPr>
              <w:t>=&gt;</w:t>
            </w:r>
            <w:r w:rsidR="00AB5FD3" w:rsidRPr="00CF1729">
              <w:rPr>
                <w:b/>
                <w:i/>
                <w:sz w:val="28"/>
                <w:szCs w:val="28"/>
              </w:rPr>
              <w:t xml:space="preserve">Slide </w:t>
            </w:r>
            <w:r w:rsidR="00CE0F61">
              <w:rPr>
                <w:b/>
                <w:i/>
                <w:sz w:val="28"/>
                <w:szCs w:val="28"/>
              </w:rPr>
              <w:t>10</w:t>
            </w:r>
          </w:p>
          <w:p w14:paraId="225618F2" w14:textId="682E7181" w:rsidR="009F2E89" w:rsidRPr="008B51D4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B51D4">
              <w:rPr>
                <w:sz w:val="28"/>
                <w:szCs w:val="28"/>
              </w:rPr>
              <w:t>-</w:t>
            </w:r>
            <w:r w:rsidR="00B37CCA">
              <w:rPr>
                <w:sz w:val="28"/>
                <w:szCs w:val="28"/>
              </w:rPr>
              <w:t xml:space="preserve"> </w:t>
            </w:r>
            <w:r w:rsidRPr="008B51D4">
              <w:rPr>
                <w:sz w:val="28"/>
                <w:szCs w:val="28"/>
              </w:rPr>
              <w:t>GV nêu yêu cầu: Những ý nào đúng:</w:t>
            </w:r>
          </w:p>
          <w:p w14:paraId="5C07CC76" w14:textId="7A4FF31C" w:rsidR="009F2E89" w:rsidRPr="008B51D4" w:rsidRDefault="009F2E89" w:rsidP="00B37CCA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B51D4">
              <w:rPr>
                <w:sz w:val="28"/>
                <w:szCs w:val="28"/>
              </w:rPr>
              <w:t>-</w:t>
            </w:r>
            <w:r w:rsidR="00B37CCA">
              <w:rPr>
                <w:sz w:val="28"/>
                <w:szCs w:val="28"/>
              </w:rPr>
              <w:t xml:space="preserve"> </w:t>
            </w:r>
            <w:r w:rsidRPr="008B51D4">
              <w:rPr>
                <w:sz w:val="28"/>
                <w:szCs w:val="28"/>
              </w:rPr>
              <w:t>Mời 1 HS đọc 3 ý</w:t>
            </w:r>
          </w:p>
          <w:p w14:paraId="323BAED3" w14:textId="58C55746" w:rsidR="009F2E89" w:rsidRPr="008B51D4" w:rsidRDefault="009F2E89" w:rsidP="00B37CCA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B51D4">
              <w:rPr>
                <w:sz w:val="28"/>
                <w:szCs w:val="28"/>
              </w:rPr>
              <w:t>-</w:t>
            </w:r>
            <w:r w:rsidR="00B37CCA">
              <w:rPr>
                <w:sz w:val="28"/>
                <w:szCs w:val="28"/>
              </w:rPr>
              <w:t xml:space="preserve"> </w:t>
            </w:r>
            <w:r w:rsidRPr="008B51D4">
              <w:rPr>
                <w:sz w:val="28"/>
                <w:szCs w:val="28"/>
              </w:rPr>
              <w:t>Chỉ từng ý yêu cầu cả lớp đọc.</w:t>
            </w:r>
          </w:p>
          <w:p w14:paraId="36AE93F8" w14:textId="25B20A79" w:rsidR="009F2E89" w:rsidRPr="008B51D4" w:rsidRDefault="009F2E89" w:rsidP="00B37CCA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B51D4">
              <w:rPr>
                <w:sz w:val="28"/>
                <w:szCs w:val="28"/>
              </w:rPr>
              <w:t>-</w:t>
            </w:r>
            <w:r w:rsidR="00B37CCA">
              <w:rPr>
                <w:sz w:val="28"/>
                <w:szCs w:val="28"/>
              </w:rPr>
              <w:t xml:space="preserve"> </w:t>
            </w:r>
            <w:r w:rsidRPr="008B51D4">
              <w:rPr>
                <w:sz w:val="28"/>
                <w:szCs w:val="28"/>
              </w:rPr>
              <w:t xml:space="preserve">Yêu cầu HS </w:t>
            </w:r>
            <w:r w:rsidRPr="00994F19">
              <w:rPr>
                <w:sz w:val="28"/>
                <w:szCs w:val="28"/>
              </w:rPr>
              <w:t>thảo luận nhóm bàn</w:t>
            </w:r>
            <w:r w:rsidRPr="008B51D4">
              <w:rPr>
                <w:sz w:val="28"/>
                <w:szCs w:val="28"/>
              </w:rPr>
              <w:t>.</w:t>
            </w:r>
          </w:p>
          <w:p w14:paraId="626F573A" w14:textId="3A4888F7" w:rsidR="009F2E89" w:rsidRPr="008B51D4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B51D4">
              <w:rPr>
                <w:sz w:val="28"/>
                <w:szCs w:val="28"/>
              </w:rPr>
              <w:t>-</w:t>
            </w:r>
            <w:r w:rsidR="00B37CCA">
              <w:rPr>
                <w:sz w:val="28"/>
                <w:szCs w:val="28"/>
              </w:rPr>
              <w:t xml:space="preserve"> </w:t>
            </w:r>
            <w:r w:rsidRPr="008B51D4">
              <w:rPr>
                <w:sz w:val="28"/>
                <w:szCs w:val="28"/>
              </w:rPr>
              <w:t>Gọi HS trình bày kết quả.</w:t>
            </w:r>
          </w:p>
          <w:p w14:paraId="64722682" w14:textId="0BBB50BD" w:rsidR="009F2E89" w:rsidRPr="008B51D4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B51D4">
              <w:rPr>
                <w:sz w:val="28"/>
                <w:szCs w:val="28"/>
              </w:rPr>
              <w:t>-</w:t>
            </w:r>
            <w:r w:rsidR="00B37CCA">
              <w:rPr>
                <w:sz w:val="28"/>
                <w:szCs w:val="28"/>
              </w:rPr>
              <w:t xml:space="preserve"> </w:t>
            </w:r>
            <w:r w:rsidRPr="008B51D4">
              <w:rPr>
                <w:sz w:val="28"/>
                <w:szCs w:val="28"/>
              </w:rPr>
              <w:t>GV chỉ từng ý, cả lớp đồng thanh.</w:t>
            </w:r>
          </w:p>
          <w:p w14:paraId="0A3C2C49" w14:textId="2C151071" w:rsidR="009F2E89" w:rsidRPr="00994F19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B51D4">
              <w:rPr>
                <w:sz w:val="28"/>
                <w:szCs w:val="28"/>
              </w:rPr>
              <w:t>-</w:t>
            </w:r>
            <w:r w:rsidR="00B37CCA">
              <w:rPr>
                <w:sz w:val="28"/>
                <w:szCs w:val="28"/>
              </w:rPr>
              <w:t xml:space="preserve"> </w:t>
            </w:r>
            <w:r w:rsidRPr="008B51D4">
              <w:rPr>
                <w:sz w:val="28"/>
                <w:szCs w:val="28"/>
              </w:rPr>
              <w:t>Nhận xét</w:t>
            </w:r>
          </w:p>
          <w:p w14:paraId="417BA4F1" w14:textId="77777777" w:rsidR="009F2E89" w:rsidRPr="00994F19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(?) Qua bài đọc, ta thấy thỏ là con vật như thế nào?</w:t>
            </w:r>
          </w:p>
          <w:p w14:paraId="3F7382C6" w14:textId="77777777" w:rsidR="009F2E89" w:rsidRPr="00994F19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Chốt: </w:t>
            </w:r>
            <w:r w:rsidRPr="00994F19">
              <w:rPr>
                <w:sz w:val="28"/>
                <w:szCs w:val="28"/>
              </w:rPr>
              <w:t>Thỏ là con vật dũng cảm, mưu trí, cứu quạ thoát khỏi nguy hiểm.</w:t>
            </w:r>
          </w:p>
          <w:p w14:paraId="4D6CBBDF" w14:textId="77777777" w:rsidR="009F2E89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úng ta vừa học vần gì mới?</w:t>
            </w:r>
          </w:p>
          <w:p w14:paraId="5F7040F6" w14:textId="77777777" w:rsidR="009F2E89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ai vần có gì khác nhau?</w:t>
            </w:r>
          </w:p>
          <w:p w14:paraId="70790D3C" w14:textId="77777777" w:rsidR="009F2E89" w:rsidRPr="00994F19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?</w:t>
            </w:r>
            <w:r w:rsidRPr="00994F1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Hãy nêu cho cô tên một số đồ vật, sự </w:t>
            </w:r>
          </w:p>
          <w:p w14:paraId="6EFD97E7" w14:textId="77777777" w:rsidR="009F2E89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ật quanh em có tiếng chứa vần</w:t>
            </w:r>
            <w:r w:rsidRPr="00994F19">
              <w:rPr>
                <w:sz w:val="28"/>
                <w:szCs w:val="28"/>
              </w:rPr>
              <w:t xml:space="preserve"> oang</w:t>
            </w:r>
            <w:r>
              <w:rPr>
                <w:sz w:val="28"/>
                <w:szCs w:val="28"/>
              </w:rPr>
              <w:t xml:space="preserve"> (hoặc </w:t>
            </w:r>
            <w:r w:rsidRPr="00994F19">
              <w:rPr>
                <w:sz w:val="28"/>
                <w:szCs w:val="28"/>
              </w:rPr>
              <w:t>oac</w:t>
            </w:r>
            <w:r>
              <w:rPr>
                <w:sz w:val="28"/>
                <w:szCs w:val="28"/>
              </w:rPr>
              <w:t>)?</w:t>
            </w:r>
          </w:p>
          <w:p w14:paraId="11B96258" w14:textId="77777777" w:rsidR="00FC5F76" w:rsidRPr="009F2E89" w:rsidRDefault="009F2E89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 Nhận xét, khen HS.</w:t>
            </w:r>
          </w:p>
        </w:tc>
        <w:tc>
          <w:tcPr>
            <w:tcW w:w="4394" w:type="dxa"/>
          </w:tcPr>
          <w:p w14:paraId="0FFE9354" w14:textId="77777777" w:rsidR="00EC03DC" w:rsidRDefault="00EC03DC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3466AA53" w14:textId="77777777" w:rsidR="00235882" w:rsidRDefault="00736247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1 HS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</w:p>
          <w:p w14:paraId="61A0FD74" w14:textId="77777777" w:rsidR="00736247" w:rsidRDefault="00736247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1HS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oạ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</w:t>
            </w:r>
          </w:p>
          <w:p w14:paraId="78283A08" w14:textId="746C960A" w:rsidR="00736247" w:rsidRDefault="00310FA1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B37CCA">
              <w:rPr>
                <w:sz w:val="28"/>
                <w:szCs w:val="28"/>
              </w:rPr>
              <w:t xml:space="preserve"> </w:t>
            </w:r>
            <w:r w:rsidR="00736247">
              <w:rPr>
                <w:sz w:val="28"/>
                <w:szCs w:val="28"/>
                <w:lang w:val="en-US"/>
              </w:rPr>
              <w:t xml:space="preserve">HS </w:t>
            </w:r>
            <w:proofErr w:type="spellStart"/>
            <w:r w:rsidR="00736247">
              <w:rPr>
                <w:sz w:val="28"/>
                <w:szCs w:val="28"/>
                <w:lang w:val="en-US"/>
              </w:rPr>
              <w:t>đọc</w:t>
            </w:r>
            <w:proofErr w:type="spellEnd"/>
            <w:r w:rsidR="0073624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36247">
              <w:rPr>
                <w:sz w:val="28"/>
                <w:szCs w:val="28"/>
                <w:lang w:val="en-US"/>
              </w:rPr>
              <w:t>đoạn</w:t>
            </w:r>
            <w:proofErr w:type="spellEnd"/>
            <w:r w:rsidR="00736247">
              <w:rPr>
                <w:sz w:val="28"/>
                <w:szCs w:val="28"/>
                <w:lang w:val="en-US"/>
              </w:rPr>
              <w:t xml:space="preserve"> 2</w:t>
            </w:r>
            <w:r w:rsidR="00235882">
              <w:rPr>
                <w:sz w:val="28"/>
                <w:szCs w:val="28"/>
                <w:lang w:val="en-US"/>
              </w:rPr>
              <w:t>,3</w:t>
            </w:r>
          </w:p>
          <w:p w14:paraId="3A473E84" w14:textId="77777777" w:rsidR="00736247" w:rsidRPr="00736247" w:rsidRDefault="006053D4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Luyện đọc theo nhóm </w:t>
            </w:r>
            <w:r w:rsidR="00235882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14:paraId="5A36204C" w14:textId="77777777" w:rsidR="00A84594" w:rsidRDefault="006053D4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- Các </w:t>
            </w:r>
            <w:proofErr w:type="spellStart"/>
            <w:r w:rsidR="00235882">
              <w:rPr>
                <w:sz w:val="28"/>
                <w:szCs w:val="28"/>
                <w:lang w:val="en-US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thi đọc trước lớp</w:t>
            </w:r>
            <w:r w:rsidR="00A84594">
              <w:rPr>
                <w:sz w:val="28"/>
                <w:szCs w:val="28"/>
                <w:lang w:val="en-US"/>
              </w:rPr>
              <w:t>.</w:t>
            </w:r>
          </w:p>
          <w:p w14:paraId="6981F559" w14:textId="77777777" w:rsidR="006053D4" w:rsidRDefault="006053D4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HS đọc =&gt; lớp đọc ĐT( đọc nhỏ)</w:t>
            </w:r>
          </w:p>
          <w:p w14:paraId="39AE4D32" w14:textId="77777777" w:rsidR="006B2C1B" w:rsidRDefault="006B2C1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6ED44649" w14:textId="77777777" w:rsidR="006B2C1B" w:rsidRDefault="006B2C1B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60995787" w14:textId="11372FED" w:rsidR="00D46013" w:rsidRPr="008B51D4" w:rsidRDefault="00D46013" w:rsidP="00B37CCA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8B51D4">
              <w:rPr>
                <w:sz w:val="28"/>
                <w:szCs w:val="28"/>
                <w:lang w:val="en-US"/>
              </w:rPr>
              <w:t>-</w:t>
            </w:r>
            <w:r w:rsidR="00B37CCA">
              <w:rPr>
                <w:sz w:val="28"/>
                <w:szCs w:val="28"/>
              </w:rPr>
              <w:t xml:space="preserve"> </w:t>
            </w:r>
            <w:r w:rsidRPr="008B51D4">
              <w:rPr>
                <w:sz w:val="28"/>
                <w:szCs w:val="28"/>
                <w:lang w:val="en-US"/>
              </w:rPr>
              <w:t xml:space="preserve">1 HS </w:t>
            </w:r>
            <w:proofErr w:type="spellStart"/>
            <w:r w:rsidRPr="008B51D4">
              <w:rPr>
                <w:sz w:val="28"/>
                <w:szCs w:val="28"/>
                <w:lang w:val="en-US"/>
              </w:rPr>
              <w:t>đọc</w:t>
            </w:r>
            <w:proofErr w:type="spellEnd"/>
          </w:p>
          <w:p w14:paraId="75BFBD5E" w14:textId="04C4E94F" w:rsidR="00D46013" w:rsidRPr="008B51D4" w:rsidRDefault="00D46013" w:rsidP="00B37CCA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B37CC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ớ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57D0AB7E" w14:textId="0D3661BB" w:rsidR="00D46013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8B51D4">
              <w:rPr>
                <w:sz w:val="28"/>
                <w:szCs w:val="28"/>
                <w:lang w:val="en-US"/>
              </w:rPr>
              <w:t>-</w:t>
            </w:r>
            <w:r w:rsidR="00B37CCA">
              <w:rPr>
                <w:sz w:val="28"/>
                <w:szCs w:val="28"/>
              </w:rPr>
              <w:t xml:space="preserve"> </w:t>
            </w:r>
            <w:proofErr w:type="spellStart"/>
            <w:r w:rsidRPr="008B51D4">
              <w:rPr>
                <w:sz w:val="28"/>
                <w:szCs w:val="28"/>
                <w:lang w:val="en-US"/>
              </w:rPr>
              <w:t>Cả</w:t>
            </w:r>
            <w:proofErr w:type="spellEnd"/>
            <w:r w:rsidRPr="008B51D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1D4">
              <w:rPr>
                <w:sz w:val="28"/>
                <w:szCs w:val="28"/>
                <w:lang w:val="en-US"/>
              </w:rPr>
              <w:t>lớp</w:t>
            </w:r>
            <w:proofErr w:type="spellEnd"/>
            <w:r w:rsidRPr="008B51D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1D4">
              <w:rPr>
                <w:sz w:val="28"/>
                <w:szCs w:val="28"/>
                <w:lang w:val="en-US"/>
              </w:rPr>
              <w:t>đọc</w:t>
            </w:r>
            <w:proofErr w:type="spellEnd"/>
          </w:p>
          <w:p w14:paraId="7B4FF3C9" w14:textId="77777777" w:rsidR="00D46013" w:rsidRPr="00994F19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- Thảo luận nhóm.</w:t>
            </w:r>
          </w:p>
          <w:p w14:paraId="45485F41" w14:textId="77777777" w:rsidR="00D46013" w:rsidRPr="00452EFB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452EFB">
              <w:rPr>
                <w:sz w:val="28"/>
                <w:szCs w:val="28"/>
              </w:rPr>
              <w:t>-HS trình bày</w:t>
            </w:r>
          </w:p>
          <w:p w14:paraId="047B168F" w14:textId="77777777" w:rsidR="00D46013" w:rsidRPr="00994F19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452EFB">
              <w:rPr>
                <w:sz w:val="28"/>
                <w:szCs w:val="28"/>
              </w:rPr>
              <w:t>-Cả lớp thực hiện</w:t>
            </w:r>
          </w:p>
          <w:p w14:paraId="011D2C8B" w14:textId="77777777" w:rsidR="00D46013" w:rsidRPr="00994F19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574273A3" w14:textId="77777777" w:rsidR="00D46013" w:rsidRPr="00994F19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2B5B1553" w14:textId="77777777" w:rsidR="00D46013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HS</w:t>
            </w:r>
            <w:r w:rsidRPr="00994F19">
              <w:rPr>
                <w:sz w:val="28"/>
                <w:szCs w:val="28"/>
              </w:rPr>
              <w:t>TL</w:t>
            </w:r>
          </w:p>
          <w:p w14:paraId="604DDFAD" w14:textId="77777777" w:rsidR="00D46013" w:rsidRPr="00994F19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268AD77A" w14:textId="77777777" w:rsidR="00D46013" w:rsidRPr="00994F19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37791ED0" w14:textId="77777777" w:rsidR="00D46013" w:rsidRPr="00994F19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994F19">
              <w:rPr>
                <w:sz w:val="28"/>
                <w:szCs w:val="28"/>
              </w:rPr>
              <w:t>- HSTL</w:t>
            </w:r>
          </w:p>
          <w:p w14:paraId="3C9FF3F2" w14:textId="77777777" w:rsidR="00D46013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HSTL</w:t>
            </w:r>
          </w:p>
          <w:p w14:paraId="5F5E5158" w14:textId="77777777" w:rsidR="00D46013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40639348" w14:textId="77777777" w:rsidR="00D46013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452EFB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HS </w:t>
            </w:r>
            <w:proofErr w:type="spellStart"/>
            <w:r>
              <w:rPr>
                <w:sz w:val="28"/>
                <w:szCs w:val="28"/>
                <w:lang w:val="en-US"/>
              </w:rPr>
              <w:t>nêu</w:t>
            </w:r>
            <w:proofErr w:type="spellEnd"/>
          </w:p>
          <w:p w14:paraId="471603BA" w14:textId="77777777" w:rsidR="00FC5F76" w:rsidRPr="00D46013" w:rsidRDefault="00FC5F76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FC5F76" w:rsidRPr="005C787A" w14:paraId="671120D4" w14:textId="77777777" w:rsidTr="009B07E1">
        <w:tc>
          <w:tcPr>
            <w:tcW w:w="614" w:type="dxa"/>
          </w:tcPr>
          <w:p w14:paraId="52D452B2" w14:textId="77777777" w:rsidR="00FC5F76" w:rsidRPr="005C787A" w:rsidRDefault="003178CD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FC5F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</w:p>
        </w:tc>
        <w:tc>
          <w:tcPr>
            <w:tcW w:w="4773" w:type="dxa"/>
          </w:tcPr>
          <w:p w14:paraId="66F328E3" w14:textId="77777777" w:rsidR="005A2714" w:rsidRDefault="005A2714" w:rsidP="005A271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Hoạt động vận dụng, trải nghiệm</w:t>
            </w:r>
          </w:p>
          <w:p w14:paraId="19748481" w14:textId="77777777" w:rsidR="005A2714" w:rsidRPr="00307A0A" w:rsidRDefault="005A2714" w:rsidP="005A2714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7A0A">
              <w:rPr>
                <w:rFonts w:ascii="Times New Roman" w:hAnsi="Times New Roman" w:cs="Times New Roman"/>
                <w:bCs/>
                <w:sz w:val="28"/>
                <w:szCs w:val="28"/>
              </w:rPr>
              <w:t>- GV nhận xét, đánh giá tiết học, khen ngợi, biểu dương HS.</w:t>
            </w:r>
          </w:p>
          <w:p w14:paraId="4C2E4717" w14:textId="3F249837" w:rsidR="00E34CB0" w:rsidRDefault="00E34CB0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37CCA">
              <w:rPr>
                <w:sz w:val="28"/>
                <w:szCs w:val="28"/>
              </w:rPr>
              <w:t xml:space="preserve"> </w:t>
            </w:r>
            <w:r w:rsidR="00097201" w:rsidRPr="00994F19">
              <w:rPr>
                <w:sz w:val="28"/>
                <w:szCs w:val="28"/>
              </w:rPr>
              <w:t>Cho HS đọc lại toàn</w:t>
            </w:r>
            <w:r w:rsidR="00D35731" w:rsidRPr="00994F19">
              <w:rPr>
                <w:sz w:val="28"/>
                <w:szCs w:val="28"/>
              </w:rPr>
              <w:t xml:space="preserve"> bài.</w:t>
            </w:r>
          </w:p>
          <w:p w14:paraId="266A0D28" w14:textId="77777777" w:rsidR="00E34CB0" w:rsidRDefault="00D46013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ặn HS về đọc lại bài </w:t>
            </w:r>
            <w:r w:rsidRPr="00994F19">
              <w:rPr>
                <w:sz w:val="28"/>
                <w:szCs w:val="28"/>
              </w:rPr>
              <w:t>127</w:t>
            </w:r>
            <w:r>
              <w:rPr>
                <w:sz w:val="28"/>
                <w:szCs w:val="28"/>
              </w:rPr>
              <w:t xml:space="preserve"> và chuẩn bị bài </w:t>
            </w:r>
            <w:r w:rsidRPr="00994F19">
              <w:rPr>
                <w:sz w:val="28"/>
                <w:szCs w:val="28"/>
              </w:rPr>
              <w:t>128</w:t>
            </w:r>
            <w:r w:rsidR="00E34CB0">
              <w:rPr>
                <w:sz w:val="28"/>
                <w:szCs w:val="28"/>
              </w:rPr>
              <w:t>.</w:t>
            </w:r>
          </w:p>
          <w:p w14:paraId="4D877C2A" w14:textId="77777777" w:rsidR="00FC5F76" w:rsidRPr="00704862" w:rsidRDefault="000D0763" w:rsidP="00CE16F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D07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0D0763">
              <w:rPr>
                <w:rFonts w:ascii="Times New Roman" w:hAnsi="Times New Roman" w:cs="Times New Roman"/>
                <w:sz w:val="28"/>
                <w:szCs w:val="28"/>
              </w:rPr>
              <w:t>Nhận xét tiết học.</w:t>
            </w:r>
          </w:p>
        </w:tc>
        <w:tc>
          <w:tcPr>
            <w:tcW w:w="4394" w:type="dxa"/>
          </w:tcPr>
          <w:p w14:paraId="61B33FC8" w14:textId="77777777" w:rsidR="00D35731" w:rsidRDefault="00D35731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14:paraId="70CC6CD6" w14:textId="77777777" w:rsidR="005A2714" w:rsidRDefault="005A2714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393F46A9" w14:textId="77777777" w:rsidR="005A2714" w:rsidRDefault="005A2714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074B8F78" w14:textId="77777777" w:rsidR="005A2714" w:rsidRDefault="005A2714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14:paraId="34A2C468" w14:textId="4B86A3ED" w:rsidR="00847411" w:rsidRDefault="00847411" w:rsidP="00CE16F1">
            <w:pPr>
              <w:pStyle w:val="Vnbnnidung0"/>
              <w:tabs>
                <w:tab w:val="left" w:pos="8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46013">
              <w:rPr>
                <w:sz w:val="28"/>
                <w:szCs w:val="28"/>
              </w:rPr>
              <w:t xml:space="preserve">Cả lớp đọc lại 2 trang ND bài </w:t>
            </w:r>
            <w:r w:rsidR="00D46013">
              <w:rPr>
                <w:sz w:val="28"/>
                <w:szCs w:val="28"/>
                <w:lang w:val="en-US"/>
              </w:rPr>
              <w:t>127</w:t>
            </w:r>
            <w:r>
              <w:rPr>
                <w:sz w:val="28"/>
                <w:szCs w:val="28"/>
              </w:rPr>
              <w:t>.</w:t>
            </w:r>
          </w:p>
          <w:p w14:paraId="6355A112" w14:textId="77777777" w:rsidR="00FC5F76" w:rsidRPr="008B36E5" w:rsidRDefault="00FC5F76" w:rsidP="00CE16F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725576F" w14:textId="77777777" w:rsidR="00FC5F76" w:rsidRDefault="00FC5F76" w:rsidP="00CE16F1">
      <w:pPr>
        <w:pStyle w:val="Vnbnnidung0"/>
        <w:tabs>
          <w:tab w:val="left" w:pos="858"/>
        </w:tabs>
        <w:spacing w:after="0" w:line="240" w:lineRule="auto"/>
        <w:ind w:left="360" w:firstLine="0"/>
        <w:jc w:val="center"/>
        <w:rPr>
          <w:sz w:val="28"/>
          <w:szCs w:val="28"/>
          <w:lang w:val="en-US"/>
        </w:rPr>
      </w:pPr>
    </w:p>
    <w:p w14:paraId="52FCC868" w14:textId="77777777" w:rsidR="005A2714" w:rsidRPr="00CD6A1B" w:rsidRDefault="00A96AA5" w:rsidP="005A2714">
      <w:pPr>
        <w:spacing w:before="120" w:after="120" w:line="264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sz w:val="28"/>
          <w:szCs w:val="28"/>
        </w:rPr>
        <w:lastRenderedPageBreak/>
        <w:t xml:space="preserve"> </w:t>
      </w:r>
      <w:r w:rsidR="005A2714">
        <w:rPr>
          <w:rFonts w:ascii="Times New Roman" w:hAnsi="Times New Roman"/>
          <w:b/>
          <w:bCs/>
          <w:sz w:val="26"/>
          <w:szCs w:val="26"/>
        </w:rPr>
        <w:t>*</w:t>
      </w:r>
      <w:r w:rsidR="005A2714" w:rsidRPr="00CD4C2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A2714">
        <w:rPr>
          <w:rFonts w:ascii="Times New Roman" w:hAnsi="Times New Roman"/>
          <w:b/>
          <w:bCs/>
          <w:sz w:val="26"/>
          <w:szCs w:val="26"/>
        </w:rPr>
        <w:t>Điều chỉnh sau bài dạy:</w:t>
      </w:r>
    </w:p>
    <w:p w14:paraId="46A125B5" w14:textId="17DA47DA" w:rsidR="005A2714" w:rsidRPr="00F7449E" w:rsidRDefault="005A2714" w:rsidP="005A2714">
      <w:pPr>
        <w:spacing w:before="120" w:after="120" w:line="264" w:lineRule="auto"/>
      </w:pPr>
      <w:r w:rsidRPr="00F7449E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.....................................................</w:t>
      </w:r>
      <w:r w:rsidRPr="00F7449E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..</w:t>
      </w:r>
    </w:p>
    <w:p w14:paraId="2F30681F" w14:textId="6A0F72C1" w:rsidR="005A2714" w:rsidRPr="00F7449E" w:rsidRDefault="005A2714" w:rsidP="005A2714">
      <w:pPr>
        <w:spacing w:before="120" w:after="120" w:line="264" w:lineRule="auto"/>
      </w:pPr>
      <w:r w:rsidRPr="00F7449E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.....................................................</w:t>
      </w:r>
      <w:r w:rsidRPr="00F7449E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..</w:t>
      </w:r>
    </w:p>
    <w:p w14:paraId="50FAAD85" w14:textId="3CA89AC0" w:rsidR="00683114" w:rsidRDefault="005A2714" w:rsidP="005A2714">
      <w:pPr>
        <w:pStyle w:val="Vnbnnidung0"/>
        <w:tabs>
          <w:tab w:val="left" w:pos="858"/>
        </w:tabs>
        <w:spacing w:after="0" w:line="240" w:lineRule="auto"/>
        <w:ind w:firstLine="0"/>
        <w:rPr>
          <w:sz w:val="28"/>
          <w:szCs w:val="28"/>
          <w:lang w:val="en-US"/>
        </w:rPr>
      </w:pPr>
      <w:r w:rsidRPr="00F7449E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.....................................................</w:t>
      </w:r>
      <w:r w:rsidRPr="00F7449E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..</w:t>
      </w:r>
    </w:p>
    <w:sectPr w:rsidR="00683114" w:rsidSect="0082053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F052E"/>
    <w:multiLevelType w:val="hybridMultilevel"/>
    <w:tmpl w:val="93EAE8CE"/>
    <w:lvl w:ilvl="0" w:tplc="4B5A2786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3F42984"/>
    <w:multiLevelType w:val="hybridMultilevel"/>
    <w:tmpl w:val="4F3E5D0C"/>
    <w:lvl w:ilvl="0" w:tplc="042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228BE"/>
    <w:multiLevelType w:val="hybridMultilevel"/>
    <w:tmpl w:val="74264F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1F62"/>
    <w:multiLevelType w:val="hybridMultilevel"/>
    <w:tmpl w:val="4268FA92"/>
    <w:lvl w:ilvl="0" w:tplc="EF60D2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75951"/>
    <w:multiLevelType w:val="hybridMultilevel"/>
    <w:tmpl w:val="4816C584"/>
    <w:lvl w:ilvl="0" w:tplc="3CB8A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B3EAB"/>
    <w:multiLevelType w:val="hybridMultilevel"/>
    <w:tmpl w:val="9B92D164"/>
    <w:lvl w:ilvl="0" w:tplc="D3AACA7C">
      <w:start w:val="1"/>
      <w:numFmt w:val="decimal"/>
      <w:lvlText w:val="%1."/>
      <w:lvlJc w:val="left"/>
      <w:pPr>
        <w:ind w:left="11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DED15D5"/>
    <w:multiLevelType w:val="hybridMultilevel"/>
    <w:tmpl w:val="DBF28492"/>
    <w:lvl w:ilvl="0" w:tplc="467EC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43C21"/>
    <w:multiLevelType w:val="hybridMultilevel"/>
    <w:tmpl w:val="D9902CF6"/>
    <w:lvl w:ilvl="0" w:tplc="9AE0F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67C5A"/>
    <w:multiLevelType w:val="hybridMultilevel"/>
    <w:tmpl w:val="AB788C3C"/>
    <w:lvl w:ilvl="0" w:tplc="DEEC8D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70CF4"/>
    <w:multiLevelType w:val="hybridMultilevel"/>
    <w:tmpl w:val="222C5A5C"/>
    <w:lvl w:ilvl="0" w:tplc="C7DA99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04F7B"/>
    <w:multiLevelType w:val="hybridMultilevel"/>
    <w:tmpl w:val="CCA6B6B2"/>
    <w:lvl w:ilvl="0" w:tplc="D76E17AE">
      <w:start w:val="1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>
    <w:nsid w:val="459222CF"/>
    <w:multiLevelType w:val="hybridMultilevel"/>
    <w:tmpl w:val="8C2AB2FA"/>
    <w:lvl w:ilvl="0" w:tplc="477CAB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23A3A"/>
    <w:multiLevelType w:val="hybridMultilevel"/>
    <w:tmpl w:val="1CA2D560"/>
    <w:lvl w:ilvl="0" w:tplc="4FEC8A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A2342"/>
    <w:multiLevelType w:val="hybridMultilevel"/>
    <w:tmpl w:val="48987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D1D33"/>
    <w:multiLevelType w:val="hybridMultilevel"/>
    <w:tmpl w:val="D05A8FEA"/>
    <w:lvl w:ilvl="0" w:tplc="709ED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55DDA"/>
    <w:multiLevelType w:val="hybridMultilevel"/>
    <w:tmpl w:val="8A9CF514"/>
    <w:lvl w:ilvl="0" w:tplc="B6E4C8A2">
      <w:start w:val="3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5D8C022B"/>
    <w:multiLevelType w:val="hybridMultilevel"/>
    <w:tmpl w:val="27F0A816"/>
    <w:lvl w:ilvl="0" w:tplc="E90C026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D04A1"/>
    <w:multiLevelType w:val="hybridMultilevel"/>
    <w:tmpl w:val="41A8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D4F27"/>
    <w:multiLevelType w:val="multilevel"/>
    <w:tmpl w:val="C0389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1726AE"/>
    <w:multiLevelType w:val="hybridMultilevel"/>
    <w:tmpl w:val="D7883022"/>
    <w:lvl w:ilvl="0" w:tplc="903613C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07F70"/>
    <w:multiLevelType w:val="hybridMultilevel"/>
    <w:tmpl w:val="FC98EFC0"/>
    <w:lvl w:ilvl="0" w:tplc="2158B3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19"/>
  </w:num>
  <w:num w:numId="6">
    <w:abstractNumId w:val="12"/>
  </w:num>
  <w:num w:numId="7">
    <w:abstractNumId w:val="15"/>
  </w:num>
  <w:num w:numId="8">
    <w:abstractNumId w:val="16"/>
  </w:num>
  <w:num w:numId="9">
    <w:abstractNumId w:val="9"/>
  </w:num>
  <w:num w:numId="10">
    <w:abstractNumId w:val="18"/>
  </w:num>
  <w:num w:numId="11">
    <w:abstractNumId w:val="17"/>
  </w:num>
  <w:num w:numId="12">
    <w:abstractNumId w:val="14"/>
  </w:num>
  <w:num w:numId="13">
    <w:abstractNumId w:val="5"/>
  </w:num>
  <w:num w:numId="14">
    <w:abstractNumId w:val="3"/>
  </w:num>
  <w:num w:numId="15">
    <w:abstractNumId w:val="11"/>
  </w:num>
  <w:num w:numId="16">
    <w:abstractNumId w:val="20"/>
  </w:num>
  <w:num w:numId="17">
    <w:abstractNumId w:val="2"/>
  </w:num>
  <w:num w:numId="18">
    <w:abstractNumId w:val="13"/>
  </w:num>
  <w:num w:numId="19">
    <w:abstractNumId w:val="10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426E"/>
    <w:rsid w:val="00003CDB"/>
    <w:rsid w:val="000228AB"/>
    <w:rsid w:val="00050A82"/>
    <w:rsid w:val="0005119A"/>
    <w:rsid w:val="000539CC"/>
    <w:rsid w:val="000562FF"/>
    <w:rsid w:val="00056CCD"/>
    <w:rsid w:val="00056D71"/>
    <w:rsid w:val="00065528"/>
    <w:rsid w:val="00065B8C"/>
    <w:rsid w:val="00066254"/>
    <w:rsid w:val="000700F5"/>
    <w:rsid w:val="000708EB"/>
    <w:rsid w:val="00071F59"/>
    <w:rsid w:val="0007549F"/>
    <w:rsid w:val="000803CD"/>
    <w:rsid w:val="00080B99"/>
    <w:rsid w:val="00081A0F"/>
    <w:rsid w:val="00095A89"/>
    <w:rsid w:val="00097201"/>
    <w:rsid w:val="000A19F0"/>
    <w:rsid w:val="000A351D"/>
    <w:rsid w:val="000A3F8C"/>
    <w:rsid w:val="000B2DD4"/>
    <w:rsid w:val="000C0B7E"/>
    <w:rsid w:val="000C25FC"/>
    <w:rsid w:val="000C2672"/>
    <w:rsid w:val="000D06AE"/>
    <w:rsid w:val="000D0763"/>
    <w:rsid w:val="000D2842"/>
    <w:rsid w:val="000D2D18"/>
    <w:rsid w:val="000D69F3"/>
    <w:rsid w:val="000F105E"/>
    <w:rsid w:val="000F10AA"/>
    <w:rsid w:val="000F3E47"/>
    <w:rsid w:val="000F6072"/>
    <w:rsid w:val="001055E8"/>
    <w:rsid w:val="001058E5"/>
    <w:rsid w:val="00113A74"/>
    <w:rsid w:val="00121508"/>
    <w:rsid w:val="00123D47"/>
    <w:rsid w:val="00157C72"/>
    <w:rsid w:val="00160F65"/>
    <w:rsid w:val="001617E1"/>
    <w:rsid w:val="00161CEF"/>
    <w:rsid w:val="00164733"/>
    <w:rsid w:val="00164F2D"/>
    <w:rsid w:val="001654DF"/>
    <w:rsid w:val="001663D9"/>
    <w:rsid w:val="00167DCF"/>
    <w:rsid w:val="00175AA9"/>
    <w:rsid w:val="00176B0B"/>
    <w:rsid w:val="00176E2E"/>
    <w:rsid w:val="001811C7"/>
    <w:rsid w:val="001818CA"/>
    <w:rsid w:val="00182953"/>
    <w:rsid w:val="0018518C"/>
    <w:rsid w:val="00191E35"/>
    <w:rsid w:val="00193C3C"/>
    <w:rsid w:val="0019692D"/>
    <w:rsid w:val="001A5632"/>
    <w:rsid w:val="001B5D84"/>
    <w:rsid w:val="001C34D4"/>
    <w:rsid w:val="001C3A16"/>
    <w:rsid w:val="001D1842"/>
    <w:rsid w:val="001E03F7"/>
    <w:rsid w:val="001E057C"/>
    <w:rsid w:val="001E4092"/>
    <w:rsid w:val="001E6170"/>
    <w:rsid w:val="001F04DE"/>
    <w:rsid w:val="001F056B"/>
    <w:rsid w:val="001F4F1F"/>
    <w:rsid w:val="001F6915"/>
    <w:rsid w:val="002025BF"/>
    <w:rsid w:val="00202FA7"/>
    <w:rsid w:val="00203423"/>
    <w:rsid w:val="002251BF"/>
    <w:rsid w:val="00230680"/>
    <w:rsid w:val="00235882"/>
    <w:rsid w:val="002437F1"/>
    <w:rsid w:val="00265F29"/>
    <w:rsid w:val="002775C6"/>
    <w:rsid w:val="00286939"/>
    <w:rsid w:val="00287207"/>
    <w:rsid w:val="00296A81"/>
    <w:rsid w:val="002A5E38"/>
    <w:rsid w:val="002A6887"/>
    <w:rsid w:val="002D0FA4"/>
    <w:rsid w:val="002D7227"/>
    <w:rsid w:val="002D728E"/>
    <w:rsid w:val="002E3912"/>
    <w:rsid w:val="002E79A9"/>
    <w:rsid w:val="002F1330"/>
    <w:rsid w:val="0030380F"/>
    <w:rsid w:val="00310FA1"/>
    <w:rsid w:val="003122CB"/>
    <w:rsid w:val="00312476"/>
    <w:rsid w:val="00313646"/>
    <w:rsid w:val="003178CD"/>
    <w:rsid w:val="00324B52"/>
    <w:rsid w:val="00332B63"/>
    <w:rsid w:val="00334B80"/>
    <w:rsid w:val="00364FB3"/>
    <w:rsid w:val="00365310"/>
    <w:rsid w:val="00375392"/>
    <w:rsid w:val="00383A83"/>
    <w:rsid w:val="00386C1C"/>
    <w:rsid w:val="003917FD"/>
    <w:rsid w:val="003940EA"/>
    <w:rsid w:val="003A41A3"/>
    <w:rsid w:val="003A507D"/>
    <w:rsid w:val="003C4183"/>
    <w:rsid w:val="003C47C2"/>
    <w:rsid w:val="003C6CB9"/>
    <w:rsid w:val="003D7B90"/>
    <w:rsid w:val="003E4143"/>
    <w:rsid w:val="003E4AED"/>
    <w:rsid w:val="003E5286"/>
    <w:rsid w:val="003F27FF"/>
    <w:rsid w:val="003F6FC4"/>
    <w:rsid w:val="00405B6E"/>
    <w:rsid w:val="004102EF"/>
    <w:rsid w:val="00413BA7"/>
    <w:rsid w:val="00413C25"/>
    <w:rsid w:val="0042760C"/>
    <w:rsid w:val="004428D6"/>
    <w:rsid w:val="00451A33"/>
    <w:rsid w:val="00460462"/>
    <w:rsid w:val="004623E0"/>
    <w:rsid w:val="004679B2"/>
    <w:rsid w:val="00467AC7"/>
    <w:rsid w:val="00475809"/>
    <w:rsid w:val="00477670"/>
    <w:rsid w:val="004A0D42"/>
    <w:rsid w:val="004A58E0"/>
    <w:rsid w:val="004B5265"/>
    <w:rsid w:val="004C0522"/>
    <w:rsid w:val="004C0C70"/>
    <w:rsid w:val="004C1FBD"/>
    <w:rsid w:val="004C2B0E"/>
    <w:rsid w:val="004C306F"/>
    <w:rsid w:val="004C3886"/>
    <w:rsid w:val="004D62A6"/>
    <w:rsid w:val="004E1D21"/>
    <w:rsid w:val="004E3B8B"/>
    <w:rsid w:val="004E54DC"/>
    <w:rsid w:val="004E7A09"/>
    <w:rsid w:val="0050501D"/>
    <w:rsid w:val="00510079"/>
    <w:rsid w:val="0051095A"/>
    <w:rsid w:val="005138DB"/>
    <w:rsid w:val="0052329D"/>
    <w:rsid w:val="005271ED"/>
    <w:rsid w:val="00544532"/>
    <w:rsid w:val="00544992"/>
    <w:rsid w:val="00545F97"/>
    <w:rsid w:val="0056239A"/>
    <w:rsid w:val="00564709"/>
    <w:rsid w:val="00566AB5"/>
    <w:rsid w:val="005900BA"/>
    <w:rsid w:val="005A2714"/>
    <w:rsid w:val="005C3A3E"/>
    <w:rsid w:val="005C787A"/>
    <w:rsid w:val="005E316F"/>
    <w:rsid w:val="005E555C"/>
    <w:rsid w:val="005E74C9"/>
    <w:rsid w:val="00600755"/>
    <w:rsid w:val="006016BF"/>
    <w:rsid w:val="006053D4"/>
    <w:rsid w:val="00606437"/>
    <w:rsid w:val="00607609"/>
    <w:rsid w:val="00607CD5"/>
    <w:rsid w:val="00616950"/>
    <w:rsid w:val="00617E55"/>
    <w:rsid w:val="00623585"/>
    <w:rsid w:val="00634651"/>
    <w:rsid w:val="00635C90"/>
    <w:rsid w:val="00640D40"/>
    <w:rsid w:val="00641281"/>
    <w:rsid w:val="00653A7A"/>
    <w:rsid w:val="00654B07"/>
    <w:rsid w:val="0066500B"/>
    <w:rsid w:val="006713E3"/>
    <w:rsid w:val="006745C4"/>
    <w:rsid w:val="00675804"/>
    <w:rsid w:val="00683114"/>
    <w:rsid w:val="006958A7"/>
    <w:rsid w:val="00695938"/>
    <w:rsid w:val="00697219"/>
    <w:rsid w:val="006A369C"/>
    <w:rsid w:val="006B2C1B"/>
    <w:rsid w:val="006B57F3"/>
    <w:rsid w:val="006C520C"/>
    <w:rsid w:val="006C5A4D"/>
    <w:rsid w:val="006C5CC2"/>
    <w:rsid w:val="006C7A49"/>
    <w:rsid w:val="006D5A98"/>
    <w:rsid w:val="006E0AFC"/>
    <w:rsid w:val="006E47D4"/>
    <w:rsid w:val="006F2470"/>
    <w:rsid w:val="006F4CD9"/>
    <w:rsid w:val="00704862"/>
    <w:rsid w:val="00705145"/>
    <w:rsid w:val="007056CA"/>
    <w:rsid w:val="00713778"/>
    <w:rsid w:val="007225C3"/>
    <w:rsid w:val="00726187"/>
    <w:rsid w:val="00736247"/>
    <w:rsid w:val="0074417F"/>
    <w:rsid w:val="00746C83"/>
    <w:rsid w:val="00753FBF"/>
    <w:rsid w:val="007542E8"/>
    <w:rsid w:val="0075454E"/>
    <w:rsid w:val="00763E8B"/>
    <w:rsid w:val="007751F0"/>
    <w:rsid w:val="0078151B"/>
    <w:rsid w:val="00785F21"/>
    <w:rsid w:val="00793378"/>
    <w:rsid w:val="0079377E"/>
    <w:rsid w:val="007A01C6"/>
    <w:rsid w:val="007A6E30"/>
    <w:rsid w:val="007C29AF"/>
    <w:rsid w:val="007C3FE8"/>
    <w:rsid w:val="007D37F0"/>
    <w:rsid w:val="007E274D"/>
    <w:rsid w:val="007E517D"/>
    <w:rsid w:val="007F5BF4"/>
    <w:rsid w:val="007F6EBC"/>
    <w:rsid w:val="00805D1A"/>
    <w:rsid w:val="008141AF"/>
    <w:rsid w:val="00815489"/>
    <w:rsid w:val="00820530"/>
    <w:rsid w:val="008425F3"/>
    <w:rsid w:val="00847411"/>
    <w:rsid w:val="008476E5"/>
    <w:rsid w:val="008541AF"/>
    <w:rsid w:val="00862B8E"/>
    <w:rsid w:val="008653B6"/>
    <w:rsid w:val="00880CE3"/>
    <w:rsid w:val="00884FA2"/>
    <w:rsid w:val="008A0386"/>
    <w:rsid w:val="008A707D"/>
    <w:rsid w:val="008B24D2"/>
    <w:rsid w:val="008B33AF"/>
    <w:rsid w:val="008B36E5"/>
    <w:rsid w:val="008B66A3"/>
    <w:rsid w:val="008C031A"/>
    <w:rsid w:val="008C6968"/>
    <w:rsid w:val="008C7BE8"/>
    <w:rsid w:val="008E0DBC"/>
    <w:rsid w:val="008E4872"/>
    <w:rsid w:val="008E75A8"/>
    <w:rsid w:val="008F3E57"/>
    <w:rsid w:val="008F5ABA"/>
    <w:rsid w:val="00900C7F"/>
    <w:rsid w:val="00901D87"/>
    <w:rsid w:val="0090289A"/>
    <w:rsid w:val="00906B93"/>
    <w:rsid w:val="00907C2C"/>
    <w:rsid w:val="00910C4E"/>
    <w:rsid w:val="00911C1A"/>
    <w:rsid w:val="00921026"/>
    <w:rsid w:val="00926967"/>
    <w:rsid w:val="00927324"/>
    <w:rsid w:val="0092781E"/>
    <w:rsid w:val="00931E4A"/>
    <w:rsid w:val="00941F35"/>
    <w:rsid w:val="009441E2"/>
    <w:rsid w:val="009507F4"/>
    <w:rsid w:val="00952B4E"/>
    <w:rsid w:val="0095426E"/>
    <w:rsid w:val="00974623"/>
    <w:rsid w:val="00980BE0"/>
    <w:rsid w:val="00994F19"/>
    <w:rsid w:val="009978CE"/>
    <w:rsid w:val="009A16EF"/>
    <w:rsid w:val="009A2AD5"/>
    <w:rsid w:val="009A755A"/>
    <w:rsid w:val="009A76C5"/>
    <w:rsid w:val="009A7943"/>
    <w:rsid w:val="009B07E1"/>
    <w:rsid w:val="009C14E6"/>
    <w:rsid w:val="009C1BF7"/>
    <w:rsid w:val="009C283D"/>
    <w:rsid w:val="009C68C1"/>
    <w:rsid w:val="009D1547"/>
    <w:rsid w:val="009D1F74"/>
    <w:rsid w:val="009D45CE"/>
    <w:rsid w:val="009F2E89"/>
    <w:rsid w:val="009F3EBC"/>
    <w:rsid w:val="00A019E3"/>
    <w:rsid w:val="00A05E92"/>
    <w:rsid w:val="00A23D20"/>
    <w:rsid w:val="00A3277D"/>
    <w:rsid w:val="00A34F36"/>
    <w:rsid w:val="00A50123"/>
    <w:rsid w:val="00A63E38"/>
    <w:rsid w:val="00A67273"/>
    <w:rsid w:val="00A73F83"/>
    <w:rsid w:val="00A7472F"/>
    <w:rsid w:val="00A7585A"/>
    <w:rsid w:val="00A80E70"/>
    <w:rsid w:val="00A841B4"/>
    <w:rsid w:val="00A84594"/>
    <w:rsid w:val="00A87BB4"/>
    <w:rsid w:val="00A90450"/>
    <w:rsid w:val="00A96AA5"/>
    <w:rsid w:val="00AA09B5"/>
    <w:rsid w:val="00AA16B8"/>
    <w:rsid w:val="00AA4ADE"/>
    <w:rsid w:val="00AA59DC"/>
    <w:rsid w:val="00AB3EA5"/>
    <w:rsid w:val="00AB46A0"/>
    <w:rsid w:val="00AB5FD3"/>
    <w:rsid w:val="00AB70DC"/>
    <w:rsid w:val="00AC124B"/>
    <w:rsid w:val="00AC313C"/>
    <w:rsid w:val="00AC4CF6"/>
    <w:rsid w:val="00AC5C8C"/>
    <w:rsid w:val="00AD5764"/>
    <w:rsid w:val="00AE160C"/>
    <w:rsid w:val="00AE2DAC"/>
    <w:rsid w:val="00AF0D18"/>
    <w:rsid w:val="00B02179"/>
    <w:rsid w:val="00B05D01"/>
    <w:rsid w:val="00B07113"/>
    <w:rsid w:val="00B1129E"/>
    <w:rsid w:val="00B1478A"/>
    <w:rsid w:val="00B162E3"/>
    <w:rsid w:val="00B26A57"/>
    <w:rsid w:val="00B27C78"/>
    <w:rsid w:val="00B31FD3"/>
    <w:rsid w:val="00B33424"/>
    <w:rsid w:val="00B37CCA"/>
    <w:rsid w:val="00B37FDE"/>
    <w:rsid w:val="00B479DB"/>
    <w:rsid w:val="00B518B9"/>
    <w:rsid w:val="00B64B52"/>
    <w:rsid w:val="00B65B7D"/>
    <w:rsid w:val="00B6665A"/>
    <w:rsid w:val="00B72591"/>
    <w:rsid w:val="00B76283"/>
    <w:rsid w:val="00B80727"/>
    <w:rsid w:val="00B861CD"/>
    <w:rsid w:val="00BA1807"/>
    <w:rsid w:val="00BA6507"/>
    <w:rsid w:val="00BB453E"/>
    <w:rsid w:val="00BB5C73"/>
    <w:rsid w:val="00BC0A8D"/>
    <w:rsid w:val="00BC4326"/>
    <w:rsid w:val="00BC5A2C"/>
    <w:rsid w:val="00BC6AC2"/>
    <w:rsid w:val="00BD19BD"/>
    <w:rsid w:val="00BE735F"/>
    <w:rsid w:val="00BE7460"/>
    <w:rsid w:val="00BF2052"/>
    <w:rsid w:val="00C13FE3"/>
    <w:rsid w:val="00C235C3"/>
    <w:rsid w:val="00C27ADC"/>
    <w:rsid w:val="00C349A9"/>
    <w:rsid w:val="00C413F6"/>
    <w:rsid w:val="00C41F96"/>
    <w:rsid w:val="00C450AF"/>
    <w:rsid w:val="00C5165A"/>
    <w:rsid w:val="00C52086"/>
    <w:rsid w:val="00C62A5D"/>
    <w:rsid w:val="00C6384F"/>
    <w:rsid w:val="00C65EA9"/>
    <w:rsid w:val="00C6632D"/>
    <w:rsid w:val="00C75411"/>
    <w:rsid w:val="00C85AC8"/>
    <w:rsid w:val="00C870BB"/>
    <w:rsid w:val="00C949F0"/>
    <w:rsid w:val="00C97EAF"/>
    <w:rsid w:val="00CA4586"/>
    <w:rsid w:val="00CB0297"/>
    <w:rsid w:val="00CC10E1"/>
    <w:rsid w:val="00CC17B6"/>
    <w:rsid w:val="00CC294F"/>
    <w:rsid w:val="00CC4488"/>
    <w:rsid w:val="00CC7CB0"/>
    <w:rsid w:val="00CD3959"/>
    <w:rsid w:val="00CE0F61"/>
    <w:rsid w:val="00CE16F1"/>
    <w:rsid w:val="00CE4EC4"/>
    <w:rsid w:val="00CE76C8"/>
    <w:rsid w:val="00CE7785"/>
    <w:rsid w:val="00CF1729"/>
    <w:rsid w:val="00D04538"/>
    <w:rsid w:val="00D10A53"/>
    <w:rsid w:val="00D25994"/>
    <w:rsid w:val="00D26620"/>
    <w:rsid w:val="00D32407"/>
    <w:rsid w:val="00D347EE"/>
    <w:rsid w:val="00D3556B"/>
    <w:rsid w:val="00D35731"/>
    <w:rsid w:val="00D35987"/>
    <w:rsid w:val="00D46013"/>
    <w:rsid w:val="00D71ADD"/>
    <w:rsid w:val="00D71FDE"/>
    <w:rsid w:val="00D73BF2"/>
    <w:rsid w:val="00D80403"/>
    <w:rsid w:val="00D86986"/>
    <w:rsid w:val="00D87540"/>
    <w:rsid w:val="00D878F9"/>
    <w:rsid w:val="00DA1463"/>
    <w:rsid w:val="00DC7450"/>
    <w:rsid w:val="00DD00E3"/>
    <w:rsid w:val="00DD03C0"/>
    <w:rsid w:val="00DD739A"/>
    <w:rsid w:val="00DE2E1E"/>
    <w:rsid w:val="00DF13BE"/>
    <w:rsid w:val="00DF18F8"/>
    <w:rsid w:val="00E061D2"/>
    <w:rsid w:val="00E06DA3"/>
    <w:rsid w:val="00E11E9A"/>
    <w:rsid w:val="00E1348B"/>
    <w:rsid w:val="00E243D7"/>
    <w:rsid w:val="00E32683"/>
    <w:rsid w:val="00E34CB0"/>
    <w:rsid w:val="00E4399D"/>
    <w:rsid w:val="00E45616"/>
    <w:rsid w:val="00E475E6"/>
    <w:rsid w:val="00E47ECD"/>
    <w:rsid w:val="00E55CB6"/>
    <w:rsid w:val="00E61F10"/>
    <w:rsid w:val="00E63EBB"/>
    <w:rsid w:val="00E70C21"/>
    <w:rsid w:val="00E73D9F"/>
    <w:rsid w:val="00E801E1"/>
    <w:rsid w:val="00E920C4"/>
    <w:rsid w:val="00E926F8"/>
    <w:rsid w:val="00E92DFB"/>
    <w:rsid w:val="00EA7D84"/>
    <w:rsid w:val="00EB3D1D"/>
    <w:rsid w:val="00EB6F0E"/>
    <w:rsid w:val="00EC03DC"/>
    <w:rsid w:val="00EC128F"/>
    <w:rsid w:val="00EC315F"/>
    <w:rsid w:val="00EC5199"/>
    <w:rsid w:val="00EC774A"/>
    <w:rsid w:val="00ED0545"/>
    <w:rsid w:val="00ED0E35"/>
    <w:rsid w:val="00ED6986"/>
    <w:rsid w:val="00EE2981"/>
    <w:rsid w:val="00EE5A76"/>
    <w:rsid w:val="00EE6494"/>
    <w:rsid w:val="00EE6CE4"/>
    <w:rsid w:val="00EF3732"/>
    <w:rsid w:val="00EF4961"/>
    <w:rsid w:val="00EF656C"/>
    <w:rsid w:val="00F03BD6"/>
    <w:rsid w:val="00F10B9C"/>
    <w:rsid w:val="00F20FDA"/>
    <w:rsid w:val="00F24BD3"/>
    <w:rsid w:val="00F30C5F"/>
    <w:rsid w:val="00F40B98"/>
    <w:rsid w:val="00F41689"/>
    <w:rsid w:val="00F42105"/>
    <w:rsid w:val="00F57975"/>
    <w:rsid w:val="00F6172C"/>
    <w:rsid w:val="00F62962"/>
    <w:rsid w:val="00F639A7"/>
    <w:rsid w:val="00F657BD"/>
    <w:rsid w:val="00F65E99"/>
    <w:rsid w:val="00F7527B"/>
    <w:rsid w:val="00F807A6"/>
    <w:rsid w:val="00F86464"/>
    <w:rsid w:val="00F913F1"/>
    <w:rsid w:val="00F94D69"/>
    <w:rsid w:val="00FA398A"/>
    <w:rsid w:val="00FB58F4"/>
    <w:rsid w:val="00FC5F2E"/>
    <w:rsid w:val="00FC5F76"/>
    <w:rsid w:val="00FD1C96"/>
    <w:rsid w:val="00FE26BE"/>
    <w:rsid w:val="00FE6BA6"/>
    <w:rsid w:val="00FE708C"/>
    <w:rsid w:val="00FE7151"/>
    <w:rsid w:val="00FF3D9E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E54E4C"/>
  <w15:docId w15:val="{371E9EA6-E303-4CD7-8469-C0F10B4C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1A"/>
  </w:style>
  <w:style w:type="paragraph" w:styleId="Heading5">
    <w:name w:val="heading 5"/>
    <w:basedOn w:val="Normal"/>
    <w:next w:val="Normal"/>
    <w:link w:val="Heading5Char"/>
    <w:qFormat/>
    <w:rsid w:val="00C6384F"/>
    <w:pPr>
      <w:keepNext/>
      <w:spacing w:before="40" w:after="40" w:line="240" w:lineRule="auto"/>
      <w:jc w:val="center"/>
      <w:outlineLvl w:val="4"/>
    </w:pPr>
    <w:rPr>
      <w:rFonts w:ascii=".VnTime" w:eastAsia="Times New Roman" w:hAnsi=".VnTime" w:cs="Times New Roman"/>
      <w:b/>
      <w:b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26E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AB70DC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rsid w:val="00AB70DC"/>
    <w:pPr>
      <w:widowControl w:val="0"/>
      <w:spacing w:after="80" w:line="28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Tiu6">
    <w:name w:val="Tiêu đề #6_"/>
    <w:basedOn w:val="DefaultParagraphFont"/>
    <w:link w:val="Tiu60"/>
    <w:rsid w:val="00FE6BA6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FE6BA6"/>
    <w:pPr>
      <w:widowControl w:val="0"/>
      <w:spacing w:after="120" w:line="262" w:lineRule="auto"/>
      <w:ind w:firstLine="420"/>
      <w:outlineLvl w:val="5"/>
    </w:pPr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C6384F"/>
    <w:rPr>
      <w:rFonts w:ascii=".VnTime" w:eastAsia="Times New Roman" w:hAnsi=".VnTime" w:cs="Times New Roman"/>
      <w:b/>
      <w:bCs/>
      <w:sz w:val="28"/>
      <w:szCs w:val="24"/>
      <w:lang w:val="en-US"/>
    </w:rPr>
  </w:style>
  <w:style w:type="paragraph" w:styleId="Header">
    <w:name w:val="header"/>
    <w:basedOn w:val="Normal"/>
    <w:link w:val="HeaderChar"/>
    <w:rsid w:val="000A3F8C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0A3F8C"/>
    <w:rPr>
      <w:rFonts w:ascii=".VnTime" w:eastAsia="Times New Roman" w:hAnsi=".VnTime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2714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A271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8369-7772-4536-B774-5C689AC9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6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MUFC</dc:creator>
  <cp:lastModifiedBy>Mai</cp:lastModifiedBy>
  <cp:revision>77</cp:revision>
  <cp:lastPrinted>2021-12-08T02:34:00Z</cp:lastPrinted>
  <dcterms:created xsi:type="dcterms:W3CDTF">2020-08-19T01:43:00Z</dcterms:created>
  <dcterms:modified xsi:type="dcterms:W3CDTF">2023-03-05T16:36:00Z</dcterms:modified>
</cp:coreProperties>
</file>